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25E69" w14:textId="77777777" w:rsidR="002D771F" w:rsidRDefault="002D771F" w:rsidP="00BB524A">
      <w:pPr>
        <w:ind w:left="5103"/>
        <w:rPr>
          <w:rFonts w:ascii="Times New Roman" w:hAnsi="Times New Roman"/>
          <w:sz w:val="26"/>
          <w:szCs w:val="26"/>
          <w:lang w:val="ru-RU"/>
        </w:rPr>
      </w:pPr>
    </w:p>
    <w:p w14:paraId="427CABB9" w14:textId="77777777" w:rsidR="002D771F" w:rsidRPr="00524FBE" w:rsidRDefault="002D771F" w:rsidP="002D771F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 xml:space="preserve">Додаток 1 </w:t>
      </w:r>
    </w:p>
    <w:p w14:paraId="43D4C048" w14:textId="77777777" w:rsidR="002D771F" w:rsidRPr="00524FBE" w:rsidRDefault="002D771F" w:rsidP="002D771F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14:paraId="53E16F75" w14:textId="77777777" w:rsidR="002D771F" w:rsidRPr="00524FBE" w:rsidRDefault="002D771F" w:rsidP="002D771F">
      <w:pPr>
        <w:ind w:left="5812"/>
        <w:rPr>
          <w:rFonts w:ascii="Times New Roman" w:hAnsi="Times New Roman"/>
          <w:bCs/>
          <w:lang w:val="uk-UA"/>
        </w:rPr>
      </w:pPr>
      <w:proofErr w:type="spellStart"/>
      <w:r w:rsidRPr="00524FBE">
        <w:rPr>
          <w:rFonts w:ascii="Times New Roman" w:hAnsi="Times New Roman"/>
          <w:bCs/>
          <w:lang w:val="uk-UA"/>
        </w:rPr>
        <w:t>Світильня</w:t>
      </w:r>
      <w:r w:rsidR="001D099B">
        <w:rPr>
          <w:rFonts w:ascii="Times New Roman" w:hAnsi="Times New Roman"/>
          <w:bCs/>
          <w:lang w:val="uk-UA"/>
        </w:rPr>
        <w:t>нської</w:t>
      </w:r>
      <w:proofErr w:type="spellEnd"/>
      <w:r w:rsidR="001D099B">
        <w:rPr>
          <w:rFonts w:ascii="Times New Roman" w:hAnsi="Times New Roman"/>
          <w:bCs/>
          <w:lang w:val="uk-UA"/>
        </w:rPr>
        <w:t xml:space="preserve"> гімназії</w:t>
      </w:r>
    </w:p>
    <w:p w14:paraId="0A7DCB86" w14:textId="77777777" w:rsidR="002D771F" w:rsidRDefault="002D771F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F59C5D" w14:textId="77777777" w:rsidR="002D771F" w:rsidRPr="00FC011E" w:rsidRDefault="002D771F" w:rsidP="002D771F">
      <w:pPr>
        <w:spacing w:befor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011E">
        <w:rPr>
          <w:rFonts w:ascii="Times New Roman" w:hAnsi="Times New Roman"/>
          <w:b/>
          <w:sz w:val="28"/>
          <w:szCs w:val="28"/>
          <w:lang w:val="ru-RU"/>
        </w:rPr>
        <w:t xml:space="preserve">НАВЧАЛЬНИЙ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C011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14:paraId="677C569A" w14:textId="77777777" w:rsidR="002D771F" w:rsidRPr="002D771F" w:rsidRDefault="002D771F" w:rsidP="002D771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771F">
        <w:rPr>
          <w:rFonts w:ascii="Times New Roman" w:hAnsi="Times New Roman"/>
          <w:b/>
          <w:sz w:val="28"/>
          <w:szCs w:val="28"/>
          <w:lang w:val="ru-RU"/>
        </w:rPr>
        <w:t xml:space="preserve">для  1,2,3,4 </w:t>
      </w:r>
      <w:proofErr w:type="spellStart"/>
      <w:r w:rsidRPr="002D771F">
        <w:rPr>
          <w:rFonts w:ascii="Times New Roman" w:hAnsi="Times New Roman"/>
          <w:b/>
          <w:sz w:val="28"/>
          <w:szCs w:val="28"/>
          <w:lang w:val="ru-RU"/>
        </w:rPr>
        <w:t>класів</w:t>
      </w:r>
      <w:proofErr w:type="spellEnd"/>
      <w:r w:rsidRPr="002D77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D771F">
        <w:rPr>
          <w:rFonts w:ascii="Times New Roman" w:hAnsi="Times New Roman"/>
          <w:b/>
          <w:sz w:val="28"/>
          <w:szCs w:val="28"/>
          <w:lang w:val="ru-RU"/>
        </w:rPr>
        <w:t>початкової</w:t>
      </w:r>
      <w:proofErr w:type="spellEnd"/>
      <w:r w:rsidRPr="002D77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D771F">
        <w:rPr>
          <w:rFonts w:ascii="Times New Roman" w:hAnsi="Times New Roman"/>
          <w:b/>
          <w:sz w:val="28"/>
          <w:szCs w:val="28"/>
          <w:lang w:val="ru-RU"/>
        </w:rPr>
        <w:t>школи</w:t>
      </w:r>
      <w:proofErr w:type="spellEnd"/>
    </w:p>
    <w:p w14:paraId="28134257" w14:textId="77777777" w:rsidR="002D771F" w:rsidRPr="00FC011E" w:rsidRDefault="001D099B" w:rsidP="002D771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вітильнянської гімназії</w:t>
      </w:r>
    </w:p>
    <w:p w14:paraId="05E4C8C5" w14:textId="143449C6" w:rsidR="002D771F" w:rsidRDefault="00B44141" w:rsidP="002D771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391130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-202</w:t>
      </w:r>
      <w:r w:rsidR="00391130">
        <w:rPr>
          <w:rFonts w:ascii="Times New Roman" w:hAnsi="Times New Roman"/>
          <w:b/>
          <w:sz w:val="28"/>
          <w:szCs w:val="28"/>
          <w:lang w:val="ru-RU"/>
        </w:rPr>
        <w:t>6</w:t>
      </w:r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>навчальний</w:t>
      </w:r>
      <w:proofErr w:type="spellEnd"/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2D771F" w:rsidRPr="00FC011E">
        <w:rPr>
          <w:rFonts w:ascii="Times New Roman" w:hAnsi="Times New Roman"/>
          <w:b/>
          <w:sz w:val="28"/>
          <w:szCs w:val="28"/>
          <w:lang w:val="ru-RU"/>
        </w:rPr>
        <w:t>рік</w:t>
      </w:r>
      <w:proofErr w:type="spellEnd"/>
      <w:r w:rsidR="002D771F">
        <w:rPr>
          <w:rFonts w:ascii="Times New Roman" w:hAnsi="Times New Roman"/>
          <w:b/>
          <w:sz w:val="28"/>
          <w:szCs w:val="28"/>
          <w:lang w:val="ru-RU"/>
        </w:rPr>
        <w:t>,</w:t>
      </w:r>
    </w:p>
    <w:p w14:paraId="34F6D3C8" w14:textId="77777777" w:rsidR="002D771F" w:rsidRDefault="002D771F" w:rsidP="002D771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лад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52AB">
        <w:rPr>
          <w:rFonts w:ascii="Times New Roman" w:hAnsi="Times New Roman"/>
          <w:sz w:val="28"/>
          <w:szCs w:val="28"/>
          <w:lang w:val="uk-UA"/>
        </w:rPr>
        <w:t xml:space="preserve">на підставі типових освітніх програм, </w:t>
      </w:r>
    </w:p>
    <w:p w14:paraId="7C276B8E" w14:textId="77777777" w:rsidR="002D771F" w:rsidRDefault="002D771F" w:rsidP="002D771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F52AB">
        <w:rPr>
          <w:rFonts w:ascii="Times New Roman" w:hAnsi="Times New Roman"/>
          <w:sz w:val="28"/>
          <w:szCs w:val="28"/>
          <w:lang w:val="uk-UA"/>
        </w:rPr>
        <w:t>затверджених наказами МОН України</w:t>
      </w:r>
    </w:p>
    <w:p w14:paraId="0F5626DE" w14:textId="77777777" w:rsidR="002D771F" w:rsidRDefault="002D771F" w:rsidP="002D771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2.08.2022 №743(розроблених під керівництв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.О.Са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771DC4EC" w14:textId="77777777" w:rsidR="002D771F" w:rsidRPr="00FC011E" w:rsidRDefault="002D771F" w:rsidP="002D771F">
      <w:pPr>
        <w:widowControl w:val="0"/>
        <w:snapToGrid w:val="0"/>
        <w:rPr>
          <w:rFonts w:ascii="Times New Roman" w:eastAsia="Times New Roman" w:hAnsi="Times New Roman"/>
          <w:lang w:val="ru-RU" w:eastAsia="ru-RU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135"/>
        <w:gridCol w:w="1418"/>
        <w:gridCol w:w="1417"/>
        <w:gridCol w:w="1559"/>
        <w:gridCol w:w="1560"/>
      </w:tblGrid>
      <w:tr w:rsidR="002D771F" w:rsidRPr="00695C4C" w14:paraId="042BD6BA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88D5E" w14:textId="77777777" w:rsidR="002D771F" w:rsidRPr="005453ED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54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59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F41DE5" w14:textId="77777777" w:rsidR="002D771F" w:rsidRP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ин на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тиждень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кл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2D771F" w:rsidRPr="00695C4C" w14:paraId="494B0DA3" w14:textId="77777777" w:rsidTr="002D771F">
        <w:trPr>
          <w:cantSplit/>
          <w:trHeight w:val="542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D94CB4" w14:textId="77777777" w:rsidR="002D771F" w:rsidRPr="002D771F" w:rsidRDefault="002D771F" w:rsidP="002D771F">
            <w:pPr>
              <w:spacing w:before="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5288" w14:textId="77777777" w:rsidR="002D771F" w:rsidRPr="00CF51E1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771F" w:rsidRPr="00C30272" w14:paraId="0F38CCB3" w14:textId="77777777" w:rsidTr="002D771F">
        <w:trPr>
          <w:cantSplit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0513" w14:textId="77777777" w:rsidR="002D771F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8218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A48B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2976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59DB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клас</w:t>
            </w:r>
          </w:p>
        </w:tc>
      </w:tr>
      <w:tr w:rsidR="002D771F" w:rsidRPr="00C30272" w14:paraId="1453DB91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B3F7" w14:textId="77777777" w:rsidR="002D771F" w:rsidRPr="004832CA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C266" w14:textId="77777777" w:rsidR="002D771F" w:rsidRPr="004832CA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C1AF" w14:textId="77777777" w:rsidR="002D771F" w:rsidRDefault="00D017E6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+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2F83" w14:textId="77777777" w:rsidR="002D771F" w:rsidRDefault="00D017E6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+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A5BB" w14:textId="77777777" w:rsidR="002D771F" w:rsidRDefault="00D017E6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+3,5</w:t>
            </w:r>
          </w:p>
        </w:tc>
      </w:tr>
      <w:tr w:rsidR="002D771F" w:rsidRPr="00C30272" w14:paraId="3F79B207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FAFA" w14:textId="77777777" w:rsidR="002D771F" w:rsidRPr="004832CA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Іноземна</w:t>
            </w:r>
            <w:proofErr w:type="spellEnd"/>
            <w:r w:rsidRPr="0054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англійсь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3697" w14:textId="77777777" w:rsidR="002D771F" w:rsidRPr="004832CA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1CBD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6F5A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B0BB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2D771F" w:rsidRPr="00C30272" w14:paraId="207F9F28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83F2" w14:textId="77777777" w:rsidR="002D771F" w:rsidRPr="005453ED" w:rsidRDefault="002D771F" w:rsidP="002D77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A6BD" w14:textId="77777777" w:rsidR="002D771F" w:rsidRPr="00594F12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99F9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9BEF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553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D771F" w:rsidRPr="00C30272" w14:paraId="5A6082A5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861" w14:textId="77777777" w:rsidR="002D771F" w:rsidRPr="00594F1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F995" w14:textId="77777777" w:rsidR="002D771F" w:rsidRPr="00056A3C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8287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2DC4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7EF0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2D771F" w:rsidRPr="00C30272" w14:paraId="3E8E4DEB" w14:textId="77777777" w:rsidTr="002D771F">
        <w:trPr>
          <w:cantSplit/>
          <w:trHeight w:val="644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80DC64" w14:textId="77777777" w:rsidR="002D771F" w:rsidRPr="00CF51E1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Start"/>
            <w:r w:rsidRPr="00C30272">
              <w:rPr>
                <w:rFonts w:ascii="Times New Roman" w:hAnsi="Times New Roman"/>
                <w:sz w:val="28"/>
                <w:szCs w:val="28"/>
              </w:rPr>
              <w:t>узичне</w:t>
            </w:r>
            <w:proofErr w:type="spellEnd"/>
            <w:r w:rsidRPr="00C30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272">
              <w:rPr>
                <w:rFonts w:ascii="Times New Roman" w:hAnsi="Times New Roman"/>
                <w:sz w:val="28"/>
                <w:szCs w:val="28"/>
              </w:rPr>
              <w:t>мистецтв</w:t>
            </w:r>
            <w:proofErr w:type="spellEnd"/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3CA1C" w14:textId="77777777" w:rsidR="002D771F" w:rsidRPr="00594F12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D6F95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6E980C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BD3EE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14:paraId="0DBDDD09" w14:textId="77777777" w:rsidTr="002D771F">
        <w:trPr>
          <w:cantSplit/>
          <w:trHeight w:val="36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FFEF8" w14:textId="77777777" w:rsidR="002D771F" w:rsidRPr="00C30272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55EB0" w14:textId="77777777" w:rsidR="002D771F" w:rsidRPr="00C30272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63AC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2A03E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A2D6F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14:paraId="72E3C990" w14:textId="77777777" w:rsidTr="002D771F">
        <w:trPr>
          <w:cantSplit/>
          <w:trHeight w:val="36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5505A" w14:textId="77777777" w:rsidR="002D771F" w:rsidRPr="00AD59CF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хнології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85B5E" w14:textId="77777777" w:rsidR="002D771F" w:rsidRPr="00594F12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61AB5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B91BC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29610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14:paraId="026F6D7C" w14:textId="77777777" w:rsidTr="002D771F">
        <w:trPr>
          <w:cantSplit/>
          <w:trHeight w:val="36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88CC7" w14:textId="77777777" w:rsidR="002D771F" w:rsidRPr="00DA3EEE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D84AF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817F9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C8299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B0AF0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C30272" w14:paraId="6AB1D9F5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EECA" w14:textId="77777777" w:rsidR="002D771F" w:rsidRPr="00715613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54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53ED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5453ED"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6C77" w14:textId="77777777" w:rsidR="002D771F" w:rsidRPr="00594F12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DABA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E36F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CA97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2D771F" w:rsidRPr="00C30272" w14:paraId="40B2ECDC" w14:textId="77777777" w:rsidTr="002D771F"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037F0E" w14:textId="77777777" w:rsidR="002D771F" w:rsidRPr="00715613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596" w14:textId="77777777" w:rsidR="002D771F" w:rsidRPr="005453ED" w:rsidRDefault="002D771F" w:rsidP="002D77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4BBBD" w14:textId="77777777" w:rsidR="002D771F" w:rsidRPr="00CF51E1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3301B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94B9B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6644F" w14:textId="77777777" w:rsidR="002D771F" w:rsidRDefault="002D771F" w:rsidP="002D771F">
            <w:pPr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2D771F" w:rsidRPr="00C30272" w14:paraId="571368EA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9CAC" w14:textId="77777777" w:rsidR="002D771F" w:rsidRPr="002D771F" w:rsidRDefault="002D771F" w:rsidP="002D77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Додаткові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години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ме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іх галузей</w:t>
            </w:r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,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індивідуальних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консультацій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групових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849C7" w14:textId="77777777" w:rsidR="002D771F" w:rsidRPr="008455C8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5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32239" w14:textId="77777777" w:rsidR="002D771F" w:rsidRPr="008455C8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5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4B0C3" w14:textId="77777777" w:rsidR="002D771F" w:rsidRPr="008455C8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5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DEA53" w14:textId="77777777" w:rsidR="002D771F" w:rsidRPr="008455C8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5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2D771F" w:rsidRPr="00695C4C" w14:paraId="1B19D294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AF1A" w14:textId="77777777" w:rsidR="002D771F" w:rsidRPr="00D21561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рахунок поділу на групи (інформат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646F8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D7FB9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997B3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D9068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771F" w:rsidRPr="00C30272" w14:paraId="2224D5DA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47B7" w14:textId="77777777" w:rsidR="002D771F" w:rsidRPr="002D771F" w:rsidRDefault="002D771F" w:rsidP="002D77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Гранично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допустиме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тижневе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навчальне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учн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C0A0E" w14:textId="77777777" w:rsidR="002D771F" w:rsidRPr="005664BE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A7502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790DD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D3E8A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2D771F" w:rsidRPr="00C30272" w14:paraId="2F78419E" w14:textId="77777777" w:rsidTr="002D771F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DBFE" w14:textId="77777777" w:rsidR="002D771F" w:rsidRPr="005664BE" w:rsidRDefault="002D771F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Сумарна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>навчальних</w:t>
            </w:r>
            <w:proofErr w:type="spellEnd"/>
            <w:r w:rsidRPr="002D7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 фінансується з бюдже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8A46" w14:textId="77777777" w:rsidR="002D771F" w:rsidRPr="006D5A3B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6197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C69C" w14:textId="77777777" w:rsidR="002D771F" w:rsidRDefault="002D771F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FFC1" w14:textId="77777777" w:rsidR="002D771F" w:rsidRDefault="008455C8" w:rsidP="002D771F">
            <w:pPr>
              <w:spacing w:before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</w:tbl>
    <w:p w14:paraId="337A0E36" w14:textId="77777777"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14:paraId="6C7FEFDA" w14:textId="77777777"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14:paraId="03216DEB" w14:textId="77777777"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14:paraId="34827D41" w14:textId="77777777" w:rsidR="00B27FEF" w:rsidRDefault="00B27FEF" w:rsidP="002D771F">
      <w:pPr>
        <w:ind w:left="5812"/>
        <w:rPr>
          <w:rFonts w:ascii="Times New Roman" w:hAnsi="Times New Roman"/>
          <w:bCs/>
          <w:lang w:val="uk-UA"/>
        </w:rPr>
      </w:pPr>
    </w:p>
    <w:p w14:paraId="75CFB158" w14:textId="77777777" w:rsidR="00875BEF" w:rsidRDefault="00875BEF" w:rsidP="002D771F">
      <w:pPr>
        <w:ind w:left="5812"/>
        <w:rPr>
          <w:rFonts w:ascii="Times New Roman" w:hAnsi="Times New Roman"/>
          <w:bCs/>
          <w:lang w:val="uk-UA"/>
        </w:rPr>
      </w:pPr>
    </w:p>
    <w:p w14:paraId="0D0BF8E4" w14:textId="77777777" w:rsidR="00B27FEF" w:rsidRDefault="00B27FEF" w:rsidP="002D771F">
      <w:pPr>
        <w:ind w:left="5812"/>
        <w:rPr>
          <w:rFonts w:ascii="Times New Roman" w:hAnsi="Times New Roman"/>
          <w:bCs/>
          <w:lang w:val="uk-UA"/>
        </w:rPr>
      </w:pPr>
    </w:p>
    <w:p w14:paraId="1F57F7E1" w14:textId="77777777"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lastRenderedPageBreak/>
        <w:t>Додаток 2</w:t>
      </w:r>
    </w:p>
    <w:p w14:paraId="0CCD3D4C" w14:textId="77777777"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14:paraId="38B535D2" w14:textId="77777777" w:rsidR="0006317D" w:rsidRPr="00524FBE" w:rsidRDefault="0006317D" w:rsidP="0006317D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</w:p>
    <w:p w14:paraId="1ADE8F62" w14:textId="77777777" w:rsidR="0006317D" w:rsidRDefault="0006317D" w:rsidP="0006317D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2F7120" w14:textId="77777777" w:rsidR="0006317D" w:rsidRPr="005453ED" w:rsidRDefault="0006317D" w:rsidP="0006317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тивна складова навчального плану ЗЗСО І ступеня</w:t>
      </w:r>
    </w:p>
    <w:p w14:paraId="2213C041" w14:textId="77777777" w:rsidR="0006317D" w:rsidRPr="00E15C9E" w:rsidRDefault="0006317D" w:rsidP="0006317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2"/>
        <w:gridCol w:w="1810"/>
        <w:gridCol w:w="1676"/>
        <w:gridCol w:w="1676"/>
        <w:gridCol w:w="1547"/>
      </w:tblGrid>
      <w:tr w:rsidR="0006317D" w14:paraId="03802229" w14:textId="77777777" w:rsidTr="00622921">
        <w:tc>
          <w:tcPr>
            <w:tcW w:w="2862" w:type="dxa"/>
            <w:vAlign w:val="center"/>
          </w:tcPr>
          <w:p w14:paraId="6AC3391B" w14:textId="77777777" w:rsidR="0006317D" w:rsidRPr="001A40E8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A4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1810" w:type="dxa"/>
            <w:vAlign w:val="center"/>
          </w:tcPr>
          <w:p w14:paraId="5E72A330" w14:textId="77777777" w:rsidR="0006317D" w:rsidRPr="001A40E8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1676" w:type="dxa"/>
            <w:vAlign w:val="center"/>
          </w:tcPr>
          <w:p w14:paraId="6EEB553B" w14:textId="77777777" w:rsidR="0006317D" w:rsidRPr="001A40E8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676" w:type="dxa"/>
            <w:vAlign w:val="center"/>
          </w:tcPr>
          <w:p w14:paraId="5531AEBF" w14:textId="77777777" w:rsidR="0006317D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547" w:type="dxa"/>
          </w:tcPr>
          <w:p w14:paraId="6E09A808" w14:textId="77777777" w:rsidR="0006317D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 клас</w:t>
            </w:r>
          </w:p>
        </w:tc>
      </w:tr>
      <w:tr w:rsidR="00E17F7B" w:rsidRPr="00E17F7B" w14:paraId="64854F6D" w14:textId="77777777" w:rsidTr="00622921">
        <w:tc>
          <w:tcPr>
            <w:tcW w:w="2862" w:type="dxa"/>
            <w:vAlign w:val="center"/>
          </w:tcPr>
          <w:p w14:paraId="65AB3E0F" w14:textId="77777777" w:rsidR="0006317D" w:rsidRPr="00E17F7B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17F7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та групові заняття</w:t>
            </w:r>
          </w:p>
        </w:tc>
        <w:tc>
          <w:tcPr>
            <w:tcW w:w="1810" w:type="dxa"/>
            <w:vAlign w:val="center"/>
          </w:tcPr>
          <w:p w14:paraId="7578A401" w14:textId="77777777" w:rsidR="0006317D" w:rsidRPr="00E17F7B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676" w:type="dxa"/>
            <w:vAlign w:val="center"/>
          </w:tcPr>
          <w:p w14:paraId="3038C369" w14:textId="77777777" w:rsidR="0006317D" w:rsidRPr="00E17F7B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676" w:type="dxa"/>
            <w:vAlign w:val="center"/>
          </w:tcPr>
          <w:p w14:paraId="0CAD4F2A" w14:textId="77777777" w:rsidR="0006317D" w:rsidRPr="00E17F7B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6FC2C4B0" w14:textId="77777777" w:rsidR="0006317D" w:rsidRPr="00E17F7B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  <w:p w14:paraId="1E008A40" w14:textId="77777777" w:rsidR="0006317D" w:rsidRPr="00E17F7B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47" w:type="dxa"/>
          </w:tcPr>
          <w:p w14:paraId="15C48BE6" w14:textId="77777777" w:rsidR="0006317D" w:rsidRPr="00E17F7B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37B772" w14:textId="77777777" w:rsidR="0006317D" w:rsidRPr="00E17F7B" w:rsidRDefault="0006317D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7F7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</w:tbl>
    <w:p w14:paraId="6944FF95" w14:textId="77777777" w:rsidR="0006317D" w:rsidRDefault="0006317D" w:rsidP="0006317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0DE20E" w14:textId="77777777" w:rsidR="00E17F7B" w:rsidRDefault="00E17F7B" w:rsidP="0006317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AA5EE48" w14:textId="77777777" w:rsidR="00B27FEF" w:rsidRDefault="00B27FEF" w:rsidP="002D771F">
      <w:pPr>
        <w:ind w:left="5812"/>
        <w:rPr>
          <w:rFonts w:ascii="Times New Roman" w:hAnsi="Times New Roman"/>
          <w:bCs/>
          <w:lang w:val="uk-UA"/>
        </w:rPr>
      </w:pPr>
    </w:p>
    <w:p w14:paraId="1AB306AB" w14:textId="77777777" w:rsidR="00E17F7B" w:rsidRPr="005453ED" w:rsidRDefault="00E17F7B" w:rsidP="00E17F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тивна складова навчального плану ЗЗСО ІІ ступеня</w:t>
      </w:r>
    </w:p>
    <w:p w14:paraId="61137EAC" w14:textId="77777777" w:rsidR="00E17F7B" w:rsidRPr="00E15C9E" w:rsidRDefault="00E17F7B" w:rsidP="00E17F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3866"/>
      </w:tblGrid>
      <w:tr w:rsidR="00DB02CB" w14:paraId="33A4AE1B" w14:textId="77777777" w:rsidTr="00DB02CB">
        <w:tc>
          <w:tcPr>
            <w:tcW w:w="5495" w:type="dxa"/>
            <w:vAlign w:val="center"/>
          </w:tcPr>
          <w:p w14:paraId="43EF814C" w14:textId="77777777" w:rsidR="00DB02CB" w:rsidRPr="001A40E8" w:rsidRDefault="00DB02CB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A4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3866" w:type="dxa"/>
          </w:tcPr>
          <w:p w14:paraId="005ABA2B" w14:textId="77777777" w:rsidR="00DB02CB" w:rsidRDefault="00DB02CB" w:rsidP="00622921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 клас</w:t>
            </w:r>
          </w:p>
        </w:tc>
      </w:tr>
      <w:tr w:rsidR="00DB02CB" w:rsidRPr="00695C4C" w14:paraId="5F947239" w14:textId="77777777" w:rsidTr="00DB02CB">
        <w:tc>
          <w:tcPr>
            <w:tcW w:w="5495" w:type="dxa"/>
            <w:vAlign w:val="center"/>
          </w:tcPr>
          <w:p w14:paraId="64FB3002" w14:textId="07065FF2" w:rsidR="00DB02CB" w:rsidRPr="00E17F7B" w:rsidRDefault="00DB02CB" w:rsidP="00DB02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</w:t>
            </w:r>
            <w:r w:rsidRPr="00E17F7B">
              <w:rPr>
                <w:rFonts w:ascii="Times New Roman" w:hAnsi="Times New Roman"/>
                <w:sz w:val="28"/>
                <w:szCs w:val="28"/>
                <w:lang w:val="uk-UA"/>
              </w:rPr>
              <w:t>ні та групові заняття</w:t>
            </w:r>
          </w:p>
        </w:tc>
        <w:tc>
          <w:tcPr>
            <w:tcW w:w="3866" w:type="dxa"/>
          </w:tcPr>
          <w:p w14:paraId="65AE765D" w14:textId="77777777" w:rsidR="00DB02CB" w:rsidRDefault="00DB02CB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543E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год- математика</w:t>
            </w:r>
          </w:p>
          <w:p w14:paraId="1E3B2F5B" w14:textId="77777777" w:rsidR="00DB02CB" w:rsidRPr="00CF2C10" w:rsidRDefault="00DB02CB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 год- англійська мова</w:t>
            </w:r>
          </w:p>
        </w:tc>
      </w:tr>
    </w:tbl>
    <w:p w14:paraId="5CEEEF70" w14:textId="77777777" w:rsidR="002D771F" w:rsidRDefault="002D771F" w:rsidP="002D771F">
      <w:pPr>
        <w:ind w:left="5812"/>
        <w:rPr>
          <w:rFonts w:ascii="Times New Roman" w:hAnsi="Times New Roman"/>
          <w:bCs/>
          <w:lang w:val="uk-UA"/>
        </w:rPr>
      </w:pPr>
    </w:p>
    <w:p w14:paraId="556489C2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0D05AACD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2D762D5A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29B695FC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5CA4B88A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364877BA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1525DC23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687ADBB7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4C4BF3BD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18D287F5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5FB683DD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77EDA886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73670474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5222C602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1B131BE9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472283AC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12224902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48579E4E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6460E23D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73D41812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2AAC698B" w14:textId="77777777" w:rsidR="0006317D" w:rsidRDefault="0006317D" w:rsidP="00B27FEF">
      <w:pPr>
        <w:ind w:left="5812"/>
        <w:rPr>
          <w:rFonts w:ascii="Times New Roman" w:hAnsi="Times New Roman"/>
          <w:bCs/>
          <w:lang w:val="uk-UA"/>
        </w:rPr>
      </w:pPr>
    </w:p>
    <w:p w14:paraId="27184871" w14:textId="77777777" w:rsidR="00F45860" w:rsidRDefault="00F45860" w:rsidP="00B27FEF">
      <w:pPr>
        <w:ind w:left="5812"/>
        <w:rPr>
          <w:rFonts w:ascii="Times New Roman" w:hAnsi="Times New Roman"/>
          <w:bCs/>
          <w:lang w:val="uk-UA"/>
        </w:rPr>
      </w:pPr>
    </w:p>
    <w:p w14:paraId="3303E4E3" w14:textId="77777777" w:rsidR="00F45860" w:rsidRDefault="00F45860" w:rsidP="00B27FEF">
      <w:pPr>
        <w:ind w:left="5812"/>
        <w:rPr>
          <w:rFonts w:ascii="Times New Roman" w:hAnsi="Times New Roman"/>
          <w:bCs/>
          <w:lang w:val="uk-UA"/>
        </w:rPr>
      </w:pPr>
    </w:p>
    <w:p w14:paraId="5D605A64" w14:textId="77777777" w:rsidR="00DB02CB" w:rsidRDefault="00DB02CB" w:rsidP="00B27FEF">
      <w:pPr>
        <w:ind w:left="5812"/>
        <w:rPr>
          <w:rFonts w:ascii="Times New Roman" w:hAnsi="Times New Roman"/>
          <w:bCs/>
          <w:lang w:val="uk-UA"/>
        </w:rPr>
      </w:pPr>
    </w:p>
    <w:p w14:paraId="30099FEA" w14:textId="77777777" w:rsidR="00DB02CB" w:rsidRDefault="00DB02CB" w:rsidP="00B27FEF">
      <w:pPr>
        <w:ind w:left="5812"/>
        <w:rPr>
          <w:rFonts w:ascii="Times New Roman" w:hAnsi="Times New Roman"/>
          <w:bCs/>
          <w:lang w:val="uk-UA"/>
        </w:rPr>
      </w:pPr>
    </w:p>
    <w:p w14:paraId="08960E4A" w14:textId="77777777" w:rsidR="00DB02CB" w:rsidRDefault="00DB02CB" w:rsidP="00B27FEF">
      <w:pPr>
        <w:ind w:left="5812"/>
        <w:rPr>
          <w:rFonts w:ascii="Times New Roman" w:hAnsi="Times New Roman"/>
          <w:bCs/>
          <w:lang w:val="uk-UA"/>
        </w:rPr>
      </w:pPr>
    </w:p>
    <w:p w14:paraId="70529894" w14:textId="77777777" w:rsidR="00DB02CB" w:rsidRDefault="00DB02CB" w:rsidP="00B27FEF">
      <w:pPr>
        <w:ind w:left="5812"/>
        <w:rPr>
          <w:rFonts w:ascii="Times New Roman" w:hAnsi="Times New Roman"/>
          <w:bCs/>
          <w:lang w:val="uk-UA"/>
        </w:rPr>
      </w:pPr>
    </w:p>
    <w:p w14:paraId="39596B0C" w14:textId="77777777" w:rsidR="00875BEF" w:rsidRDefault="00875BEF" w:rsidP="00B27FEF">
      <w:pPr>
        <w:ind w:left="5812"/>
        <w:rPr>
          <w:rFonts w:ascii="Times New Roman" w:hAnsi="Times New Roman"/>
          <w:bCs/>
          <w:lang w:val="uk-UA"/>
        </w:rPr>
      </w:pPr>
    </w:p>
    <w:p w14:paraId="787277A5" w14:textId="77777777" w:rsidR="00F45860" w:rsidRDefault="00F45860" w:rsidP="00B27FEF">
      <w:pPr>
        <w:ind w:left="5812"/>
        <w:rPr>
          <w:rFonts w:ascii="Times New Roman" w:hAnsi="Times New Roman"/>
          <w:bCs/>
          <w:lang w:val="uk-UA"/>
        </w:rPr>
      </w:pPr>
    </w:p>
    <w:p w14:paraId="3359CED7" w14:textId="77777777" w:rsidR="00B27FEF" w:rsidRPr="00524FBE" w:rsidRDefault="0006317D" w:rsidP="00B27FEF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lastRenderedPageBreak/>
        <w:t>Додаток 3</w:t>
      </w:r>
    </w:p>
    <w:p w14:paraId="1760E3AD" w14:textId="77777777" w:rsidR="00B27FEF" w:rsidRPr="00524FBE" w:rsidRDefault="00B27FEF" w:rsidP="00B27FEF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14:paraId="7B0B27F4" w14:textId="77777777" w:rsidR="00B27FEF" w:rsidRPr="00524FBE" w:rsidRDefault="00B44141" w:rsidP="00B27FEF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</w:t>
      </w:r>
      <w:r w:rsidR="001D099B">
        <w:rPr>
          <w:rFonts w:ascii="Times New Roman" w:hAnsi="Times New Roman"/>
          <w:bCs/>
          <w:lang w:val="uk-UA"/>
        </w:rPr>
        <w:t>ї</w:t>
      </w:r>
      <w:proofErr w:type="spellEnd"/>
      <w:r w:rsidR="001D099B">
        <w:rPr>
          <w:rFonts w:ascii="Times New Roman" w:hAnsi="Times New Roman"/>
          <w:bCs/>
          <w:lang w:val="uk-UA"/>
        </w:rPr>
        <w:t xml:space="preserve"> гімназії</w:t>
      </w:r>
      <w:r w:rsidR="00B27FEF" w:rsidRPr="00524FBE">
        <w:rPr>
          <w:rFonts w:ascii="Times New Roman" w:hAnsi="Times New Roman"/>
          <w:bCs/>
          <w:lang w:val="uk-UA"/>
        </w:rPr>
        <w:t xml:space="preserve"> </w:t>
      </w:r>
    </w:p>
    <w:p w14:paraId="7608C01C" w14:textId="77777777" w:rsidR="00B27FEF" w:rsidRDefault="00B27FEF" w:rsidP="00B27FEF">
      <w:pPr>
        <w:jc w:val="center"/>
        <w:rPr>
          <w:rStyle w:val="FontStyle57"/>
          <w:lang w:val="uk-UA" w:eastAsia="uk-UA"/>
        </w:rPr>
      </w:pPr>
    </w:p>
    <w:p w14:paraId="48BEF7C5" w14:textId="77777777" w:rsidR="00B27FEF" w:rsidRPr="00B27FEF" w:rsidRDefault="00B27FEF" w:rsidP="00B27FEF">
      <w:pPr>
        <w:spacing w:befor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7FEF">
        <w:rPr>
          <w:rFonts w:ascii="Times New Roman" w:hAnsi="Times New Roman"/>
          <w:b/>
          <w:sz w:val="28"/>
          <w:szCs w:val="28"/>
          <w:lang w:val="uk-UA"/>
        </w:rPr>
        <w:t>НАВЧАЛЬНИЙ   ПЛАН</w:t>
      </w:r>
    </w:p>
    <w:p w14:paraId="6134154F" w14:textId="0AA9AE87" w:rsidR="00B27FEF" w:rsidRPr="00B27FEF" w:rsidRDefault="00B27FEF" w:rsidP="00B27F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7FEF">
        <w:rPr>
          <w:rFonts w:ascii="Times New Roman" w:hAnsi="Times New Roman"/>
          <w:b/>
          <w:sz w:val="28"/>
          <w:szCs w:val="28"/>
          <w:lang w:val="uk-UA"/>
        </w:rPr>
        <w:t>для 5</w:t>
      </w:r>
      <w:r w:rsidR="00391130">
        <w:rPr>
          <w:rFonts w:ascii="Times New Roman" w:hAnsi="Times New Roman"/>
          <w:b/>
          <w:sz w:val="28"/>
          <w:szCs w:val="28"/>
          <w:lang w:val="uk-UA"/>
        </w:rPr>
        <w:t>-8</w:t>
      </w:r>
      <w:r w:rsidR="001D099B">
        <w:rPr>
          <w:rFonts w:ascii="Times New Roman" w:hAnsi="Times New Roman"/>
          <w:b/>
          <w:sz w:val="28"/>
          <w:szCs w:val="28"/>
          <w:lang w:val="uk-UA"/>
        </w:rPr>
        <w:t xml:space="preserve"> класів</w:t>
      </w:r>
    </w:p>
    <w:p w14:paraId="26226240" w14:textId="77777777" w:rsidR="00B27FEF" w:rsidRPr="00B27FEF" w:rsidRDefault="001D099B" w:rsidP="00B27FEF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Світильнянської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гімназії</w:t>
      </w:r>
    </w:p>
    <w:p w14:paraId="101FEFF8" w14:textId="69D3F5B4" w:rsidR="00B27FEF" w:rsidRPr="00B27FEF" w:rsidRDefault="00B27FEF" w:rsidP="00B27FEF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27FEF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391130">
        <w:rPr>
          <w:rFonts w:ascii="Times New Roman" w:hAnsi="Times New Roman"/>
          <w:b/>
          <w:sz w:val="28"/>
          <w:szCs w:val="28"/>
          <w:lang w:val="ru-RU"/>
        </w:rPr>
        <w:t>2025-2026</w:t>
      </w:r>
      <w:r w:rsidR="00391130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27FEF">
        <w:rPr>
          <w:rFonts w:ascii="Times New Roman" w:hAnsi="Times New Roman"/>
          <w:b/>
          <w:sz w:val="26"/>
          <w:szCs w:val="26"/>
          <w:lang w:val="uk-UA"/>
        </w:rPr>
        <w:t>навчальний рік</w:t>
      </w:r>
    </w:p>
    <w:p w14:paraId="3445B1D8" w14:textId="77777777" w:rsidR="00B27FEF" w:rsidRPr="00265219" w:rsidRDefault="00B27FEF" w:rsidP="00265219">
      <w:pPr>
        <w:autoSpaceDE w:val="0"/>
        <w:autoSpaceDN w:val="0"/>
        <w:adjustRightInd w:val="0"/>
        <w:rPr>
          <w:rFonts w:ascii="Times New Roman" w:hAnsi="Times New Roman"/>
          <w:b/>
          <w:lang w:val="uk-UA"/>
        </w:rPr>
      </w:pPr>
      <w:r w:rsidRPr="00265219">
        <w:rPr>
          <w:rFonts w:ascii="Times New Roman" w:hAnsi="Times New Roman"/>
          <w:b/>
          <w:sz w:val="26"/>
          <w:szCs w:val="26"/>
          <w:lang w:val="uk-UA"/>
        </w:rPr>
        <w:t xml:space="preserve">(згідно  наказу </w:t>
      </w:r>
      <w:proofErr w:type="spellStart"/>
      <w:r w:rsidRPr="00265219">
        <w:rPr>
          <w:rFonts w:ascii="Times New Roman" w:hAnsi="Times New Roman"/>
          <w:b/>
          <w:sz w:val="26"/>
          <w:szCs w:val="26"/>
          <w:lang w:val="uk-UA"/>
        </w:rPr>
        <w:t>МОіН</w:t>
      </w:r>
      <w:proofErr w:type="spellEnd"/>
      <w:r w:rsidRPr="00265219">
        <w:rPr>
          <w:rFonts w:ascii="Times New Roman" w:hAnsi="Times New Roman"/>
          <w:b/>
          <w:sz w:val="26"/>
          <w:szCs w:val="26"/>
          <w:lang w:val="uk-UA"/>
        </w:rPr>
        <w:t xml:space="preserve"> України від </w:t>
      </w:r>
      <w:r w:rsidR="002340EC" w:rsidRPr="00265219">
        <w:rPr>
          <w:rFonts w:ascii="Times New Roman" w:eastAsiaTheme="minorHAnsi" w:hAnsi="Times New Roman"/>
          <w:b/>
          <w:sz w:val="26"/>
          <w:szCs w:val="26"/>
          <w:lang w:val="ru-RU"/>
        </w:rPr>
        <w:t>09.08. 2024 р. № 1120</w:t>
      </w:r>
      <w:r w:rsidRPr="00265219">
        <w:rPr>
          <w:rFonts w:ascii="Times New Roman" w:hAnsi="Times New Roman"/>
          <w:b/>
          <w:sz w:val="26"/>
          <w:szCs w:val="26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261"/>
        <w:gridCol w:w="992"/>
        <w:gridCol w:w="992"/>
        <w:gridCol w:w="992"/>
        <w:gridCol w:w="993"/>
      </w:tblGrid>
      <w:tr w:rsidR="00160566" w:rsidRPr="00695C4C" w14:paraId="301EE95C" w14:textId="51A6E09D" w:rsidTr="00160566">
        <w:trPr>
          <w:trHeight w:val="330"/>
        </w:trPr>
        <w:tc>
          <w:tcPr>
            <w:tcW w:w="2268" w:type="dxa"/>
            <w:vMerge w:val="restart"/>
          </w:tcPr>
          <w:p w14:paraId="70C48082" w14:textId="77777777" w:rsidR="00160566" w:rsidRPr="00B27FEF" w:rsidRDefault="00160566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B27FEF">
              <w:rPr>
                <w:rFonts w:ascii="Times New Roman" w:hAnsi="Times New Roman"/>
                <w:b/>
                <w:lang w:val="uk-UA"/>
              </w:rPr>
              <w:t>Освітня галузь</w:t>
            </w:r>
          </w:p>
        </w:tc>
        <w:tc>
          <w:tcPr>
            <w:tcW w:w="3261" w:type="dxa"/>
            <w:vMerge w:val="restart"/>
          </w:tcPr>
          <w:p w14:paraId="3D8301A6" w14:textId="77777777" w:rsidR="00160566" w:rsidRPr="00B27FEF" w:rsidRDefault="00160566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B27FEF">
              <w:rPr>
                <w:rFonts w:ascii="Times New Roman" w:hAnsi="Times New Roman"/>
                <w:b/>
                <w:lang w:val="uk-UA"/>
              </w:rPr>
              <w:t>Навчальні предмети та галузеві інтегровані курси</w:t>
            </w:r>
          </w:p>
        </w:tc>
        <w:tc>
          <w:tcPr>
            <w:tcW w:w="3969" w:type="dxa"/>
            <w:gridSpan w:val="4"/>
          </w:tcPr>
          <w:p w14:paraId="7DF9048E" w14:textId="77777777" w:rsidR="00160566" w:rsidRPr="00B27FEF" w:rsidRDefault="00160566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B27FEF">
              <w:rPr>
                <w:rFonts w:ascii="Times New Roman" w:hAnsi="Times New Roman"/>
                <w:b/>
                <w:lang w:val="uk-UA"/>
              </w:rPr>
              <w:t xml:space="preserve">Кількість годин </w:t>
            </w:r>
          </w:p>
          <w:p w14:paraId="0A03CF44" w14:textId="6F474C80" w:rsidR="00160566" w:rsidRPr="00B27FEF" w:rsidRDefault="00160566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B27FEF">
              <w:rPr>
                <w:rFonts w:ascii="Times New Roman" w:hAnsi="Times New Roman"/>
                <w:b/>
                <w:lang w:val="uk-UA"/>
              </w:rPr>
              <w:t>на тиждень у класах</w:t>
            </w:r>
          </w:p>
        </w:tc>
      </w:tr>
      <w:tr w:rsidR="00160566" w:rsidRPr="00B27FEF" w14:paraId="2B938071" w14:textId="13C7A7C4" w:rsidTr="00160566">
        <w:trPr>
          <w:trHeight w:val="300"/>
        </w:trPr>
        <w:tc>
          <w:tcPr>
            <w:tcW w:w="2268" w:type="dxa"/>
            <w:vMerge/>
            <w:vAlign w:val="center"/>
          </w:tcPr>
          <w:p w14:paraId="2CEB4989" w14:textId="77777777" w:rsidR="00160566" w:rsidRPr="00B27FEF" w:rsidRDefault="00160566" w:rsidP="008455C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14:paraId="5970E1D0" w14:textId="77777777" w:rsidR="00160566" w:rsidRPr="00B27FEF" w:rsidRDefault="00160566" w:rsidP="008455C8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5A93C89F" w14:textId="77777777" w:rsidR="00160566" w:rsidRPr="00380510" w:rsidRDefault="00160566" w:rsidP="008455C8">
            <w:pPr>
              <w:tabs>
                <w:tab w:val="left" w:pos="453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0510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2" w:type="dxa"/>
          </w:tcPr>
          <w:p w14:paraId="7284505A" w14:textId="77777777" w:rsidR="00160566" w:rsidRPr="00380510" w:rsidRDefault="00160566" w:rsidP="00622921">
            <w:pPr>
              <w:tabs>
                <w:tab w:val="left" w:pos="453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0510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992" w:type="dxa"/>
          </w:tcPr>
          <w:p w14:paraId="590B8FAB" w14:textId="77777777" w:rsidR="00160566" w:rsidRPr="00380510" w:rsidRDefault="00160566" w:rsidP="00CF2C10">
            <w:pPr>
              <w:tabs>
                <w:tab w:val="left" w:pos="453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993" w:type="dxa"/>
          </w:tcPr>
          <w:p w14:paraId="6D7BBA88" w14:textId="58E2DD55" w:rsidR="00160566" w:rsidRPr="00380510" w:rsidRDefault="00160566" w:rsidP="00160566">
            <w:pPr>
              <w:tabs>
                <w:tab w:val="left" w:pos="453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</w:tr>
      <w:tr w:rsidR="00160566" w:rsidRPr="00B27FEF" w14:paraId="5AA1B46D" w14:textId="7AF01DBE" w:rsidTr="00160566">
        <w:tc>
          <w:tcPr>
            <w:tcW w:w="2268" w:type="dxa"/>
            <w:vMerge w:val="restart"/>
          </w:tcPr>
          <w:p w14:paraId="54B3496A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овно-літературна</w:t>
            </w:r>
          </w:p>
        </w:tc>
        <w:tc>
          <w:tcPr>
            <w:tcW w:w="3261" w:type="dxa"/>
          </w:tcPr>
          <w:p w14:paraId="7D144397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 xml:space="preserve">Українська мова </w:t>
            </w:r>
          </w:p>
        </w:tc>
        <w:tc>
          <w:tcPr>
            <w:tcW w:w="992" w:type="dxa"/>
          </w:tcPr>
          <w:p w14:paraId="0D720121" w14:textId="693450B2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+1</w:t>
            </w:r>
          </w:p>
        </w:tc>
        <w:tc>
          <w:tcPr>
            <w:tcW w:w="992" w:type="dxa"/>
          </w:tcPr>
          <w:p w14:paraId="69A1F978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92" w:type="dxa"/>
          </w:tcPr>
          <w:p w14:paraId="05EC706D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</w:tcPr>
          <w:p w14:paraId="68B1F1BD" w14:textId="1708AE1C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160566" w:rsidRPr="00B27FEF" w14:paraId="67D60186" w14:textId="3C394B1C" w:rsidTr="00160566">
        <w:tc>
          <w:tcPr>
            <w:tcW w:w="2268" w:type="dxa"/>
            <w:vMerge/>
            <w:vAlign w:val="center"/>
          </w:tcPr>
          <w:p w14:paraId="0893A799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23913E93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14:paraId="161A4467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+0,5</w:t>
            </w:r>
          </w:p>
        </w:tc>
        <w:tc>
          <w:tcPr>
            <w:tcW w:w="992" w:type="dxa"/>
          </w:tcPr>
          <w:p w14:paraId="08BEE356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+0,5</w:t>
            </w:r>
          </w:p>
        </w:tc>
        <w:tc>
          <w:tcPr>
            <w:tcW w:w="992" w:type="dxa"/>
          </w:tcPr>
          <w:p w14:paraId="1E240B66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+0,5</w:t>
            </w:r>
          </w:p>
        </w:tc>
        <w:tc>
          <w:tcPr>
            <w:tcW w:w="993" w:type="dxa"/>
          </w:tcPr>
          <w:p w14:paraId="7D0351E7" w14:textId="2626A3FE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+1</w:t>
            </w:r>
          </w:p>
        </w:tc>
      </w:tr>
      <w:tr w:rsidR="00160566" w:rsidRPr="00B27FEF" w14:paraId="303B24E2" w14:textId="48A9D1F3" w:rsidTr="00160566">
        <w:tc>
          <w:tcPr>
            <w:tcW w:w="2268" w:type="dxa"/>
            <w:vMerge/>
            <w:vAlign w:val="center"/>
          </w:tcPr>
          <w:p w14:paraId="180557BC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200389E9" w14:textId="77777777" w:rsidR="00160566" w:rsidRPr="00B27FEF" w:rsidRDefault="00160566" w:rsidP="008455C8">
            <w:pPr>
              <w:bidi/>
              <w:jc w:val="right"/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14:paraId="42CE757A" w14:textId="77777777" w:rsidR="00160566" w:rsidRPr="00380510" w:rsidRDefault="00160566" w:rsidP="00D403A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+1</w:t>
            </w:r>
          </w:p>
        </w:tc>
        <w:tc>
          <w:tcPr>
            <w:tcW w:w="992" w:type="dxa"/>
          </w:tcPr>
          <w:p w14:paraId="057DAE41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+1</w:t>
            </w:r>
          </w:p>
        </w:tc>
        <w:tc>
          <w:tcPr>
            <w:tcW w:w="992" w:type="dxa"/>
          </w:tcPr>
          <w:p w14:paraId="41929A6D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+1</w:t>
            </w:r>
          </w:p>
        </w:tc>
        <w:tc>
          <w:tcPr>
            <w:tcW w:w="993" w:type="dxa"/>
          </w:tcPr>
          <w:p w14:paraId="35E83F0E" w14:textId="007EA2F2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+1</w:t>
            </w:r>
          </w:p>
        </w:tc>
      </w:tr>
      <w:tr w:rsidR="00160566" w:rsidRPr="00B27FEF" w14:paraId="29AED34A" w14:textId="1CF13691" w:rsidTr="00160566">
        <w:tc>
          <w:tcPr>
            <w:tcW w:w="2268" w:type="dxa"/>
            <w:vMerge/>
            <w:vAlign w:val="center"/>
          </w:tcPr>
          <w:p w14:paraId="6802D169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4F2884C8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Англійська мова</w:t>
            </w:r>
          </w:p>
        </w:tc>
        <w:tc>
          <w:tcPr>
            <w:tcW w:w="992" w:type="dxa"/>
          </w:tcPr>
          <w:p w14:paraId="607ACC1D" w14:textId="4C14D60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,5</w:t>
            </w:r>
            <w:r w:rsidR="004B6A42">
              <w:rPr>
                <w:rFonts w:ascii="Times New Roman" w:hAnsi="Times New Roman"/>
                <w:lang w:val="uk-UA"/>
              </w:rPr>
              <w:t>+0,5</w:t>
            </w:r>
          </w:p>
        </w:tc>
        <w:tc>
          <w:tcPr>
            <w:tcW w:w="992" w:type="dxa"/>
          </w:tcPr>
          <w:p w14:paraId="61F55E1B" w14:textId="3C55E538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,5</w:t>
            </w:r>
            <w:r w:rsidR="004B6A42">
              <w:rPr>
                <w:rFonts w:ascii="Times New Roman" w:hAnsi="Times New Roman"/>
                <w:lang w:val="uk-UA"/>
              </w:rPr>
              <w:t>+0,5</w:t>
            </w:r>
          </w:p>
        </w:tc>
        <w:tc>
          <w:tcPr>
            <w:tcW w:w="992" w:type="dxa"/>
          </w:tcPr>
          <w:p w14:paraId="1D282F64" w14:textId="577426D6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,5</w:t>
            </w:r>
            <w:r w:rsidR="004B6A42">
              <w:rPr>
                <w:rFonts w:ascii="Times New Roman" w:hAnsi="Times New Roman"/>
                <w:lang w:val="uk-UA"/>
              </w:rPr>
              <w:t>+0,5</w:t>
            </w:r>
          </w:p>
        </w:tc>
        <w:tc>
          <w:tcPr>
            <w:tcW w:w="993" w:type="dxa"/>
          </w:tcPr>
          <w:p w14:paraId="6CC71597" w14:textId="0FF4AC48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+1</w:t>
            </w:r>
          </w:p>
        </w:tc>
      </w:tr>
      <w:tr w:rsidR="00160566" w:rsidRPr="00B27FEF" w14:paraId="5F069057" w14:textId="7945C6DB" w:rsidTr="00160566">
        <w:tc>
          <w:tcPr>
            <w:tcW w:w="2268" w:type="dxa"/>
            <w:vMerge w:val="restart"/>
          </w:tcPr>
          <w:p w14:paraId="32EC8E0F" w14:textId="77777777" w:rsidR="00160566" w:rsidRPr="00B27FEF" w:rsidRDefault="00160566" w:rsidP="00160566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атематична</w:t>
            </w:r>
          </w:p>
        </w:tc>
        <w:tc>
          <w:tcPr>
            <w:tcW w:w="3261" w:type="dxa"/>
          </w:tcPr>
          <w:p w14:paraId="38129690" w14:textId="77777777" w:rsidR="00160566" w:rsidRPr="00B27FEF" w:rsidRDefault="00160566" w:rsidP="00160566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14:paraId="3C26E63C" w14:textId="7777777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+1</w:t>
            </w:r>
          </w:p>
        </w:tc>
        <w:tc>
          <w:tcPr>
            <w:tcW w:w="992" w:type="dxa"/>
          </w:tcPr>
          <w:p w14:paraId="3B5B500F" w14:textId="6E1EAFD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+1</w:t>
            </w:r>
          </w:p>
        </w:tc>
        <w:tc>
          <w:tcPr>
            <w:tcW w:w="992" w:type="dxa"/>
          </w:tcPr>
          <w:p w14:paraId="391B1522" w14:textId="7777777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3" w:type="dxa"/>
          </w:tcPr>
          <w:p w14:paraId="04EAC768" w14:textId="225A61DE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160566" w:rsidRPr="00B27FEF" w14:paraId="0A72921C" w14:textId="532B1D2E" w:rsidTr="00160566">
        <w:tc>
          <w:tcPr>
            <w:tcW w:w="2268" w:type="dxa"/>
            <w:vMerge/>
          </w:tcPr>
          <w:p w14:paraId="19DC5564" w14:textId="77777777" w:rsidR="00160566" w:rsidRPr="00B27FEF" w:rsidRDefault="00160566" w:rsidP="0016056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34C49381" w14:textId="77777777" w:rsidR="00160566" w:rsidRPr="00B27FEF" w:rsidRDefault="00160566" w:rsidP="0016056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лгебра</w:t>
            </w:r>
          </w:p>
        </w:tc>
        <w:tc>
          <w:tcPr>
            <w:tcW w:w="992" w:type="dxa"/>
          </w:tcPr>
          <w:p w14:paraId="745B7BD9" w14:textId="7777777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74AB38AD" w14:textId="7777777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67AA46FF" w14:textId="7777777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+0,5</w:t>
            </w:r>
          </w:p>
        </w:tc>
        <w:tc>
          <w:tcPr>
            <w:tcW w:w="993" w:type="dxa"/>
          </w:tcPr>
          <w:p w14:paraId="380B4DEB" w14:textId="006950A1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+0,5</w:t>
            </w:r>
          </w:p>
        </w:tc>
      </w:tr>
      <w:tr w:rsidR="00160566" w:rsidRPr="00B27FEF" w14:paraId="1C632AA1" w14:textId="18A6375C" w:rsidTr="00160566">
        <w:tc>
          <w:tcPr>
            <w:tcW w:w="2268" w:type="dxa"/>
            <w:vMerge/>
          </w:tcPr>
          <w:p w14:paraId="685BFE1B" w14:textId="77777777" w:rsidR="00160566" w:rsidRPr="00B27FEF" w:rsidRDefault="00160566" w:rsidP="0016056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2C304C05" w14:textId="77777777" w:rsidR="00160566" w:rsidRPr="00B27FEF" w:rsidRDefault="00160566" w:rsidP="0016056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14:paraId="53E1191B" w14:textId="7777777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7D8D10F9" w14:textId="7777777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27D11D70" w14:textId="77777777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+0,5</w:t>
            </w:r>
          </w:p>
        </w:tc>
        <w:tc>
          <w:tcPr>
            <w:tcW w:w="993" w:type="dxa"/>
          </w:tcPr>
          <w:p w14:paraId="3BA68982" w14:textId="6346CED5" w:rsidR="00160566" w:rsidRPr="00380510" w:rsidRDefault="0016056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+0,5</w:t>
            </w:r>
          </w:p>
        </w:tc>
      </w:tr>
      <w:tr w:rsidR="00160566" w:rsidRPr="00B27FEF" w14:paraId="710CD672" w14:textId="59BE23B3" w:rsidTr="00160566">
        <w:tc>
          <w:tcPr>
            <w:tcW w:w="2268" w:type="dxa"/>
            <w:vMerge w:val="restart"/>
          </w:tcPr>
          <w:p w14:paraId="23672D45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Природнича</w:t>
            </w:r>
          </w:p>
        </w:tc>
        <w:tc>
          <w:tcPr>
            <w:tcW w:w="3261" w:type="dxa"/>
          </w:tcPr>
          <w:p w14:paraId="48406E2F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Інтегрований курс «Довкілля»</w:t>
            </w:r>
          </w:p>
        </w:tc>
        <w:tc>
          <w:tcPr>
            <w:tcW w:w="992" w:type="dxa"/>
          </w:tcPr>
          <w:p w14:paraId="6ACFCACD" w14:textId="29C65043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992" w:type="dxa"/>
          </w:tcPr>
          <w:p w14:paraId="40A4107C" w14:textId="5D0448C6" w:rsidR="00160566" w:rsidRPr="004B6A42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4B6A4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</w:tcPr>
          <w:p w14:paraId="7119422E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3" w:type="dxa"/>
          </w:tcPr>
          <w:p w14:paraId="6E6C7E9D" w14:textId="6C86596B" w:rsidR="00160566" w:rsidRPr="00380510" w:rsidRDefault="00EE5BA7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160566" w:rsidRPr="00B27FEF" w14:paraId="360978D4" w14:textId="669871F5" w:rsidTr="00160566">
        <w:tc>
          <w:tcPr>
            <w:tcW w:w="2268" w:type="dxa"/>
            <w:vMerge/>
          </w:tcPr>
          <w:p w14:paraId="148BB772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4F0956C5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14:paraId="3452B2E9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63A66B56" w14:textId="3695AF61" w:rsidR="00160566" w:rsidRPr="004B6A42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4B6A4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</w:tcPr>
          <w:p w14:paraId="0270A228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</w:tcPr>
          <w:p w14:paraId="0158ACAF" w14:textId="7C1F116F" w:rsidR="00160566" w:rsidRPr="00380510" w:rsidRDefault="00EE5BA7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60566" w:rsidRPr="00B27FEF" w14:paraId="67AF732E" w14:textId="01CAA4E9" w:rsidTr="00160566">
        <w:tc>
          <w:tcPr>
            <w:tcW w:w="2268" w:type="dxa"/>
            <w:vMerge/>
          </w:tcPr>
          <w:p w14:paraId="246D1B83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08C52771" w14:textId="77777777" w:rsidR="00160566" w:rsidRDefault="00160566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14:paraId="0E86CC08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644E084D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20A1510F" w14:textId="7C845789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</w:tcPr>
          <w:p w14:paraId="562540E1" w14:textId="4EECDA77" w:rsidR="00160566" w:rsidRPr="00380510" w:rsidRDefault="00EE5BA7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60566" w:rsidRPr="00B27FEF" w14:paraId="0BD9DE17" w14:textId="0237691D" w:rsidTr="00160566">
        <w:tc>
          <w:tcPr>
            <w:tcW w:w="2268" w:type="dxa"/>
            <w:vMerge/>
          </w:tcPr>
          <w:p w14:paraId="50E29788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1FDC24DC" w14:textId="77777777" w:rsidR="00160566" w:rsidRDefault="00160566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14:paraId="5B7EC757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29B23005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33E8FA5F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3" w:type="dxa"/>
          </w:tcPr>
          <w:p w14:paraId="22C82D31" w14:textId="6F85ECE8" w:rsidR="00160566" w:rsidRPr="00380510" w:rsidRDefault="00EE5BA7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160566" w:rsidRPr="00B27FEF" w14:paraId="718B03DF" w14:textId="69706E71" w:rsidTr="00160566">
        <w:tc>
          <w:tcPr>
            <w:tcW w:w="2268" w:type="dxa"/>
            <w:vMerge/>
          </w:tcPr>
          <w:p w14:paraId="4029C816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1DEDC285" w14:textId="77777777" w:rsidR="00160566" w:rsidRDefault="00160566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імія</w:t>
            </w:r>
          </w:p>
        </w:tc>
        <w:tc>
          <w:tcPr>
            <w:tcW w:w="992" w:type="dxa"/>
          </w:tcPr>
          <w:p w14:paraId="454C2994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15E3F4A0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652C5A24" w14:textId="7CB71890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14:paraId="1949C39D" w14:textId="17363FEE" w:rsidR="00160566" w:rsidRPr="00380510" w:rsidRDefault="00EE5BA7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AA67A4" w:rsidRPr="00B27FEF" w14:paraId="41AF4D96" w14:textId="465B3BF4" w:rsidTr="00AA67A4">
        <w:trPr>
          <w:trHeight w:val="552"/>
        </w:trPr>
        <w:tc>
          <w:tcPr>
            <w:tcW w:w="2268" w:type="dxa"/>
            <w:vMerge w:val="restart"/>
          </w:tcPr>
          <w:p w14:paraId="7D207852" w14:textId="77777777" w:rsidR="00AA67A4" w:rsidRPr="00B27FEF" w:rsidRDefault="00AA67A4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 xml:space="preserve">Соціальна і </w:t>
            </w:r>
            <w:proofErr w:type="spellStart"/>
            <w:r w:rsidRPr="00B27FEF">
              <w:rPr>
                <w:rFonts w:ascii="Times New Roman" w:hAnsi="Times New Roman"/>
                <w:lang w:val="uk-UA"/>
              </w:rPr>
              <w:t>здоров</w:t>
            </w:r>
            <w:proofErr w:type="spellEnd"/>
            <w:r w:rsidRPr="00B27FEF">
              <w:rPr>
                <w:rFonts w:ascii="Times New Roman" w:hAnsi="Times New Roman"/>
              </w:rPr>
              <w:t>’</w:t>
            </w:r>
            <w:proofErr w:type="spellStart"/>
            <w:r w:rsidRPr="00B27FEF">
              <w:rPr>
                <w:rFonts w:ascii="Times New Roman" w:hAnsi="Times New Roman"/>
                <w:lang w:val="uk-UA"/>
              </w:rPr>
              <w:t>язбережувальна</w:t>
            </w:r>
            <w:proofErr w:type="spellEnd"/>
            <w:r w:rsidRPr="00B27FE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261" w:type="dxa"/>
          </w:tcPr>
          <w:p w14:paraId="61B4DACC" w14:textId="77777777" w:rsidR="00AA67A4" w:rsidRPr="00B27FEF" w:rsidRDefault="00AA67A4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Інтегрований курс «Здоров'я, безпека та добробут»</w:t>
            </w:r>
          </w:p>
        </w:tc>
        <w:tc>
          <w:tcPr>
            <w:tcW w:w="992" w:type="dxa"/>
          </w:tcPr>
          <w:p w14:paraId="723AAB6F" w14:textId="37DC4551" w:rsidR="00AA67A4" w:rsidRPr="00380510" w:rsidRDefault="00AA67A4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</w:tcPr>
          <w:p w14:paraId="4FCFADAB" w14:textId="47B185AC" w:rsidR="00AA67A4" w:rsidRPr="00380510" w:rsidRDefault="00AA67A4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</w:tcPr>
          <w:p w14:paraId="6D466C22" w14:textId="77777777" w:rsidR="00AA67A4" w:rsidRPr="00380510" w:rsidRDefault="00AA67A4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14:paraId="3517E9BD" w14:textId="102CDDE8" w:rsidR="00AA67A4" w:rsidRPr="00380510" w:rsidRDefault="00AA67A4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0,5</w:t>
            </w:r>
          </w:p>
        </w:tc>
      </w:tr>
      <w:tr w:rsidR="00AA67A4" w:rsidRPr="00B27FEF" w14:paraId="6C138241" w14:textId="77777777" w:rsidTr="00160566">
        <w:trPr>
          <w:trHeight w:val="264"/>
        </w:trPr>
        <w:tc>
          <w:tcPr>
            <w:tcW w:w="2268" w:type="dxa"/>
            <w:vMerge/>
          </w:tcPr>
          <w:p w14:paraId="1A267BEF" w14:textId="77777777" w:rsidR="00AA67A4" w:rsidRPr="00B27FEF" w:rsidRDefault="00AA67A4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516D31BA" w14:textId="36B908CD" w:rsidR="00AA67A4" w:rsidRPr="00B27FEF" w:rsidRDefault="00AA67A4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приємство і фінансова грамотність</w:t>
            </w:r>
          </w:p>
        </w:tc>
        <w:tc>
          <w:tcPr>
            <w:tcW w:w="992" w:type="dxa"/>
          </w:tcPr>
          <w:p w14:paraId="6519855C" w14:textId="73936135" w:rsidR="00AA67A4" w:rsidRPr="00380510" w:rsidRDefault="00AA67A4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1F1DFDA1" w14:textId="78052C0E" w:rsidR="00AA67A4" w:rsidRDefault="00AA67A4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5C97CFD8" w14:textId="79781463" w:rsidR="00AA67A4" w:rsidRDefault="00AA67A4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3" w:type="dxa"/>
          </w:tcPr>
          <w:p w14:paraId="470D80D0" w14:textId="50DAFD5F" w:rsidR="00AA67A4" w:rsidRDefault="00AA67A4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160566" w:rsidRPr="00B27FEF" w14:paraId="014701F9" w14:textId="76E76134" w:rsidTr="00160566">
        <w:trPr>
          <w:trHeight w:val="269"/>
        </w:trPr>
        <w:tc>
          <w:tcPr>
            <w:tcW w:w="2268" w:type="dxa"/>
            <w:vMerge w:val="restart"/>
            <w:vAlign w:val="center"/>
          </w:tcPr>
          <w:p w14:paraId="7D40496E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Громадянська та історична галузь</w:t>
            </w:r>
          </w:p>
        </w:tc>
        <w:tc>
          <w:tcPr>
            <w:tcW w:w="3261" w:type="dxa"/>
          </w:tcPr>
          <w:p w14:paraId="264E0E47" w14:textId="4ACE8E3E" w:rsidR="00160566" w:rsidRPr="00F45860" w:rsidRDefault="00F45860" w:rsidP="008455C8">
            <w:pPr>
              <w:rPr>
                <w:rFonts w:ascii="Times New Roman" w:hAnsi="Times New Roman"/>
                <w:lang w:val="uk-UA"/>
              </w:rPr>
            </w:pPr>
            <w:r w:rsidRPr="00F45860">
              <w:rPr>
                <w:rFonts w:ascii="Times New Roman" w:hAnsi="Times New Roman"/>
                <w:bCs/>
                <w:lang w:val="uk-UA"/>
              </w:rPr>
              <w:t>Україна і світ. Вступ до історії України та громадянської освіти</w:t>
            </w:r>
          </w:p>
        </w:tc>
        <w:tc>
          <w:tcPr>
            <w:tcW w:w="992" w:type="dxa"/>
          </w:tcPr>
          <w:p w14:paraId="1B868373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+0,5</w:t>
            </w:r>
          </w:p>
        </w:tc>
        <w:tc>
          <w:tcPr>
            <w:tcW w:w="992" w:type="dxa"/>
          </w:tcPr>
          <w:p w14:paraId="126D9B76" w14:textId="00B54040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</w:t>
            </w:r>
            <w:r w:rsidR="009F712B">
              <w:rPr>
                <w:rFonts w:ascii="Times New Roman" w:hAnsi="Times New Roman"/>
                <w:lang w:val="uk-UA"/>
              </w:rPr>
              <w:t>+0,5</w:t>
            </w:r>
          </w:p>
        </w:tc>
        <w:tc>
          <w:tcPr>
            <w:tcW w:w="992" w:type="dxa"/>
          </w:tcPr>
          <w:p w14:paraId="11F1B8B0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3" w:type="dxa"/>
          </w:tcPr>
          <w:p w14:paraId="25890B77" w14:textId="2449BB37" w:rsidR="00160566" w:rsidRPr="00380510" w:rsidRDefault="00F5263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160566" w:rsidRPr="00B27FEF" w14:paraId="22C02B37" w14:textId="68BCA0B8" w:rsidTr="00160566">
        <w:trPr>
          <w:trHeight w:val="234"/>
        </w:trPr>
        <w:tc>
          <w:tcPr>
            <w:tcW w:w="2268" w:type="dxa"/>
            <w:vMerge/>
            <w:vAlign w:val="center"/>
          </w:tcPr>
          <w:p w14:paraId="1C234C41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11312632" w14:textId="77777777" w:rsidR="00160566" w:rsidRPr="00B27FEF" w:rsidRDefault="00160566" w:rsidP="00B4414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сторія України </w:t>
            </w:r>
          </w:p>
        </w:tc>
        <w:tc>
          <w:tcPr>
            <w:tcW w:w="992" w:type="dxa"/>
          </w:tcPr>
          <w:p w14:paraId="2592FD35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13089C75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4C66E731" w14:textId="5AE7E0EE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</w:t>
            </w:r>
            <w:r w:rsidR="009F712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14:paraId="276E90CE" w14:textId="4FA626E4" w:rsidR="00160566" w:rsidRPr="00380510" w:rsidRDefault="00F5263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F712B">
              <w:rPr>
                <w:rFonts w:ascii="Times New Roman" w:hAnsi="Times New Roman"/>
                <w:lang w:val="uk-UA"/>
              </w:rPr>
              <w:t>+0,5</w:t>
            </w:r>
          </w:p>
        </w:tc>
      </w:tr>
      <w:tr w:rsidR="00160566" w:rsidRPr="00B27FEF" w14:paraId="1822D0B9" w14:textId="15051F2F" w:rsidTr="00160566">
        <w:trPr>
          <w:trHeight w:val="301"/>
        </w:trPr>
        <w:tc>
          <w:tcPr>
            <w:tcW w:w="2268" w:type="dxa"/>
            <w:vMerge/>
            <w:vAlign w:val="center"/>
          </w:tcPr>
          <w:p w14:paraId="4146A80F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4EAA2170" w14:textId="77777777" w:rsidR="00160566" w:rsidRDefault="00160566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14:paraId="6FD1A54B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58BF25C1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38185287" w14:textId="77777777" w:rsidR="00160566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0,5</w:t>
            </w:r>
          </w:p>
        </w:tc>
        <w:tc>
          <w:tcPr>
            <w:tcW w:w="993" w:type="dxa"/>
          </w:tcPr>
          <w:p w14:paraId="0089FB1C" w14:textId="26F72291" w:rsidR="00160566" w:rsidRDefault="00F5263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  <w:r w:rsidR="00D020F9">
              <w:rPr>
                <w:rFonts w:ascii="Times New Roman" w:hAnsi="Times New Roman"/>
                <w:lang w:val="uk-UA"/>
              </w:rPr>
              <w:t>+0,5</w:t>
            </w:r>
          </w:p>
        </w:tc>
      </w:tr>
      <w:tr w:rsidR="00160566" w:rsidRPr="00B27FEF" w14:paraId="616A8F32" w14:textId="7F4F12EB" w:rsidTr="00160566">
        <w:trPr>
          <w:trHeight w:val="269"/>
        </w:trPr>
        <w:tc>
          <w:tcPr>
            <w:tcW w:w="2268" w:type="dxa"/>
            <w:vMerge/>
            <w:vAlign w:val="center"/>
          </w:tcPr>
          <w:p w14:paraId="0AAE0E38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526438FC" w14:textId="77777777" w:rsidR="00160566" w:rsidRDefault="00160566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омадянська освіта</w:t>
            </w:r>
          </w:p>
        </w:tc>
        <w:tc>
          <w:tcPr>
            <w:tcW w:w="992" w:type="dxa"/>
          </w:tcPr>
          <w:p w14:paraId="69EAEFB0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74FA3276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3D6EDEEA" w14:textId="77777777" w:rsidR="00160566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993" w:type="dxa"/>
          </w:tcPr>
          <w:p w14:paraId="1795B690" w14:textId="76295D56" w:rsidR="00160566" w:rsidRDefault="00F5263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160566" w:rsidRPr="00B27FEF" w14:paraId="5DDFFA0A" w14:textId="1D148B5A" w:rsidTr="00160566">
        <w:trPr>
          <w:trHeight w:val="269"/>
        </w:trPr>
        <w:tc>
          <w:tcPr>
            <w:tcW w:w="2268" w:type="dxa"/>
            <w:vAlign w:val="center"/>
          </w:tcPr>
          <w:p w14:paraId="50046959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27FEF">
              <w:rPr>
                <w:rFonts w:ascii="Times New Roman" w:hAnsi="Times New Roman"/>
                <w:lang w:val="uk-UA"/>
              </w:rPr>
              <w:t>Інформатична</w:t>
            </w:r>
            <w:proofErr w:type="spellEnd"/>
          </w:p>
        </w:tc>
        <w:tc>
          <w:tcPr>
            <w:tcW w:w="3261" w:type="dxa"/>
          </w:tcPr>
          <w:p w14:paraId="544A62A8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14:paraId="44B7B361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</w:tcPr>
          <w:p w14:paraId="56695CBD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2" w:type="dxa"/>
          </w:tcPr>
          <w:p w14:paraId="2317A9F6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14:paraId="3832BDA2" w14:textId="3B775C65" w:rsidR="00160566" w:rsidRPr="00380510" w:rsidRDefault="00F5263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5</w:t>
            </w:r>
          </w:p>
        </w:tc>
      </w:tr>
      <w:tr w:rsidR="00160566" w:rsidRPr="00B27FEF" w14:paraId="177FE332" w14:textId="49D4D814" w:rsidTr="00160566">
        <w:trPr>
          <w:trHeight w:val="269"/>
        </w:trPr>
        <w:tc>
          <w:tcPr>
            <w:tcW w:w="2268" w:type="dxa"/>
            <w:vAlign w:val="center"/>
          </w:tcPr>
          <w:p w14:paraId="748829E5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Технологічна</w:t>
            </w:r>
          </w:p>
        </w:tc>
        <w:tc>
          <w:tcPr>
            <w:tcW w:w="3261" w:type="dxa"/>
          </w:tcPr>
          <w:p w14:paraId="26BC3559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992" w:type="dxa"/>
          </w:tcPr>
          <w:p w14:paraId="1D575440" w14:textId="25E8FB45" w:rsidR="00160566" w:rsidRPr="00380510" w:rsidRDefault="00D57BE4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</w:tcPr>
          <w:p w14:paraId="3A47E894" w14:textId="78ACBF1C" w:rsidR="00160566" w:rsidRPr="00D57BE4" w:rsidRDefault="00D57BE4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D57BE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</w:tcPr>
          <w:p w14:paraId="73B23A9F" w14:textId="4EFE40CA" w:rsidR="00160566" w:rsidRPr="00380510" w:rsidRDefault="00391130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3" w:type="dxa"/>
          </w:tcPr>
          <w:p w14:paraId="0572414C" w14:textId="6D206ED2" w:rsidR="00160566" w:rsidRPr="00380510" w:rsidRDefault="00F5263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F45860" w:rsidRPr="00B27FEF" w14:paraId="7648ED76" w14:textId="7C576E8B" w:rsidTr="00160566">
        <w:trPr>
          <w:trHeight w:val="359"/>
        </w:trPr>
        <w:tc>
          <w:tcPr>
            <w:tcW w:w="2268" w:type="dxa"/>
            <w:vMerge w:val="restart"/>
          </w:tcPr>
          <w:p w14:paraId="203BAB57" w14:textId="77777777" w:rsidR="00F45860" w:rsidRPr="00B27FEF" w:rsidRDefault="00F45860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истецька</w:t>
            </w:r>
          </w:p>
        </w:tc>
        <w:tc>
          <w:tcPr>
            <w:tcW w:w="3261" w:type="dxa"/>
          </w:tcPr>
          <w:p w14:paraId="2C28E899" w14:textId="77777777" w:rsidR="00F45860" w:rsidRPr="00B27FEF" w:rsidRDefault="00F45860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14:paraId="386FEDB4" w14:textId="77777777" w:rsidR="00F45860" w:rsidRPr="00380510" w:rsidRDefault="00F45860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0,5</w:t>
            </w:r>
          </w:p>
        </w:tc>
        <w:tc>
          <w:tcPr>
            <w:tcW w:w="992" w:type="dxa"/>
          </w:tcPr>
          <w:p w14:paraId="38FEEE1B" w14:textId="77777777" w:rsidR="00F45860" w:rsidRPr="00380510" w:rsidRDefault="00F45860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0,5</w:t>
            </w:r>
          </w:p>
        </w:tc>
        <w:tc>
          <w:tcPr>
            <w:tcW w:w="992" w:type="dxa"/>
          </w:tcPr>
          <w:p w14:paraId="270141E0" w14:textId="602BDC81" w:rsidR="00F45860" w:rsidRPr="00380510" w:rsidRDefault="00F45860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0,5</w:t>
            </w:r>
          </w:p>
        </w:tc>
        <w:tc>
          <w:tcPr>
            <w:tcW w:w="993" w:type="dxa"/>
          </w:tcPr>
          <w:p w14:paraId="4138D39D" w14:textId="2391C545" w:rsidR="00F45860" w:rsidRPr="00D57BE4" w:rsidRDefault="00F45860" w:rsidP="001605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45860" w:rsidRPr="00B27FEF" w14:paraId="0AE845B8" w14:textId="7A70B127" w:rsidTr="00160566">
        <w:trPr>
          <w:trHeight w:val="359"/>
        </w:trPr>
        <w:tc>
          <w:tcPr>
            <w:tcW w:w="2268" w:type="dxa"/>
            <w:vMerge/>
          </w:tcPr>
          <w:p w14:paraId="66CAC5D2" w14:textId="77777777" w:rsidR="00F45860" w:rsidRPr="00B27FEF" w:rsidRDefault="00F45860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0C13F02B" w14:textId="77777777" w:rsidR="00F45860" w:rsidRPr="00B27FEF" w:rsidRDefault="00F45860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14:paraId="73F16428" w14:textId="77777777" w:rsidR="00F45860" w:rsidRPr="00380510" w:rsidRDefault="00F45860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0,5</w:t>
            </w:r>
          </w:p>
        </w:tc>
        <w:tc>
          <w:tcPr>
            <w:tcW w:w="992" w:type="dxa"/>
          </w:tcPr>
          <w:p w14:paraId="0E9C37C3" w14:textId="77777777" w:rsidR="00F45860" w:rsidRPr="00380510" w:rsidRDefault="00F45860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0,5</w:t>
            </w:r>
          </w:p>
        </w:tc>
        <w:tc>
          <w:tcPr>
            <w:tcW w:w="992" w:type="dxa"/>
          </w:tcPr>
          <w:p w14:paraId="1A13F69B" w14:textId="2B8C2949" w:rsidR="00F45860" w:rsidRPr="00380510" w:rsidRDefault="00F45860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+0,5</w:t>
            </w:r>
          </w:p>
        </w:tc>
        <w:tc>
          <w:tcPr>
            <w:tcW w:w="993" w:type="dxa"/>
          </w:tcPr>
          <w:p w14:paraId="50491017" w14:textId="77777777" w:rsidR="00F45860" w:rsidRPr="00023083" w:rsidRDefault="00F45860" w:rsidP="0016056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F45860" w:rsidRPr="00B27FEF" w14:paraId="4E3E225C" w14:textId="77777777" w:rsidTr="00160566">
        <w:trPr>
          <w:trHeight w:val="359"/>
        </w:trPr>
        <w:tc>
          <w:tcPr>
            <w:tcW w:w="2268" w:type="dxa"/>
            <w:vMerge/>
          </w:tcPr>
          <w:p w14:paraId="02EECC09" w14:textId="77777777" w:rsidR="00F45860" w:rsidRPr="00B27FEF" w:rsidRDefault="00F45860" w:rsidP="008455C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1E1636D6" w14:textId="183E2803" w:rsidR="00F45860" w:rsidRPr="00B27FEF" w:rsidRDefault="00F45860" w:rsidP="008455C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992" w:type="dxa"/>
          </w:tcPr>
          <w:p w14:paraId="554260BF" w14:textId="77777777" w:rsidR="00F45860" w:rsidRDefault="00F45860" w:rsidP="008455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6E866849" w14:textId="77777777" w:rsidR="00F45860" w:rsidRDefault="00F45860" w:rsidP="0062292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355B9DC0" w14:textId="77777777" w:rsidR="00F45860" w:rsidRDefault="00F45860" w:rsidP="00CF2C1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</w:tcPr>
          <w:p w14:paraId="16BF9184" w14:textId="2A49BB2A" w:rsidR="00F45860" w:rsidRPr="00F45860" w:rsidRDefault="00F45860" w:rsidP="00160566">
            <w:pPr>
              <w:jc w:val="center"/>
              <w:rPr>
                <w:rFonts w:ascii="Times New Roman" w:hAnsi="Times New Roman"/>
                <w:color w:val="002060"/>
                <w:lang w:val="uk-UA"/>
              </w:rPr>
            </w:pPr>
            <w:r w:rsidRPr="00F45860">
              <w:rPr>
                <w:rFonts w:ascii="Times New Roman" w:hAnsi="Times New Roman"/>
                <w:color w:val="002060"/>
                <w:lang w:val="uk-UA"/>
              </w:rPr>
              <w:t>1</w:t>
            </w:r>
          </w:p>
        </w:tc>
      </w:tr>
      <w:tr w:rsidR="00160566" w:rsidRPr="00B27FEF" w14:paraId="02385C42" w14:textId="69E10AD7" w:rsidTr="00160566">
        <w:tc>
          <w:tcPr>
            <w:tcW w:w="2268" w:type="dxa"/>
          </w:tcPr>
          <w:p w14:paraId="0BC75A2C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3261" w:type="dxa"/>
          </w:tcPr>
          <w:p w14:paraId="79DAF18B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14:paraId="5F715E1A" w14:textId="77777777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</w:tcPr>
          <w:p w14:paraId="1B33E7FC" w14:textId="77777777" w:rsidR="00160566" w:rsidRPr="00380510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</w:tcPr>
          <w:p w14:paraId="31576E89" w14:textId="77777777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3" w:type="dxa"/>
          </w:tcPr>
          <w:p w14:paraId="7969DA88" w14:textId="387A42BB" w:rsidR="00160566" w:rsidRPr="00380510" w:rsidRDefault="00F52636" w:rsidP="001605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160566" w:rsidRPr="00B27FEF" w14:paraId="3B18D10F" w14:textId="35C9A7C1" w:rsidTr="00160566">
        <w:tc>
          <w:tcPr>
            <w:tcW w:w="5529" w:type="dxa"/>
            <w:gridSpan w:val="2"/>
            <w:vAlign w:val="center"/>
          </w:tcPr>
          <w:p w14:paraId="47380553" w14:textId="77777777" w:rsidR="00160566" w:rsidRPr="00B27FEF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B27FEF">
              <w:rPr>
                <w:rFonts w:ascii="Times New Roman" w:hAnsi="Times New Roman"/>
                <w:lang w:val="uk-UA"/>
              </w:rPr>
              <w:t>Разом</w:t>
            </w:r>
          </w:p>
        </w:tc>
        <w:tc>
          <w:tcPr>
            <w:tcW w:w="992" w:type="dxa"/>
          </w:tcPr>
          <w:p w14:paraId="4B312795" w14:textId="6E6D1441" w:rsidR="00160566" w:rsidRPr="00423994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423994">
              <w:rPr>
                <w:rFonts w:ascii="Times New Roman" w:hAnsi="Times New Roman"/>
                <w:lang w:val="uk-UA"/>
              </w:rPr>
              <w:t>2</w:t>
            </w:r>
            <w:r w:rsidR="00D57BE4">
              <w:rPr>
                <w:rFonts w:ascii="Times New Roman" w:hAnsi="Times New Roman"/>
                <w:lang w:val="uk-UA"/>
              </w:rPr>
              <w:t>7</w:t>
            </w:r>
            <w:r w:rsidRPr="00423994">
              <w:rPr>
                <w:rFonts w:ascii="Times New Roman" w:hAnsi="Times New Roman"/>
                <w:lang w:val="uk-UA"/>
              </w:rPr>
              <w:t xml:space="preserve"> +3</w:t>
            </w:r>
          </w:p>
        </w:tc>
        <w:tc>
          <w:tcPr>
            <w:tcW w:w="992" w:type="dxa"/>
          </w:tcPr>
          <w:p w14:paraId="37C85539" w14:textId="318654DA" w:rsidR="00160566" w:rsidRPr="00423994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423994">
              <w:rPr>
                <w:rFonts w:ascii="Times New Roman" w:hAnsi="Times New Roman"/>
                <w:lang w:val="uk-UA"/>
              </w:rPr>
              <w:t>2</w:t>
            </w:r>
            <w:r w:rsidR="00E411FF">
              <w:rPr>
                <w:rFonts w:ascii="Times New Roman" w:hAnsi="Times New Roman"/>
                <w:lang w:val="uk-UA"/>
              </w:rPr>
              <w:t>7</w:t>
            </w:r>
            <w:r w:rsidRPr="00423994">
              <w:rPr>
                <w:rFonts w:ascii="Times New Roman" w:hAnsi="Times New Roman"/>
                <w:lang w:val="uk-UA"/>
              </w:rPr>
              <w:t xml:space="preserve"> +3</w:t>
            </w:r>
          </w:p>
        </w:tc>
        <w:tc>
          <w:tcPr>
            <w:tcW w:w="992" w:type="dxa"/>
          </w:tcPr>
          <w:p w14:paraId="1B7A3A3C" w14:textId="79C0226D" w:rsidR="00160566" w:rsidRPr="00423994" w:rsidRDefault="00160566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 w:rsidRPr="00423994">
              <w:rPr>
                <w:rFonts w:ascii="Times New Roman" w:hAnsi="Times New Roman"/>
                <w:lang w:val="uk-UA"/>
              </w:rPr>
              <w:t>3</w:t>
            </w:r>
            <w:r w:rsidR="00D57BE4">
              <w:rPr>
                <w:rFonts w:ascii="Times New Roman" w:hAnsi="Times New Roman"/>
                <w:lang w:val="uk-UA"/>
              </w:rPr>
              <w:t>2</w:t>
            </w:r>
            <w:r w:rsidRPr="00423994">
              <w:rPr>
                <w:rFonts w:ascii="Times New Roman" w:hAnsi="Times New Roman"/>
                <w:lang w:val="uk-UA"/>
              </w:rPr>
              <w:t xml:space="preserve"> +3</w:t>
            </w:r>
          </w:p>
        </w:tc>
        <w:tc>
          <w:tcPr>
            <w:tcW w:w="993" w:type="dxa"/>
          </w:tcPr>
          <w:p w14:paraId="14356FFB" w14:textId="03B2D4C8" w:rsidR="00160566" w:rsidRPr="00423994" w:rsidRDefault="00023083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02488">
              <w:rPr>
                <w:rFonts w:ascii="Times New Roman" w:hAnsi="Times New Roman"/>
                <w:lang w:val="uk-UA"/>
              </w:rPr>
              <w:t>2</w:t>
            </w:r>
            <w:r w:rsidR="00F52636">
              <w:rPr>
                <w:rFonts w:ascii="Times New Roman" w:hAnsi="Times New Roman"/>
                <w:lang w:val="uk-UA"/>
              </w:rPr>
              <w:t>+3</w:t>
            </w:r>
          </w:p>
        </w:tc>
      </w:tr>
      <w:tr w:rsidR="00160566" w:rsidRPr="00B27FEF" w14:paraId="4BC43BAB" w14:textId="5A9CD981" w:rsidTr="00160566">
        <w:tc>
          <w:tcPr>
            <w:tcW w:w="5529" w:type="dxa"/>
            <w:gridSpan w:val="2"/>
          </w:tcPr>
          <w:p w14:paraId="42190E4E" w14:textId="77777777" w:rsidR="00160566" w:rsidRPr="008455C8" w:rsidRDefault="00160566" w:rsidP="008455C8">
            <w:pPr>
              <w:rPr>
                <w:rFonts w:ascii="Times New Roman" w:hAnsi="Times New Roman"/>
                <w:lang w:val="uk-UA"/>
              </w:rPr>
            </w:pPr>
            <w:r w:rsidRPr="008455C8">
              <w:rPr>
                <w:rFonts w:ascii="Times New Roman" w:hAnsi="Times New Roman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992" w:type="dxa"/>
          </w:tcPr>
          <w:p w14:paraId="5646A8B7" w14:textId="77777777" w:rsidR="00160566" w:rsidRPr="00380510" w:rsidRDefault="00160566" w:rsidP="008455C8">
            <w:pPr>
              <w:tabs>
                <w:tab w:val="left" w:pos="753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992" w:type="dxa"/>
          </w:tcPr>
          <w:p w14:paraId="6FC36146" w14:textId="4812603B" w:rsidR="00160566" w:rsidRPr="00380510" w:rsidRDefault="00160566" w:rsidP="00622921">
            <w:pPr>
              <w:tabs>
                <w:tab w:val="left" w:pos="753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1</w:t>
            </w:r>
            <w:r w:rsidR="00CD1E8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3577B0BE" w14:textId="77777777" w:rsidR="00160566" w:rsidRPr="00380510" w:rsidRDefault="00160566" w:rsidP="00CF2C10">
            <w:pPr>
              <w:tabs>
                <w:tab w:val="left" w:pos="753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993" w:type="dxa"/>
          </w:tcPr>
          <w:p w14:paraId="4E511FBA" w14:textId="04B9DD50" w:rsidR="00160566" w:rsidRPr="00380510" w:rsidRDefault="00023083" w:rsidP="00160566">
            <w:pPr>
              <w:tabs>
                <w:tab w:val="left" w:pos="753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</w:tr>
      <w:tr w:rsidR="00160566" w:rsidRPr="00B27FEF" w14:paraId="0C051096" w14:textId="735994BC" w:rsidTr="00160566">
        <w:tc>
          <w:tcPr>
            <w:tcW w:w="5529" w:type="dxa"/>
            <w:gridSpan w:val="2"/>
          </w:tcPr>
          <w:p w14:paraId="4231F65F" w14:textId="77777777" w:rsidR="00160566" w:rsidRPr="008455C8" w:rsidRDefault="00160566" w:rsidP="008455C8">
            <w:pPr>
              <w:rPr>
                <w:rFonts w:ascii="Times New Roman" w:hAnsi="Times New Roman"/>
                <w:b/>
                <w:lang w:val="uk-UA"/>
              </w:rPr>
            </w:pPr>
            <w:r w:rsidRPr="008455C8">
              <w:rPr>
                <w:rFonts w:ascii="Times New Roman" w:hAnsi="Times New Roman"/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992" w:type="dxa"/>
          </w:tcPr>
          <w:p w14:paraId="11C57FE5" w14:textId="4EC3F4C6" w:rsidR="00160566" w:rsidRPr="00380510" w:rsidRDefault="00160566" w:rsidP="008455C8">
            <w:pPr>
              <w:jc w:val="center"/>
              <w:rPr>
                <w:rFonts w:ascii="Times New Roman" w:hAnsi="Times New Roman"/>
                <w:lang w:val="uk-UA"/>
              </w:rPr>
            </w:pPr>
            <w:r w:rsidRPr="00380510">
              <w:rPr>
                <w:rFonts w:ascii="Times New Roman" w:hAnsi="Times New Roman"/>
                <w:lang w:val="uk-UA"/>
              </w:rPr>
              <w:t>3</w:t>
            </w:r>
            <w:r w:rsidR="00CE67C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60C81E73" w14:textId="3A922631" w:rsidR="00160566" w:rsidRPr="00380510" w:rsidRDefault="00CE67C8" w:rsidP="0062292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78450CB2" w14:textId="5ECED61F" w:rsidR="00160566" w:rsidRPr="00380510" w:rsidRDefault="00160566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39113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93" w:type="dxa"/>
          </w:tcPr>
          <w:p w14:paraId="4EABF6DE" w14:textId="0654B660" w:rsidR="00160566" w:rsidRPr="00380510" w:rsidRDefault="00023083" w:rsidP="00CF2C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E67C8">
              <w:rPr>
                <w:rFonts w:ascii="Times New Roman" w:hAnsi="Times New Roman"/>
                <w:lang w:val="uk-UA"/>
              </w:rPr>
              <w:t>5</w:t>
            </w:r>
          </w:p>
        </w:tc>
      </w:tr>
    </w:tbl>
    <w:p w14:paraId="395A1126" w14:textId="77777777" w:rsidR="00B27FEF" w:rsidRPr="00B27FEF" w:rsidRDefault="00B27FEF" w:rsidP="00B27FEF">
      <w:pPr>
        <w:rPr>
          <w:rFonts w:ascii="Times New Roman" w:hAnsi="Times New Roman"/>
          <w:lang w:val="uk-UA"/>
        </w:rPr>
      </w:pPr>
    </w:p>
    <w:p w14:paraId="4F50C3A8" w14:textId="77777777" w:rsidR="00B27FEF" w:rsidRDefault="00B27FEF" w:rsidP="00B27FEF">
      <w:pPr>
        <w:rPr>
          <w:lang w:val="uk-UA"/>
        </w:rPr>
      </w:pPr>
    </w:p>
    <w:p w14:paraId="686EF09A" w14:textId="77777777" w:rsidR="00B27FEF" w:rsidRPr="007611C5" w:rsidRDefault="00B27FEF" w:rsidP="00B27FEF">
      <w:pPr>
        <w:rPr>
          <w:lang w:val="uk-UA"/>
        </w:rPr>
      </w:pPr>
    </w:p>
    <w:p w14:paraId="0311255B" w14:textId="77777777" w:rsidR="00B27FEF" w:rsidRDefault="00B27FEF" w:rsidP="00B27FEF">
      <w:pPr>
        <w:rPr>
          <w:lang w:val="uk-UA"/>
        </w:rPr>
      </w:pPr>
    </w:p>
    <w:p w14:paraId="43D2CCA1" w14:textId="77777777" w:rsidR="00B27FEF" w:rsidRDefault="00B27FEF" w:rsidP="00B27FEF">
      <w:pPr>
        <w:rPr>
          <w:lang w:val="uk-UA"/>
        </w:rPr>
      </w:pPr>
    </w:p>
    <w:p w14:paraId="09011BA7" w14:textId="77777777" w:rsidR="00B27FEF" w:rsidRDefault="00B27FEF" w:rsidP="00B27FEF">
      <w:pPr>
        <w:rPr>
          <w:lang w:val="uk-UA"/>
        </w:rPr>
      </w:pPr>
    </w:p>
    <w:p w14:paraId="0A8E9403" w14:textId="77777777" w:rsidR="00B27FEF" w:rsidRDefault="00B27FEF" w:rsidP="00B27FEF">
      <w:pPr>
        <w:rPr>
          <w:lang w:val="uk-UA"/>
        </w:rPr>
      </w:pPr>
    </w:p>
    <w:p w14:paraId="1AD0EF5D" w14:textId="77777777" w:rsidR="00B27FEF" w:rsidRDefault="00B27FEF" w:rsidP="00B27FEF">
      <w:pPr>
        <w:rPr>
          <w:lang w:val="uk-UA"/>
        </w:rPr>
      </w:pPr>
    </w:p>
    <w:p w14:paraId="76265341" w14:textId="77777777" w:rsidR="00543D78" w:rsidRPr="00524FBE" w:rsidRDefault="0006317D" w:rsidP="00543D78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Додаток 4</w:t>
      </w:r>
    </w:p>
    <w:p w14:paraId="3754CA71" w14:textId="77777777" w:rsidR="00543D78" w:rsidRPr="00524FBE" w:rsidRDefault="00543D78" w:rsidP="00543D78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14:paraId="4AE72532" w14:textId="77777777" w:rsidR="00543D78" w:rsidRPr="00524FBE" w:rsidRDefault="00543D78" w:rsidP="00543D78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  <w:r w:rsidRPr="00524FBE">
        <w:rPr>
          <w:rFonts w:ascii="Times New Roman" w:hAnsi="Times New Roman"/>
          <w:bCs/>
          <w:lang w:val="uk-UA"/>
        </w:rPr>
        <w:t xml:space="preserve"> </w:t>
      </w:r>
    </w:p>
    <w:p w14:paraId="208AC855" w14:textId="77777777" w:rsidR="00543D78" w:rsidRDefault="00543D78" w:rsidP="00543D78">
      <w:pPr>
        <w:jc w:val="center"/>
        <w:rPr>
          <w:rStyle w:val="FontStyle57"/>
          <w:lang w:val="uk-UA" w:eastAsia="uk-UA"/>
        </w:rPr>
      </w:pPr>
    </w:p>
    <w:p w14:paraId="07341E34" w14:textId="77777777" w:rsidR="00543D78" w:rsidRPr="00B27FEF" w:rsidRDefault="00543D78" w:rsidP="00543D78">
      <w:pPr>
        <w:spacing w:befor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7FEF">
        <w:rPr>
          <w:rFonts w:ascii="Times New Roman" w:hAnsi="Times New Roman"/>
          <w:b/>
          <w:sz w:val="28"/>
          <w:szCs w:val="28"/>
          <w:lang w:val="uk-UA"/>
        </w:rPr>
        <w:t>НАВЧАЛЬНИЙ   ПЛАН</w:t>
      </w:r>
    </w:p>
    <w:p w14:paraId="757762A4" w14:textId="4C3A18C7" w:rsidR="00543D78" w:rsidRPr="00B27FEF" w:rsidRDefault="00423994" w:rsidP="00543D7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 w:rsidR="00543D78">
        <w:rPr>
          <w:rFonts w:ascii="Times New Roman" w:hAnsi="Times New Roman"/>
          <w:b/>
          <w:sz w:val="28"/>
          <w:szCs w:val="28"/>
          <w:lang w:val="uk-UA"/>
        </w:rPr>
        <w:t>9 клас</w:t>
      </w:r>
      <w:r w:rsidR="00391130">
        <w:rPr>
          <w:rFonts w:ascii="Times New Roman" w:hAnsi="Times New Roman"/>
          <w:b/>
          <w:sz w:val="28"/>
          <w:szCs w:val="28"/>
          <w:lang w:val="uk-UA"/>
        </w:rPr>
        <w:t>у</w:t>
      </w:r>
    </w:p>
    <w:p w14:paraId="00101ECD" w14:textId="77777777" w:rsidR="00543D78" w:rsidRPr="00B27FEF" w:rsidRDefault="00543D78" w:rsidP="00543D78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Світильнянської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гімназії</w:t>
      </w:r>
    </w:p>
    <w:p w14:paraId="057A3D46" w14:textId="5BCE9065" w:rsidR="00543D78" w:rsidRPr="00B27FEF" w:rsidRDefault="00543D78" w:rsidP="00543D78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27FEF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391130">
        <w:rPr>
          <w:rFonts w:ascii="Times New Roman" w:hAnsi="Times New Roman"/>
          <w:b/>
          <w:sz w:val="28"/>
          <w:szCs w:val="28"/>
          <w:lang w:val="ru-RU"/>
        </w:rPr>
        <w:t>2025-2026</w:t>
      </w:r>
      <w:r w:rsidR="00391130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27FEF">
        <w:rPr>
          <w:rFonts w:ascii="Times New Roman" w:hAnsi="Times New Roman"/>
          <w:b/>
          <w:sz w:val="26"/>
          <w:szCs w:val="26"/>
          <w:lang w:val="uk-UA"/>
        </w:rPr>
        <w:t>навчальний рік</w:t>
      </w:r>
    </w:p>
    <w:p w14:paraId="3D8D4CA5" w14:textId="77777777" w:rsidR="002D771F" w:rsidRPr="002D771F" w:rsidRDefault="00543D78" w:rsidP="00543D78">
      <w:pPr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7FEF">
        <w:rPr>
          <w:rFonts w:ascii="Times New Roman" w:hAnsi="Times New Roman"/>
          <w:b/>
          <w:sz w:val="28"/>
          <w:szCs w:val="28"/>
          <w:lang w:val="uk-UA"/>
        </w:rPr>
        <w:t xml:space="preserve">(згідно </w:t>
      </w:r>
      <w:r w:rsidR="002D771F" w:rsidRPr="002D771F">
        <w:rPr>
          <w:rFonts w:ascii="Times New Roman" w:hAnsi="Times New Roman"/>
          <w:b/>
          <w:sz w:val="28"/>
          <w:szCs w:val="28"/>
          <w:lang w:val="uk-UA"/>
        </w:rPr>
        <w:t xml:space="preserve"> наказу МОН України від 20.04.2018 №405 )</w:t>
      </w:r>
    </w:p>
    <w:p w14:paraId="70C22F7F" w14:textId="77777777" w:rsidR="002D771F" w:rsidRDefault="002D771F" w:rsidP="002D771F">
      <w:pPr>
        <w:jc w:val="center"/>
        <w:rPr>
          <w:rStyle w:val="FontStyle57"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835"/>
      </w:tblGrid>
      <w:tr w:rsidR="00EE5BA7" w:rsidRPr="00523F70" w14:paraId="79378324" w14:textId="2A46C9B5" w:rsidTr="00EE5BA7">
        <w:tc>
          <w:tcPr>
            <w:tcW w:w="5070" w:type="dxa"/>
            <w:vMerge w:val="restart"/>
          </w:tcPr>
          <w:p w14:paraId="64A515CB" w14:textId="77777777" w:rsidR="00EE5BA7" w:rsidRPr="00C30272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8B4F05A" w14:textId="64EFEE6B" w:rsidR="00EE5BA7" w:rsidRPr="00C30272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Кі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сть годин на тиждень </w:t>
            </w:r>
          </w:p>
        </w:tc>
      </w:tr>
      <w:tr w:rsidR="00EE5BA7" w:rsidRPr="00C30272" w14:paraId="5109851C" w14:textId="77777777" w:rsidTr="00EE5BA7">
        <w:tc>
          <w:tcPr>
            <w:tcW w:w="5070" w:type="dxa"/>
            <w:vMerge/>
          </w:tcPr>
          <w:p w14:paraId="61AEF72F" w14:textId="77777777" w:rsidR="00EE5BA7" w:rsidRPr="00C30272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F8088B7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клас</w:t>
            </w:r>
          </w:p>
        </w:tc>
      </w:tr>
      <w:tr w:rsidR="00EE5BA7" w:rsidRPr="00C30272" w14:paraId="1412C892" w14:textId="77777777" w:rsidTr="00EE5BA7">
        <w:tc>
          <w:tcPr>
            <w:tcW w:w="5070" w:type="dxa"/>
          </w:tcPr>
          <w:p w14:paraId="75445896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835" w:type="dxa"/>
          </w:tcPr>
          <w:p w14:paraId="6B2F63C1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1021C494" w14:textId="77777777" w:rsidTr="00EE5BA7">
        <w:tc>
          <w:tcPr>
            <w:tcW w:w="5070" w:type="dxa"/>
          </w:tcPr>
          <w:p w14:paraId="2FA53A6B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835" w:type="dxa"/>
          </w:tcPr>
          <w:p w14:paraId="6706EF93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7717ADB3" w14:textId="77777777" w:rsidTr="00EE5BA7">
        <w:tc>
          <w:tcPr>
            <w:tcW w:w="5070" w:type="dxa"/>
          </w:tcPr>
          <w:p w14:paraId="7A7F2400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2835" w:type="dxa"/>
          </w:tcPr>
          <w:p w14:paraId="41BC7D17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E5BA7" w:rsidRPr="00C30272" w14:paraId="198F0D8D" w14:textId="77777777" w:rsidTr="00EE5BA7">
        <w:tc>
          <w:tcPr>
            <w:tcW w:w="5070" w:type="dxa"/>
          </w:tcPr>
          <w:p w14:paraId="626F9DC4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835" w:type="dxa"/>
          </w:tcPr>
          <w:p w14:paraId="159F410B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60595422" w14:textId="77777777" w:rsidTr="00EE5BA7">
        <w:tc>
          <w:tcPr>
            <w:tcW w:w="5070" w:type="dxa"/>
          </w:tcPr>
          <w:p w14:paraId="2007A9CC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835" w:type="dxa"/>
          </w:tcPr>
          <w:p w14:paraId="5012126A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EE5BA7" w:rsidRPr="00C30272" w14:paraId="47BF5841" w14:textId="77777777" w:rsidTr="00EE5BA7">
        <w:tc>
          <w:tcPr>
            <w:tcW w:w="5070" w:type="dxa"/>
          </w:tcPr>
          <w:p w14:paraId="5DFD7E35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835" w:type="dxa"/>
          </w:tcPr>
          <w:p w14:paraId="7D15C8A5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E5BA7" w:rsidRPr="00C30272" w14:paraId="1B8D9567" w14:textId="77777777" w:rsidTr="00EE5BA7">
        <w:tc>
          <w:tcPr>
            <w:tcW w:w="5070" w:type="dxa"/>
          </w:tcPr>
          <w:p w14:paraId="12A98843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2835" w:type="dxa"/>
          </w:tcPr>
          <w:p w14:paraId="1D031D73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E5BA7" w:rsidRPr="00C30272" w14:paraId="5D3CE561" w14:textId="77777777" w:rsidTr="00EE5BA7">
        <w:tc>
          <w:tcPr>
            <w:tcW w:w="5070" w:type="dxa"/>
          </w:tcPr>
          <w:p w14:paraId="21A954FB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835" w:type="dxa"/>
          </w:tcPr>
          <w:p w14:paraId="126C3BC0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EE5BA7" w:rsidRPr="00C30272" w14:paraId="58DD4407" w14:textId="77777777" w:rsidTr="00EE5BA7">
        <w:tc>
          <w:tcPr>
            <w:tcW w:w="5070" w:type="dxa"/>
          </w:tcPr>
          <w:p w14:paraId="04388FA9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835" w:type="dxa"/>
          </w:tcPr>
          <w:p w14:paraId="60452D07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EE5BA7" w:rsidRPr="00C30272" w14:paraId="19A9A496" w14:textId="77777777" w:rsidTr="00EE5BA7">
        <w:tc>
          <w:tcPr>
            <w:tcW w:w="5070" w:type="dxa"/>
          </w:tcPr>
          <w:p w14:paraId="3B879C41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835" w:type="dxa"/>
          </w:tcPr>
          <w:p w14:paraId="0E457517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E5BA7" w:rsidRPr="00C30272" w14:paraId="4C3BF8AC" w14:textId="77777777" w:rsidTr="00EE5BA7">
        <w:tc>
          <w:tcPr>
            <w:tcW w:w="5070" w:type="dxa"/>
          </w:tcPr>
          <w:p w14:paraId="1C1BCEEF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35" w:type="dxa"/>
          </w:tcPr>
          <w:p w14:paraId="7B717FAD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EE5BA7" w:rsidRPr="00C30272" w14:paraId="37387963" w14:textId="77777777" w:rsidTr="00EE5BA7">
        <w:tc>
          <w:tcPr>
            <w:tcW w:w="5070" w:type="dxa"/>
          </w:tcPr>
          <w:p w14:paraId="33BFBCD2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2835" w:type="dxa"/>
          </w:tcPr>
          <w:p w14:paraId="7FDF5E7A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4EB8709A" w14:textId="77777777" w:rsidTr="00EE5BA7">
        <w:tc>
          <w:tcPr>
            <w:tcW w:w="5070" w:type="dxa"/>
          </w:tcPr>
          <w:p w14:paraId="0C95A99A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2835" w:type="dxa"/>
          </w:tcPr>
          <w:p w14:paraId="3F4B819E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38FD7F62" w14:textId="77777777" w:rsidTr="00EE5BA7">
        <w:tc>
          <w:tcPr>
            <w:tcW w:w="5070" w:type="dxa"/>
          </w:tcPr>
          <w:p w14:paraId="14C4947F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2835" w:type="dxa"/>
          </w:tcPr>
          <w:p w14:paraId="088D8A40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EE5BA7" w:rsidRPr="00C30272" w14:paraId="74B0232B" w14:textId="77777777" w:rsidTr="00EE5BA7">
        <w:tc>
          <w:tcPr>
            <w:tcW w:w="5070" w:type="dxa"/>
          </w:tcPr>
          <w:p w14:paraId="700CAD0A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835" w:type="dxa"/>
          </w:tcPr>
          <w:p w14:paraId="7A99ADDE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23DA292C" w14:textId="77777777" w:rsidTr="00EE5BA7">
        <w:tc>
          <w:tcPr>
            <w:tcW w:w="5070" w:type="dxa"/>
          </w:tcPr>
          <w:p w14:paraId="24421CD6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835" w:type="dxa"/>
          </w:tcPr>
          <w:p w14:paraId="4E5812E8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EE5BA7" w:rsidRPr="00C30272" w14:paraId="03BF502D" w14:textId="77777777" w:rsidTr="00EE5BA7">
        <w:tc>
          <w:tcPr>
            <w:tcW w:w="5070" w:type="dxa"/>
          </w:tcPr>
          <w:p w14:paraId="036A3D21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835" w:type="dxa"/>
          </w:tcPr>
          <w:p w14:paraId="2C819F0C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E5BA7" w:rsidRPr="00C30272" w14:paraId="14F3B918" w14:textId="77777777" w:rsidTr="00EE5BA7">
        <w:tc>
          <w:tcPr>
            <w:tcW w:w="5070" w:type="dxa"/>
          </w:tcPr>
          <w:p w14:paraId="5D738664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835" w:type="dxa"/>
          </w:tcPr>
          <w:p w14:paraId="3E927DDF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40B62506" w14:textId="77777777" w:rsidTr="00EE5BA7">
        <w:tc>
          <w:tcPr>
            <w:tcW w:w="5070" w:type="dxa"/>
          </w:tcPr>
          <w:p w14:paraId="65108277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835" w:type="dxa"/>
          </w:tcPr>
          <w:p w14:paraId="1026EF47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E5BA7" w:rsidRPr="00C30272" w14:paraId="5333B033" w14:textId="77777777" w:rsidTr="00EE5BA7">
        <w:tc>
          <w:tcPr>
            <w:tcW w:w="5070" w:type="dxa"/>
          </w:tcPr>
          <w:p w14:paraId="26B733CB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835" w:type="dxa"/>
          </w:tcPr>
          <w:p w14:paraId="16C308C2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37DBC770" w14:textId="77777777" w:rsidTr="00EE5BA7">
        <w:tc>
          <w:tcPr>
            <w:tcW w:w="5070" w:type="dxa"/>
          </w:tcPr>
          <w:p w14:paraId="00FB7770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здоров’я </w:t>
            </w:r>
          </w:p>
        </w:tc>
        <w:tc>
          <w:tcPr>
            <w:tcW w:w="2835" w:type="dxa"/>
          </w:tcPr>
          <w:p w14:paraId="0923A774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E5BA7" w:rsidRPr="00C30272" w14:paraId="3328B058" w14:textId="77777777" w:rsidTr="00EE5BA7">
        <w:tc>
          <w:tcPr>
            <w:tcW w:w="5070" w:type="dxa"/>
          </w:tcPr>
          <w:p w14:paraId="057ED34E" w14:textId="77777777" w:rsidR="00EE5BA7" w:rsidRPr="00C30272" w:rsidRDefault="00EE5BA7" w:rsidP="008455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35" w:type="dxa"/>
          </w:tcPr>
          <w:p w14:paraId="724DF123" w14:textId="77777777" w:rsidR="00EE5BA7" w:rsidRDefault="00EE5BA7" w:rsidP="008455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E5BA7" w:rsidRPr="00C30272" w14:paraId="45A50EF7" w14:textId="77777777" w:rsidTr="00EE5BA7">
        <w:tc>
          <w:tcPr>
            <w:tcW w:w="5070" w:type="dxa"/>
          </w:tcPr>
          <w:p w14:paraId="3B01F7B6" w14:textId="77777777" w:rsidR="00EE5BA7" w:rsidRPr="00C30272" w:rsidRDefault="00EE5BA7" w:rsidP="002D771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835" w:type="dxa"/>
          </w:tcPr>
          <w:p w14:paraId="7C8CEE76" w14:textId="77777777" w:rsidR="00EE5BA7" w:rsidRDefault="00EE5BA7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+3</w:t>
            </w:r>
          </w:p>
        </w:tc>
      </w:tr>
      <w:tr w:rsidR="00EE5BA7" w:rsidRPr="00C30272" w14:paraId="25F9A28B" w14:textId="77777777" w:rsidTr="00EE5BA7">
        <w:tc>
          <w:tcPr>
            <w:tcW w:w="5070" w:type="dxa"/>
          </w:tcPr>
          <w:p w14:paraId="683BFB5C" w14:textId="77777777" w:rsidR="00EE5BA7" w:rsidRPr="00152C36" w:rsidRDefault="00EE5BA7" w:rsidP="002D771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2C36">
              <w:rPr>
                <w:rFonts w:ascii="Times New Roman" w:hAnsi="Times New Roman"/>
                <w:sz w:val="20"/>
                <w:szCs w:val="20"/>
                <w:lang w:val="uk-UA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2835" w:type="dxa"/>
          </w:tcPr>
          <w:p w14:paraId="50429923" w14:textId="44F6BF4D" w:rsidR="00EE5BA7" w:rsidRDefault="00CE67C8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C30272" w14:paraId="10693634" w14:textId="77777777" w:rsidTr="00EE5BA7">
        <w:tc>
          <w:tcPr>
            <w:tcW w:w="5070" w:type="dxa"/>
          </w:tcPr>
          <w:p w14:paraId="74DD6544" w14:textId="77777777" w:rsidR="00EE5BA7" w:rsidRPr="00152C36" w:rsidRDefault="00EE5BA7" w:rsidP="002D771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2C36">
              <w:rPr>
                <w:rFonts w:ascii="Times New Roman" w:hAnsi="Times New Roman"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835" w:type="dxa"/>
          </w:tcPr>
          <w:p w14:paraId="72DC81B7" w14:textId="77777777" w:rsidR="00EE5BA7" w:rsidRDefault="00EE5BA7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</w:tr>
      <w:tr w:rsidR="00EE5BA7" w:rsidRPr="00C30272" w14:paraId="204073D6" w14:textId="77777777" w:rsidTr="00EE5BA7">
        <w:tc>
          <w:tcPr>
            <w:tcW w:w="5070" w:type="dxa"/>
          </w:tcPr>
          <w:p w14:paraId="2F5131F2" w14:textId="77777777" w:rsidR="00EE5BA7" w:rsidRPr="00C30272" w:rsidRDefault="00EE5BA7" w:rsidP="002D77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2835" w:type="dxa"/>
          </w:tcPr>
          <w:p w14:paraId="6DCE5930" w14:textId="61F1FCD2" w:rsidR="00EE5BA7" w:rsidRDefault="00EE5BA7" w:rsidP="002D77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E67C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+3</w:t>
            </w:r>
          </w:p>
        </w:tc>
      </w:tr>
    </w:tbl>
    <w:p w14:paraId="63A893B5" w14:textId="77777777" w:rsidR="00B27FEF" w:rsidRDefault="00B27FEF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5378515" w14:textId="77777777" w:rsidR="00B27FEF" w:rsidRDefault="00B27FEF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495D2C" w14:textId="77777777" w:rsidR="00391130" w:rsidRDefault="00391130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5053D8" w14:textId="77777777" w:rsidR="00391130" w:rsidRDefault="00391130" w:rsidP="002D77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FB0CF8" w14:textId="5B527A75" w:rsidR="00423994" w:rsidRPr="00524FBE" w:rsidRDefault="00423994" w:rsidP="00423994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lastRenderedPageBreak/>
        <w:t xml:space="preserve">Додаток </w:t>
      </w:r>
      <w:r w:rsidR="00695C4C">
        <w:rPr>
          <w:rFonts w:ascii="Times New Roman" w:hAnsi="Times New Roman"/>
          <w:bCs/>
          <w:lang w:val="uk-UA"/>
        </w:rPr>
        <w:t>6</w:t>
      </w:r>
    </w:p>
    <w:p w14:paraId="472D7151" w14:textId="77777777" w:rsidR="00423994" w:rsidRPr="00524FBE" w:rsidRDefault="00423994" w:rsidP="00423994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14:paraId="35610791" w14:textId="77777777" w:rsidR="00423994" w:rsidRPr="00524FBE" w:rsidRDefault="00423994" w:rsidP="00423994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  <w:r w:rsidRPr="00524FBE">
        <w:rPr>
          <w:rFonts w:ascii="Times New Roman" w:hAnsi="Times New Roman"/>
          <w:bCs/>
          <w:lang w:val="uk-UA"/>
        </w:rPr>
        <w:t xml:space="preserve"> </w:t>
      </w:r>
    </w:p>
    <w:p w14:paraId="666C2907" w14:textId="77777777" w:rsidR="00423994" w:rsidRDefault="00423994" w:rsidP="004239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6847A1" w14:textId="77777777" w:rsidR="00423994" w:rsidRDefault="00423994" w:rsidP="004239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вчальний план</w:t>
      </w:r>
    </w:p>
    <w:p w14:paraId="1B90C2EF" w14:textId="77777777" w:rsidR="00423994" w:rsidRDefault="00423994" w:rsidP="004239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ля індивідуальної форми навчання (педагогічний патронаж)</w:t>
      </w:r>
    </w:p>
    <w:p w14:paraId="041FFF45" w14:textId="77777777" w:rsidR="003A0398" w:rsidRDefault="00423994" w:rsidP="004239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0398">
        <w:rPr>
          <w:rFonts w:ascii="Times New Roman" w:hAnsi="Times New Roman"/>
          <w:b/>
          <w:sz w:val="28"/>
          <w:szCs w:val="28"/>
          <w:lang w:val="uk-UA"/>
        </w:rPr>
        <w:t>Ємельянової Єлизавети</w:t>
      </w:r>
    </w:p>
    <w:p w14:paraId="710D4353" w14:textId="5A90AA05" w:rsidR="00423994" w:rsidRPr="00B40197" w:rsidRDefault="003A0398" w:rsidP="004239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3994">
        <w:rPr>
          <w:rFonts w:ascii="Times New Roman" w:hAnsi="Times New Roman"/>
          <w:b/>
          <w:sz w:val="28"/>
          <w:szCs w:val="28"/>
          <w:lang w:val="uk-UA"/>
        </w:rPr>
        <w:t xml:space="preserve">учениці 1 класу </w:t>
      </w:r>
      <w:proofErr w:type="spellStart"/>
      <w:r w:rsidR="00423994" w:rsidRPr="00B40197">
        <w:rPr>
          <w:rFonts w:ascii="Times New Roman" w:hAnsi="Times New Roman"/>
          <w:b/>
          <w:sz w:val="28"/>
          <w:szCs w:val="28"/>
          <w:lang w:val="uk-UA"/>
        </w:rPr>
        <w:t>Світильнянської</w:t>
      </w:r>
      <w:proofErr w:type="spellEnd"/>
      <w:r w:rsidR="00423994" w:rsidRPr="00B40197">
        <w:rPr>
          <w:rFonts w:ascii="Times New Roman" w:hAnsi="Times New Roman"/>
          <w:b/>
          <w:sz w:val="28"/>
          <w:szCs w:val="28"/>
          <w:lang w:val="uk-UA"/>
        </w:rPr>
        <w:t xml:space="preserve"> гімназії</w:t>
      </w:r>
    </w:p>
    <w:p w14:paraId="24DCAFC1" w14:textId="5C4B6C9B" w:rsidR="00423994" w:rsidRPr="00B40197" w:rsidRDefault="00423994" w:rsidP="004239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0197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391130">
        <w:rPr>
          <w:rFonts w:ascii="Times New Roman" w:hAnsi="Times New Roman"/>
          <w:b/>
          <w:sz w:val="28"/>
          <w:szCs w:val="28"/>
          <w:lang w:val="ru-RU"/>
        </w:rPr>
        <w:t>2025-2026</w:t>
      </w:r>
      <w:r w:rsidR="00391130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0197"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</w:p>
    <w:p w14:paraId="414F4878" w14:textId="77777777" w:rsidR="00AE59EB" w:rsidRDefault="006F04D5" w:rsidP="0042399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0197">
        <w:rPr>
          <w:rFonts w:ascii="Times New Roman" w:hAnsi="Times New Roman"/>
          <w:b/>
          <w:sz w:val="28"/>
          <w:szCs w:val="28"/>
          <w:lang w:val="uk-UA"/>
        </w:rPr>
        <w:t>(згідно дода</w:t>
      </w:r>
      <w:r w:rsidR="00AE59EB" w:rsidRPr="00B40197">
        <w:rPr>
          <w:rFonts w:ascii="Times New Roman" w:hAnsi="Times New Roman"/>
          <w:b/>
          <w:sz w:val="28"/>
          <w:szCs w:val="28"/>
          <w:lang w:val="uk-UA"/>
        </w:rPr>
        <w:t>тку 16 до Типової освітньої програми</w:t>
      </w:r>
      <w:r w:rsidR="00654364" w:rsidRPr="00B40197">
        <w:rPr>
          <w:rFonts w:ascii="Times New Roman" w:hAnsi="Times New Roman"/>
          <w:b/>
          <w:sz w:val="28"/>
          <w:szCs w:val="28"/>
          <w:lang w:val="uk-UA"/>
        </w:rPr>
        <w:t>, Чеботарьової О.В.</w:t>
      </w:r>
      <w:r w:rsidR="00AE59EB" w:rsidRPr="00B40197"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199BF6C4" w14:textId="77777777" w:rsidR="00423994" w:rsidRDefault="00423994" w:rsidP="00423994">
      <w:pPr>
        <w:jc w:val="center"/>
        <w:rPr>
          <w:rStyle w:val="FontStyle57"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969"/>
        <w:gridCol w:w="2659"/>
      </w:tblGrid>
      <w:tr w:rsidR="00AE59EB" w:rsidRPr="00C30272" w14:paraId="4B1AFF7A" w14:textId="77777777" w:rsidTr="00D97775">
        <w:trPr>
          <w:trHeight w:val="322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14:paraId="0F568882" w14:textId="77777777" w:rsidR="00AE59EB" w:rsidRPr="00C30272" w:rsidRDefault="00AE59EB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я галузь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14:paraId="05BFABC3" w14:textId="77777777" w:rsidR="00AE59EB" w:rsidRPr="00C30272" w:rsidRDefault="00AE59EB" w:rsidP="00AE59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4B9" w14:textId="77777777" w:rsidR="00AE59EB" w:rsidRPr="003666EC" w:rsidRDefault="00AE59EB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6EC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AE59EB" w:rsidRPr="00C30272" w14:paraId="3B45EB3A" w14:textId="77777777" w:rsidTr="00D97775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65C7D617" w14:textId="77777777" w:rsidR="00AE59EB" w:rsidRPr="00C30272" w:rsidRDefault="00AE59EB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3E6D2A57" w14:textId="77777777" w:rsidR="00AE59EB" w:rsidRPr="00C30272" w:rsidRDefault="00AE59EB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14:paraId="7CFE1A5A" w14:textId="77777777" w:rsidR="00AE59EB" w:rsidRPr="00C30272" w:rsidRDefault="00AE59EB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AE59EB" w:rsidRPr="00423994" w14:paraId="491A49CC" w14:textId="77777777" w:rsidTr="00D97775">
        <w:tc>
          <w:tcPr>
            <w:tcW w:w="2660" w:type="dxa"/>
            <w:tcBorders>
              <w:right w:val="single" w:sz="4" w:space="0" w:color="auto"/>
            </w:tcBorders>
          </w:tcPr>
          <w:p w14:paraId="045DE5B8" w14:textId="77777777" w:rsidR="00AE59EB" w:rsidRPr="00654364" w:rsidRDefault="00652C27" w:rsidP="004239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овно-</w:t>
            </w:r>
            <w:r w:rsidR="00AE59EB"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літератур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1426890" w14:textId="77777777" w:rsidR="00AE59EB" w:rsidRPr="00654364" w:rsidRDefault="00652C27" w:rsidP="00AE59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2659" w:type="dxa"/>
          </w:tcPr>
          <w:p w14:paraId="0BB20FF1" w14:textId="4F0991EC" w:rsidR="00AE59EB" w:rsidRPr="00654364" w:rsidRDefault="00F624C3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AE59EB" w:rsidRPr="00423994" w14:paraId="0AE570D4" w14:textId="77777777" w:rsidTr="00D97775">
        <w:tc>
          <w:tcPr>
            <w:tcW w:w="2660" w:type="dxa"/>
            <w:tcBorders>
              <w:right w:val="single" w:sz="4" w:space="0" w:color="auto"/>
            </w:tcBorders>
          </w:tcPr>
          <w:p w14:paraId="108DE843" w14:textId="77777777" w:rsidR="00AE59EB" w:rsidRPr="00654364" w:rsidRDefault="00652C27" w:rsidP="004239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13FAF4" w14:textId="77777777" w:rsidR="00AE59EB" w:rsidRPr="00654364" w:rsidRDefault="00652C27" w:rsidP="00AE59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659" w:type="dxa"/>
          </w:tcPr>
          <w:p w14:paraId="2C8F275A" w14:textId="77777777" w:rsidR="00AE59EB" w:rsidRPr="00654364" w:rsidRDefault="00652C27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E59EB" w:rsidRPr="00423994" w14:paraId="64559342" w14:textId="77777777" w:rsidTr="00D97775">
        <w:tc>
          <w:tcPr>
            <w:tcW w:w="2660" w:type="dxa"/>
            <w:tcBorders>
              <w:right w:val="single" w:sz="4" w:space="0" w:color="auto"/>
            </w:tcBorders>
          </w:tcPr>
          <w:p w14:paraId="1F263349" w14:textId="77777777" w:rsidR="00AE59EB" w:rsidRPr="00654364" w:rsidRDefault="00652C27" w:rsidP="004239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Природнич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78A28D3" w14:textId="77777777" w:rsidR="00AE59EB" w:rsidRPr="00654364" w:rsidRDefault="00652C27" w:rsidP="00AE59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659" w:type="dxa"/>
          </w:tcPr>
          <w:p w14:paraId="2A4CEE10" w14:textId="7318904A" w:rsidR="00AE59EB" w:rsidRPr="00654364" w:rsidRDefault="00F624C3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E59EB" w:rsidRPr="00423994" w14:paraId="5461A6BE" w14:textId="77777777" w:rsidTr="00D97775">
        <w:tc>
          <w:tcPr>
            <w:tcW w:w="2660" w:type="dxa"/>
            <w:tcBorders>
              <w:right w:val="single" w:sz="4" w:space="0" w:color="auto"/>
            </w:tcBorders>
          </w:tcPr>
          <w:p w14:paraId="41FF34B3" w14:textId="77777777" w:rsidR="00AE59EB" w:rsidRPr="00654364" w:rsidRDefault="00CB2943" w:rsidP="004239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6959C2D" w14:textId="77777777" w:rsidR="00AE59EB" w:rsidRPr="00654364" w:rsidRDefault="0034585B" w:rsidP="00AE59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Трудовення</w:t>
            </w:r>
            <w:proofErr w:type="spellEnd"/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</w:t>
            </w:r>
          </w:p>
        </w:tc>
        <w:tc>
          <w:tcPr>
            <w:tcW w:w="2659" w:type="dxa"/>
          </w:tcPr>
          <w:p w14:paraId="649572CA" w14:textId="77777777" w:rsidR="00AE59EB" w:rsidRPr="00654364" w:rsidRDefault="0034585B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E59EB" w:rsidRPr="00423994" w14:paraId="1156BC9F" w14:textId="77777777" w:rsidTr="00D97775">
        <w:tc>
          <w:tcPr>
            <w:tcW w:w="2660" w:type="dxa"/>
            <w:tcBorders>
              <w:right w:val="single" w:sz="4" w:space="0" w:color="auto"/>
            </w:tcBorders>
          </w:tcPr>
          <w:p w14:paraId="4146AE6D" w14:textId="77777777" w:rsidR="00AE59EB" w:rsidRPr="00654364" w:rsidRDefault="0034585B" w:rsidP="004239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F9E588C" w14:textId="77777777" w:rsidR="00AE59EB" w:rsidRPr="00654364" w:rsidRDefault="0034585B" w:rsidP="00AE59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  <w:r w:rsidR="00654364" w:rsidRPr="00654364">
              <w:rPr>
                <w:rFonts w:ascii="Times New Roman" w:hAnsi="Times New Roman"/>
                <w:sz w:val="28"/>
                <w:szCs w:val="28"/>
                <w:lang w:val="uk-UA"/>
              </w:rPr>
              <w:t>(інтегрований курс)</w:t>
            </w:r>
          </w:p>
        </w:tc>
        <w:tc>
          <w:tcPr>
            <w:tcW w:w="2659" w:type="dxa"/>
          </w:tcPr>
          <w:p w14:paraId="08B7E19B" w14:textId="77777777" w:rsidR="00AE59EB" w:rsidRPr="00654364" w:rsidRDefault="00AE59EB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E59EB" w:rsidRPr="00423994" w14:paraId="65F4D59D" w14:textId="77777777" w:rsidTr="00D97775">
        <w:tc>
          <w:tcPr>
            <w:tcW w:w="2660" w:type="dxa"/>
            <w:tcBorders>
              <w:right w:val="single" w:sz="4" w:space="0" w:color="auto"/>
            </w:tcBorders>
          </w:tcPr>
          <w:p w14:paraId="478ED3E9" w14:textId="77777777" w:rsidR="00AE59EB" w:rsidRPr="00654364" w:rsidRDefault="0034585B" w:rsidP="0042399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r w:rsidR="00654364"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культур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647BAB" w14:textId="77777777" w:rsidR="00AE59EB" w:rsidRPr="00654364" w:rsidRDefault="00654364" w:rsidP="00AE59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659" w:type="dxa"/>
          </w:tcPr>
          <w:p w14:paraId="22E929C9" w14:textId="77777777" w:rsidR="00AE59EB" w:rsidRPr="00654364" w:rsidRDefault="00654364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E59EB" w:rsidRPr="00423994" w14:paraId="52E74896" w14:textId="77777777" w:rsidTr="00D97775">
        <w:tc>
          <w:tcPr>
            <w:tcW w:w="2660" w:type="dxa"/>
            <w:tcBorders>
              <w:right w:val="single" w:sz="4" w:space="0" w:color="auto"/>
            </w:tcBorders>
          </w:tcPr>
          <w:p w14:paraId="7CB3E0D1" w14:textId="77777777" w:rsidR="00AE59EB" w:rsidRPr="00654364" w:rsidRDefault="00AE59EB" w:rsidP="0042399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BC4AAA3" w14:textId="77777777" w:rsidR="00AE59EB" w:rsidRPr="00654364" w:rsidRDefault="00AE59EB" w:rsidP="00AE59E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14:paraId="62D2FAAA" w14:textId="77777777" w:rsidR="00AE59EB" w:rsidRPr="00654364" w:rsidRDefault="00654364" w:rsidP="0042399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0DD893DD" w14:textId="77777777" w:rsidR="00423994" w:rsidRPr="00423994" w:rsidRDefault="00423994" w:rsidP="00B27FEF">
      <w:pPr>
        <w:ind w:left="5812"/>
        <w:rPr>
          <w:rFonts w:ascii="Times New Roman" w:hAnsi="Times New Roman"/>
          <w:bCs/>
          <w:color w:val="FF0000"/>
          <w:lang w:val="uk-UA"/>
        </w:rPr>
      </w:pPr>
    </w:p>
    <w:p w14:paraId="48AD31F1" w14:textId="77777777" w:rsidR="00423994" w:rsidRDefault="00423994" w:rsidP="00B27FEF">
      <w:pPr>
        <w:ind w:left="5812"/>
        <w:rPr>
          <w:rFonts w:ascii="Times New Roman" w:hAnsi="Times New Roman"/>
          <w:bCs/>
          <w:lang w:val="uk-UA"/>
        </w:rPr>
      </w:pPr>
    </w:p>
    <w:p w14:paraId="26EEFC00" w14:textId="77777777" w:rsidR="00D97775" w:rsidRDefault="00D97775" w:rsidP="00B27FEF">
      <w:pPr>
        <w:ind w:left="5812"/>
        <w:rPr>
          <w:rFonts w:ascii="Times New Roman" w:hAnsi="Times New Roman"/>
          <w:bCs/>
          <w:lang w:val="uk-UA"/>
        </w:rPr>
      </w:pPr>
    </w:p>
    <w:p w14:paraId="5981E006" w14:textId="77777777" w:rsidR="00D97775" w:rsidRDefault="00D97775" w:rsidP="00B27FEF">
      <w:pPr>
        <w:ind w:left="5812"/>
        <w:rPr>
          <w:rFonts w:ascii="Times New Roman" w:hAnsi="Times New Roman"/>
          <w:bCs/>
          <w:lang w:val="uk-UA"/>
        </w:rPr>
      </w:pPr>
    </w:p>
    <w:p w14:paraId="15162A8F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4939999D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09859C08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0342758D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66224994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2660D250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6AA116C6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5C2C4A8B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3F862E69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76B7C08F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2FFA366B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6CB897F9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3E24AD44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5166F2C6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457080DB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53B65313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06F65CDB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3787D0C6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5553D1D8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016D884E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050808EA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6AB6CF01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0F45B6C3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737DF6B1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08EA73EF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1445AF65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078F1DC0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59DAF426" w14:textId="77777777" w:rsidR="00695C4C" w:rsidRDefault="00695C4C" w:rsidP="00B27FEF">
      <w:pPr>
        <w:ind w:left="5812"/>
        <w:rPr>
          <w:rFonts w:ascii="Times New Roman" w:hAnsi="Times New Roman"/>
          <w:bCs/>
          <w:lang w:val="uk-UA"/>
        </w:rPr>
      </w:pPr>
    </w:p>
    <w:p w14:paraId="1E38949A" w14:textId="3FC1CEFC" w:rsidR="00EE5BA7" w:rsidRPr="00524FBE" w:rsidRDefault="00EE5BA7" w:rsidP="00EE5BA7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Додаток </w:t>
      </w:r>
      <w:r w:rsidR="00DB02CB">
        <w:rPr>
          <w:rFonts w:ascii="Times New Roman" w:hAnsi="Times New Roman"/>
          <w:bCs/>
          <w:lang w:val="uk-UA"/>
        </w:rPr>
        <w:t>5</w:t>
      </w:r>
    </w:p>
    <w:p w14:paraId="7BA99DDA" w14:textId="77777777" w:rsidR="00EE5BA7" w:rsidRPr="00524FBE" w:rsidRDefault="00EE5BA7" w:rsidP="00EE5BA7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14:paraId="3519A018" w14:textId="77777777" w:rsidR="00EE5BA7" w:rsidRPr="00524FBE" w:rsidRDefault="00EE5BA7" w:rsidP="00EE5BA7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  <w:r w:rsidRPr="00524FBE">
        <w:rPr>
          <w:rFonts w:ascii="Times New Roman" w:hAnsi="Times New Roman"/>
          <w:bCs/>
          <w:lang w:val="uk-UA"/>
        </w:rPr>
        <w:t xml:space="preserve"> </w:t>
      </w:r>
    </w:p>
    <w:p w14:paraId="331F81C6" w14:textId="77777777" w:rsidR="00EE5BA7" w:rsidRDefault="00EE5BA7" w:rsidP="00EE5B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E68AA4" w14:textId="77777777" w:rsidR="00EE5BA7" w:rsidRDefault="00EE5BA7" w:rsidP="00EE5B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вчальний план</w:t>
      </w:r>
    </w:p>
    <w:p w14:paraId="1D61A2FA" w14:textId="77777777" w:rsidR="00EE5BA7" w:rsidRDefault="00EE5BA7" w:rsidP="00EE5B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ля індивідуальної форми навчання (педагогічний патронаж)</w:t>
      </w:r>
    </w:p>
    <w:p w14:paraId="45B60BCA" w14:textId="223AEAE8" w:rsidR="00EE5BA7" w:rsidRDefault="00EE5BA7" w:rsidP="00EE5B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чениці 2 клас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гдич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льги</w:t>
      </w:r>
    </w:p>
    <w:p w14:paraId="73EF1C59" w14:textId="77777777" w:rsidR="00EE5BA7" w:rsidRPr="00B40197" w:rsidRDefault="00EE5BA7" w:rsidP="00EE5B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40197">
        <w:rPr>
          <w:rFonts w:ascii="Times New Roman" w:hAnsi="Times New Roman"/>
          <w:b/>
          <w:sz w:val="28"/>
          <w:szCs w:val="28"/>
          <w:lang w:val="uk-UA"/>
        </w:rPr>
        <w:t>Світильнянської</w:t>
      </w:r>
      <w:proofErr w:type="spellEnd"/>
      <w:r w:rsidRPr="00B40197">
        <w:rPr>
          <w:rFonts w:ascii="Times New Roman" w:hAnsi="Times New Roman"/>
          <w:b/>
          <w:sz w:val="28"/>
          <w:szCs w:val="28"/>
          <w:lang w:val="uk-UA"/>
        </w:rPr>
        <w:t xml:space="preserve"> гімназії</w:t>
      </w:r>
    </w:p>
    <w:p w14:paraId="371F659D" w14:textId="0F864C09" w:rsidR="00EE5BA7" w:rsidRPr="00B40197" w:rsidRDefault="00EE5BA7" w:rsidP="00EE5B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0197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391130">
        <w:rPr>
          <w:rFonts w:ascii="Times New Roman" w:hAnsi="Times New Roman"/>
          <w:b/>
          <w:sz w:val="28"/>
          <w:szCs w:val="28"/>
          <w:lang w:val="ru-RU"/>
        </w:rPr>
        <w:t>2025-2026</w:t>
      </w:r>
      <w:r w:rsidR="00391130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0197"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</w:p>
    <w:p w14:paraId="4A8A0570" w14:textId="77777777" w:rsidR="00EE5BA7" w:rsidRDefault="00EE5BA7" w:rsidP="00EE5BA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0197">
        <w:rPr>
          <w:rFonts w:ascii="Times New Roman" w:hAnsi="Times New Roman"/>
          <w:b/>
          <w:sz w:val="28"/>
          <w:szCs w:val="28"/>
          <w:lang w:val="uk-UA"/>
        </w:rPr>
        <w:t>(згідно додатку 16 до Типової освітньої програми, Чеботарьової О.В.)</w:t>
      </w:r>
    </w:p>
    <w:p w14:paraId="2BFF6584" w14:textId="77777777" w:rsidR="00EE5BA7" w:rsidRDefault="00EE5BA7" w:rsidP="00EE5BA7">
      <w:pPr>
        <w:jc w:val="center"/>
        <w:rPr>
          <w:rStyle w:val="FontStyle57"/>
          <w:lang w:val="uk-UA"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969"/>
        <w:gridCol w:w="2659"/>
      </w:tblGrid>
      <w:tr w:rsidR="00EE5BA7" w:rsidRPr="00C30272" w14:paraId="58455EA7" w14:textId="77777777" w:rsidTr="00A65E1B">
        <w:trPr>
          <w:trHeight w:val="322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14:paraId="7FE64BE5" w14:textId="77777777" w:rsidR="00EE5BA7" w:rsidRPr="00C30272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я галузь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14:paraId="40FA9351" w14:textId="77777777" w:rsidR="00EE5BA7" w:rsidRPr="00C30272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272">
              <w:rPr>
                <w:rFonts w:ascii="Times New Roman" w:hAnsi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F78" w14:textId="77777777" w:rsidR="00EE5BA7" w:rsidRPr="003666EC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6EC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EE5BA7" w:rsidRPr="00C30272" w14:paraId="6B0BFDF1" w14:textId="77777777" w:rsidTr="00A65E1B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784D0142" w14:textId="77777777" w:rsidR="00EE5BA7" w:rsidRPr="00C30272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3D3643F4" w14:textId="77777777" w:rsidR="00EE5BA7" w:rsidRPr="00C30272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14:paraId="65D9AE99" w14:textId="496F71C2" w:rsidR="00EE5BA7" w:rsidRPr="00C30272" w:rsidRDefault="003A0398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E5BA7" w:rsidRPr="00C30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EE5BA7" w:rsidRPr="00423994" w14:paraId="7840F557" w14:textId="77777777" w:rsidTr="00A65E1B">
        <w:tc>
          <w:tcPr>
            <w:tcW w:w="2660" w:type="dxa"/>
            <w:tcBorders>
              <w:right w:val="single" w:sz="4" w:space="0" w:color="auto"/>
            </w:tcBorders>
          </w:tcPr>
          <w:p w14:paraId="461A0900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D827FA" w14:textId="04B869C0" w:rsidR="00EE5BA7" w:rsidRPr="00654364" w:rsidRDefault="00A65E1B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  <w:r w:rsidR="00770A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E2C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977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9" w:type="dxa"/>
          </w:tcPr>
          <w:p w14:paraId="5282A000" w14:textId="77777777" w:rsidR="00EE5BA7" w:rsidRPr="00654364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423994" w14:paraId="0F2301D1" w14:textId="77777777" w:rsidTr="00A65E1B">
        <w:tc>
          <w:tcPr>
            <w:tcW w:w="2660" w:type="dxa"/>
            <w:tcBorders>
              <w:right w:val="single" w:sz="4" w:space="0" w:color="auto"/>
            </w:tcBorders>
          </w:tcPr>
          <w:p w14:paraId="6F110689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B34A064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659" w:type="dxa"/>
          </w:tcPr>
          <w:p w14:paraId="2CFA0873" w14:textId="77777777" w:rsidR="00EE5BA7" w:rsidRPr="00654364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E5BA7" w:rsidRPr="00423994" w14:paraId="55DF0B5A" w14:textId="77777777" w:rsidTr="00A65E1B">
        <w:tc>
          <w:tcPr>
            <w:tcW w:w="2660" w:type="dxa"/>
            <w:tcBorders>
              <w:right w:val="single" w:sz="4" w:space="0" w:color="auto"/>
            </w:tcBorders>
          </w:tcPr>
          <w:p w14:paraId="4D0960D4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Природнич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BD47DCD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659" w:type="dxa"/>
          </w:tcPr>
          <w:p w14:paraId="21EB2B0B" w14:textId="77777777" w:rsidR="00EE5BA7" w:rsidRPr="00654364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E5BA7" w:rsidRPr="00423994" w14:paraId="1B49D979" w14:textId="77777777" w:rsidTr="00A65E1B">
        <w:tc>
          <w:tcPr>
            <w:tcW w:w="2660" w:type="dxa"/>
            <w:tcBorders>
              <w:right w:val="single" w:sz="4" w:space="0" w:color="auto"/>
            </w:tcBorders>
          </w:tcPr>
          <w:p w14:paraId="68C36B09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BEE3554" w14:textId="0ABF0FEF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659" w:type="dxa"/>
          </w:tcPr>
          <w:p w14:paraId="6C80910F" w14:textId="77777777" w:rsidR="00EE5BA7" w:rsidRPr="00654364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E5BA7" w:rsidRPr="00423994" w14:paraId="18C06586" w14:textId="77777777" w:rsidTr="00A65E1B">
        <w:tc>
          <w:tcPr>
            <w:tcW w:w="2660" w:type="dxa"/>
            <w:tcBorders>
              <w:right w:val="single" w:sz="4" w:space="0" w:color="auto"/>
            </w:tcBorders>
          </w:tcPr>
          <w:p w14:paraId="7B28B585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3C8A2DB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Мистецтво(інтегрований курс)</w:t>
            </w:r>
          </w:p>
        </w:tc>
        <w:tc>
          <w:tcPr>
            <w:tcW w:w="2659" w:type="dxa"/>
          </w:tcPr>
          <w:p w14:paraId="231C88FF" w14:textId="77777777" w:rsidR="00EE5BA7" w:rsidRPr="00654364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E5BA7" w:rsidRPr="00423994" w14:paraId="753AE7F1" w14:textId="77777777" w:rsidTr="00A65E1B">
        <w:tc>
          <w:tcPr>
            <w:tcW w:w="2660" w:type="dxa"/>
            <w:tcBorders>
              <w:right w:val="single" w:sz="4" w:space="0" w:color="auto"/>
            </w:tcBorders>
          </w:tcPr>
          <w:p w14:paraId="280372B7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549054" w14:textId="77777777" w:rsidR="00EE5BA7" w:rsidRPr="00654364" w:rsidRDefault="00EE5BA7" w:rsidP="00F624C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659" w:type="dxa"/>
          </w:tcPr>
          <w:p w14:paraId="7231A2AE" w14:textId="77777777" w:rsidR="00EE5BA7" w:rsidRPr="00654364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E5BA7" w:rsidRPr="00423994" w14:paraId="6E3A4877" w14:textId="77777777" w:rsidTr="00A65E1B">
        <w:tc>
          <w:tcPr>
            <w:tcW w:w="2660" w:type="dxa"/>
            <w:tcBorders>
              <w:right w:val="single" w:sz="4" w:space="0" w:color="auto"/>
            </w:tcBorders>
          </w:tcPr>
          <w:p w14:paraId="6FE0F6C5" w14:textId="77777777" w:rsidR="00EE5BA7" w:rsidRPr="00654364" w:rsidRDefault="00EE5BA7" w:rsidP="00F624C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467C4E6" w14:textId="77777777" w:rsidR="00EE5BA7" w:rsidRPr="00654364" w:rsidRDefault="00EE5BA7" w:rsidP="00F624C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14:paraId="3BF98399" w14:textId="77777777" w:rsidR="00EE5BA7" w:rsidRPr="00654364" w:rsidRDefault="00EE5BA7" w:rsidP="00F62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36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4CFAECCC" w14:textId="77777777" w:rsidR="00EE5BA7" w:rsidRPr="00423994" w:rsidRDefault="00EE5BA7" w:rsidP="00EE5BA7">
      <w:pPr>
        <w:ind w:left="5812"/>
        <w:rPr>
          <w:rFonts w:ascii="Times New Roman" w:hAnsi="Times New Roman"/>
          <w:bCs/>
          <w:color w:val="FF0000"/>
          <w:lang w:val="uk-UA"/>
        </w:rPr>
      </w:pPr>
    </w:p>
    <w:p w14:paraId="7898913A" w14:textId="77777777" w:rsidR="00875BEF" w:rsidRDefault="00875BEF" w:rsidP="00B40197">
      <w:pPr>
        <w:ind w:left="5812"/>
        <w:rPr>
          <w:rFonts w:ascii="Times New Roman" w:hAnsi="Times New Roman"/>
          <w:bCs/>
          <w:lang w:val="uk-UA"/>
        </w:rPr>
      </w:pPr>
    </w:p>
    <w:p w14:paraId="730CE208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7C704EC8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28B0D304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55FAAB56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6DCE948E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3223A734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478C55AC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656F8EBB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7DB4F126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4E33CDA1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0E32FD79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18500806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18DE37F5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6F2819C2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3FE0F1D3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1A571ED5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7AD3DDB2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15F241D1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195D2052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37C9B996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2B82DBB3" w14:textId="77777777" w:rsidR="00875BEF" w:rsidRDefault="00875BEF" w:rsidP="00B40197">
      <w:pPr>
        <w:ind w:left="5812"/>
        <w:rPr>
          <w:rFonts w:ascii="Times New Roman" w:hAnsi="Times New Roman"/>
          <w:bCs/>
          <w:lang w:val="uk-UA"/>
        </w:rPr>
      </w:pPr>
    </w:p>
    <w:p w14:paraId="58491F61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72BF01E9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6FE9E579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7CC2369A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6F4FD247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74D6D6CB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6EF53C0E" w14:textId="77777777" w:rsidR="00695C4C" w:rsidRDefault="00695C4C" w:rsidP="00B40197">
      <w:pPr>
        <w:ind w:left="5812"/>
        <w:rPr>
          <w:rFonts w:ascii="Times New Roman" w:hAnsi="Times New Roman"/>
          <w:bCs/>
          <w:lang w:val="uk-UA"/>
        </w:rPr>
      </w:pPr>
    </w:p>
    <w:p w14:paraId="42C2C193" w14:textId="2364B67E" w:rsidR="00B40197" w:rsidRPr="00524FBE" w:rsidRDefault="005771A4" w:rsidP="00B40197">
      <w:pPr>
        <w:ind w:left="5812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lastRenderedPageBreak/>
        <w:t xml:space="preserve">Додаток </w:t>
      </w:r>
      <w:r w:rsidR="00695C4C">
        <w:rPr>
          <w:rFonts w:ascii="Times New Roman" w:hAnsi="Times New Roman"/>
          <w:bCs/>
          <w:lang w:val="uk-UA"/>
        </w:rPr>
        <w:t>7</w:t>
      </w:r>
    </w:p>
    <w:p w14:paraId="448902F6" w14:textId="77777777" w:rsidR="00B40197" w:rsidRPr="00524FBE" w:rsidRDefault="00B40197" w:rsidP="00B40197">
      <w:pPr>
        <w:ind w:left="5812"/>
        <w:rPr>
          <w:rFonts w:ascii="Times New Roman" w:hAnsi="Times New Roman"/>
          <w:bCs/>
          <w:lang w:val="uk-UA"/>
        </w:rPr>
      </w:pPr>
      <w:r w:rsidRPr="00524FBE">
        <w:rPr>
          <w:rFonts w:ascii="Times New Roman" w:hAnsi="Times New Roman"/>
          <w:bCs/>
          <w:lang w:val="uk-UA"/>
        </w:rPr>
        <w:t>до освітньої програми</w:t>
      </w:r>
    </w:p>
    <w:p w14:paraId="57437A0C" w14:textId="77777777" w:rsidR="00B40197" w:rsidRPr="00524FBE" w:rsidRDefault="00B40197" w:rsidP="00B40197">
      <w:pPr>
        <w:ind w:left="5812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Cs/>
          <w:lang w:val="uk-UA"/>
        </w:rPr>
        <w:t>Світильнянськоої</w:t>
      </w:r>
      <w:proofErr w:type="spellEnd"/>
      <w:r>
        <w:rPr>
          <w:rFonts w:ascii="Times New Roman" w:hAnsi="Times New Roman"/>
          <w:bCs/>
          <w:lang w:val="uk-UA"/>
        </w:rPr>
        <w:t xml:space="preserve"> гімназії</w:t>
      </w:r>
      <w:r w:rsidRPr="00524FBE">
        <w:rPr>
          <w:rFonts w:ascii="Times New Roman" w:hAnsi="Times New Roman"/>
          <w:bCs/>
          <w:lang w:val="uk-UA"/>
        </w:rPr>
        <w:t xml:space="preserve"> </w:t>
      </w:r>
    </w:p>
    <w:p w14:paraId="52AE00AA" w14:textId="77777777" w:rsidR="00B40197" w:rsidRDefault="00B40197" w:rsidP="00B27FEF">
      <w:pPr>
        <w:ind w:left="5812"/>
        <w:rPr>
          <w:rFonts w:ascii="Times New Roman" w:hAnsi="Times New Roman"/>
          <w:bCs/>
          <w:lang w:val="uk-UA"/>
        </w:rPr>
      </w:pPr>
    </w:p>
    <w:p w14:paraId="785C5F95" w14:textId="77777777" w:rsidR="005771A4" w:rsidRDefault="005771A4" w:rsidP="005771A4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програм</w:t>
      </w:r>
    </w:p>
    <w:p w14:paraId="0ACBD191" w14:textId="10E40A30" w:rsidR="005771A4" w:rsidRPr="0099044D" w:rsidRDefault="005771A4" w:rsidP="005771A4">
      <w:pPr>
        <w:ind w:firstLine="567"/>
        <w:jc w:val="center"/>
        <w:rPr>
          <w:rFonts w:ascii="Times New Roman" w:eastAsiaTheme="minorEastAsia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вивчення предметів інваріантної складової ро</w:t>
      </w:r>
      <w:r w:rsidR="007308CC">
        <w:rPr>
          <w:rFonts w:ascii="Times New Roman" w:hAnsi="Times New Roman"/>
          <w:b/>
          <w:sz w:val="28"/>
          <w:szCs w:val="28"/>
          <w:lang w:val="uk-UA"/>
        </w:rPr>
        <w:t xml:space="preserve">бочого навчального плану  у </w:t>
      </w:r>
      <w:r w:rsidR="00391130">
        <w:rPr>
          <w:rFonts w:ascii="Times New Roman" w:hAnsi="Times New Roman"/>
          <w:b/>
          <w:sz w:val="28"/>
          <w:szCs w:val="28"/>
          <w:lang w:val="ru-RU"/>
        </w:rPr>
        <w:t>2025-2026</w:t>
      </w:r>
      <w:r w:rsidR="00391130" w:rsidRPr="00FC01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авчальному році</w:t>
      </w:r>
    </w:p>
    <w:tbl>
      <w:tblPr>
        <w:tblStyle w:val="a6"/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4"/>
        <w:gridCol w:w="1982"/>
        <w:gridCol w:w="2268"/>
        <w:gridCol w:w="993"/>
        <w:gridCol w:w="854"/>
      </w:tblGrid>
      <w:tr w:rsidR="005771A4" w14:paraId="515ADFCF" w14:textId="77777777" w:rsidTr="00903329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353A9" w14:textId="77777777" w:rsidR="005771A4" w:rsidRDefault="005771A4" w:rsidP="005771A4">
            <w:pPr>
              <w:ind w:firstLine="3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D45C5" w14:textId="77777777" w:rsidR="005771A4" w:rsidRPr="00BD7256" w:rsidRDefault="005771A4" w:rsidP="005771A4">
            <w:pPr>
              <w:ind w:firstLine="3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725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лас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A8C6E" w14:textId="77777777" w:rsidR="005771A4" w:rsidRPr="00BD7256" w:rsidRDefault="005771A4" w:rsidP="005771A4">
            <w:pPr>
              <w:ind w:firstLine="33"/>
              <w:jc w:val="center"/>
              <w:rPr>
                <w:rFonts w:ascii="Times New Roman" w:hAnsi="Times New Roman"/>
                <w:lang w:val="uk-UA" w:eastAsia="ru-RU"/>
              </w:rPr>
            </w:pPr>
            <w:r w:rsidRPr="00BD7256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зва програми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A272A" w14:textId="77777777" w:rsidR="005771A4" w:rsidRPr="00BD7256" w:rsidRDefault="005771A4" w:rsidP="005771A4">
            <w:pPr>
              <w:ind w:firstLine="3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725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Автор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D2982" w14:textId="77777777" w:rsidR="005771A4" w:rsidRPr="00BD7256" w:rsidRDefault="005771A4" w:rsidP="005771A4">
            <w:pPr>
              <w:ind w:firstLine="3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725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оли і ким надано гриф</w:t>
            </w:r>
          </w:p>
        </w:tc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E435B" w14:textId="77777777" w:rsidR="005771A4" w:rsidRPr="00BD7256" w:rsidRDefault="005771A4" w:rsidP="00292FEC">
            <w:pPr>
              <w:ind w:left="-105" w:right="-110" w:firstLine="3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725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5771A4" w14:paraId="77BC2BC5" w14:textId="77777777" w:rsidTr="00903329">
        <w:trPr>
          <w:trHeight w:val="42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8FBD1" w14:textId="77777777" w:rsidR="005771A4" w:rsidRDefault="005771A4" w:rsidP="005771A4">
            <w:pPr>
              <w:ind w:firstLine="3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13ED1" w14:textId="77777777" w:rsidR="005771A4" w:rsidRPr="00BD7256" w:rsidRDefault="005771A4" w:rsidP="005771A4">
            <w:pPr>
              <w:ind w:firstLine="3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3B31D" w14:textId="77777777" w:rsidR="005771A4" w:rsidRPr="00BD7256" w:rsidRDefault="005771A4" w:rsidP="005771A4">
            <w:pPr>
              <w:ind w:firstLine="3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B3B8C" w14:textId="77777777" w:rsidR="005771A4" w:rsidRPr="00BD7256" w:rsidRDefault="005771A4" w:rsidP="005771A4">
            <w:pPr>
              <w:ind w:firstLine="3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845CC" w14:textId="77777777" w:rsidR="005771A4" w:rsidRPr="00BD7256" w:rsidRDefault="005771A4" w:rsidP="005771A4">
            <w:pPr>
              <w:ind w:firstLine="3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A7814" w14:textId="77777777" w:rsidR="005771A4" w:rsidRPr="00BD7256" w:rsidRDefault="005771A4" w:rsidP="00292FEC">
            <w:pPr>
              <w:ind w:left="-105" w:right="-110" w:firstLine="3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725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 програмою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D705A" w14:textId="77777777" w:rsidR="005771A4" w:rsidRPr="00BD7256" w:rsidRDefault="00292FEC" w:rsidP="00292FEC">
            <w:pPr>
              <w:ind w:left="-105" w:right="-110" w:hanging="11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725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</w:t>
            </w:r>
            <w:r w:rsidR="005771A4" w:rsidRPr="00BD725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акт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-</w:t>
            </w:r>
            <w:proofErr w:type="spellStart"/>
            <w:r w:rsidR="005771A4" w:rsidRPr="00BD725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чно</w:t>
            </w:r>
            <w:proofErr w:type="spellEnd"/>
          </w:p>
        </w:tc>
      </w:tr>
      <w:tr w:rsidR="005771A4" w14:paraId="4D33672D" w14:textId="77777777" w:rsidTr="00875BEF">
        <w:trPr>
          <w:trHeight w:val="230"/>
        </w:trPr>
        <w:tc>
          <w:tcPr>
            <w:tcW w:w="103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8272C" w14:textId="77777777" w:rsidR="005771A4" w:rsidRPr="005771A4" w:rsidRDefault="005771A4" w:rsidP="00292FEC">
            <w:pPr>
              <w:ind w:left="-105" w:right="-110" w:firstLine="33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5771A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 w:eastAsia="ru-RU"/>
              </w:rPr>
              <w:t>Початкова школа</w:t>
            </w:r>
          </w:p>
        </w:tc>
      </w:tr>
      <w:tr w:rsidR="007308CC" w:rsidRPr="005771A4" w14:paraId="765AB5E0" w14:textId="77777777" w:rsidTr="00903329">
        <w:trPr>
          <w:trHeight w:val="5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9F8EC" w14:textId="77777777" w:rsidR="007308CC" w:rsidRPr="00DB02CB" w:rsidRDefault="007308CC" w:rsidP="005771A4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DB02C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F4BD4" w14:textId="77777777" w:rsidR="007308CC" w:rsidRPr="00DB02CB" w:rsidRDefault="007308CC" w:rsidP="005771A4">
            <w:pPr>
              <w:ind w:firstLine="33"/>
              <w:rPr>
                <w:rFonts w:ascii="Times New Roman" w:hAnsi="Times New Roman"/>
                <w:lang w:val="uk-UA" w:eastAsia="ru-RU"/>
              </w:rPr>
            </w:pPr>
            <w:r w:rsidRPr="00DB02CB">
              <w:rPr>
                <w:rFonts w:ascii="Times New Roman" w:hAnsi="Times New Roman"/>
                <w:lang w:val="uk-UA" w:eastAsia="ru-RU"/>
              </w:rPr>
              <w:t>1-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CD28B" w14:textId="77777777" w:rsidR="007308CC" w:rsidRPr="00DB02CB" w:rsidRDefault="007308CC" w:rsidP="005771A4">
            <w:pPr>
              <w:ind w:firstLine="33"/>
              <w:rPr>
                <w:rFonts w:ascii="Times New Roman" w:eastAsiaTheme="minorHAnsi" w:hAnsi="Times New Roman"/>
                <w:lang w:val="uk-UA" w:eastAsia="ru-RU"/>
              </w:rPr>
            </w:pPr>
            <w:r w:rsidRPr="00DB02CB">
              <w:rPr>
                <w:rFonts w:ascii="Times New Roman" w:hAnsi="Times New Roman"/>
                <w:lang w:val="uk-UA" w:eastAsia="ru-RU"/>
              </w:rPr>
              <w:t xml:space="preserve">Типова освітня програма для 1-2 класів закладів загальної середньої освіти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5DFC3" w14:textId="77777777" w:rsidR="007308CC" w:rsidRPr="00DB02CB" w:rsidRDefault="007308CC" w:rsidP="005771A4">
            <w:pPr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DB02CB">
              <w:rPr>
                <w:rFonts w:ascii="Times New Roman" w:hAnsi="Times New Roman"/>
                <w:lang w:val="uk-UA" w:eastAsia="ru-RU"/>
              </w:rPr>
              <w:t>Я.О.Сав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5F755" w14:textId="77777777" w:rsidR="007308CC" w:rsidRPr="00DB02CB" w:rsidRDefault="007308CC" w:rsidP="005771A4">
            <w:pPr>
              <w:ind w:firstLine="33"/>
              <w:rPr>
                <w:rFonts w:ascii="Times New Roman" w:eastAsiaTheme="minorHAnsi" w:hAnsi="Times New Roman"/>
                <w:color w:val="FF0000"/>
                <w:lang w:val="uk-UA" w:eastAsia="ru-RU"/>
              </w:rPr>
            </w:pPr>
            <w:r w:rsidRPr="00DB02CB">
              <w:rPr>
                <w:rFonts w:ascii="Times New Roman" w:hAnsi="Times New Roman"/>
                <w:lang w:val="uk-UA" w:eastAsia="ru-RU"/>
              </w:rPr>
              <w:t xml:space="preserve">Наказом  </w:t>
            </w:r>
            <w:proofErr w:type="spellStart"/>
            <w:r w:rsidRPr="00DB02CB">
              <w:rPr>
                <w:rFonts w:ascii="Times New Roman" w:hAnsi="Times New Roman"/>
                <w:lang w:val="uk-UA" w:eastAsia="ru-RU"/>
              </w:rPr>
              <w:t>МОіН</w:t>
            </w:r>
            <w:proofErr w:type="spellEnd"/>
            <w:r w:rsidRPr="00DB02CB">
              <w:rPr>
                <w:rFonts w:ascii="Times New Roman" w:hAnsi="Times New Roman"/>
                <w:lang w:val="uk-UA" w:eastAsia="ru-RU"/>
              </w:rPr>
              <w:t xml:space="preserve"> України від 12.08.2022 р. №743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E5A44" w14:textId="77777777" w:rsidR="007308CC" w:rsidRPr="00DB02CB" w:rsidRDefault="00292FEC" w:rsidP="00292FEC">
            <w:pPr>
              <w:ind w:left="-105" w:right="-110" w:firstLine="33"/>
              <w:jc w:val="center"/>
              <w:rPr>
                <w:rFonts w:ascii="Times New Roman" w:hAnsi="Times New Roman"/>
                <w:lang w:val="uk-UA" w:eastAsia="ru-RU"/>
              </w:rPr>
            </w:pPr>
            <w:r w:rsidRPr="00DB02CB">
              <w:rPr>
                <w:rFonts w:ascii="Times New Roman" w:hAnsi="Times New Roman"/>
                <w:lang w:val="uk-UA" w:eastAsia="ru-RU"/>
              </w:rPr>
              <w:t>805/</w:t>
            </w:r>
            <w:r w:rsidR="007308CC" w:rsidRPr="00DB02CB">
              <w:rPr>
                <w:rFonts w:ascii="Times New Roman" w:hAnsi="Times New Roman"/>
                <w:lang w:val="uk-UA" w:eastAsia="ru-RU"/>
              </w:rPr>
              <w:t>87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982C5" w14:textId="77777777" w:rsidR="007308CC" w:rsidRPr="00DB02CB" w:rsidRDefault="00292FEC" w:rsidP="00292FEC">
            <w:pPr>
              <w:ind w:left="-105" w:right="-110" w:firstLine="33"/>
              <w:jc w:val="center"/>
              <w:rPr>
                <w:rFonts w:ascii="Times New Roman" w:hAnsi="Times New Roman"/>
                <w:lang w:val="uk-UA" w:eastAsia="ru-RU"/>
              </w:rPr>
            </w:pPr>
            <w:r w:rsidRPr="00DB02CB">
              <w:rPr>
                <w:rFonts w:ascii="Times New Roman" w:hAnsi="Times New Roman"/>
                <w:lang w:val="uk-UA" w:eastAsia="ru-RU"/>
              </w:rPr>
              <w:t>805/</w:t>
            </w:r>
            <w:r w:rsidR="007308CC" w:rsidRPr="00DB02CB">
              <w:rPr>
                <w:rFonts w:ascii="Times New Roman" w:hAnsi="Times New Roman"/>
                <w:lang w:val="uk-UA" w:eastAsia="ru-RU"/>
              </w:rPr>
              <w:t>875</w:t>
            </w:r>
          </w:p>
        </w:tc>
      </w:tr>
      <w:tr w:rsidR="007308CC" w:rsidRPr="005771A4" w14:paraId="5BAB9A50" w14:textId="77777777" w:rsidTr="00903329">
        <w:trPr>
          <w:trHeight w:val="2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04B50" w14:textId="77777777" w:rsidR="007308CC" w:rsidRPr="00DB02CB" w:rsidRDefault="007308CC" w:rsidP="005771A4">
            <w:pPr>
              <w:rPr>
                <w:rFonts w:ascii="Times New Roman" w:hAnsi="Times New Roman"/>
                <w:lang w:eastAsia="ru-RU"/>
              </w:rPr>
            </w:pPr>
            <w:r w:rsidRPr="00DB02C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F622" w14:textId="77777777" w:rsidR="007308CC" w:rsidRPr="00DB02CB" w:rsidRDefault="007308CC" w:rsidP="005771A4">
            <w:pPr>
              <w:rPr>
                <w:rFonts w:ascii="Times New Roman" w:hAnsi="Times New Roman"/>
                <w:lang w:val="uk-UA" w:eastAsia="ru-RU"/>
              </w:rPr>
            </w:pPr>
            <w:r w:rsidRPr="00DB02CB">
              <w:rPr>
                <w:rFonts w:ascii="Times New Roman" w:hAnsi="Times New Roman"/>
                <w:lang w:val="uk-UA" w:eastAsia="ru-RU"/>
              </w:rPr>
              <w:t>3-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476D" w14:textId="77777777" w:rsidR="007308CC" w:rsidRPr="00DB02CB" w:rsidRDefault="007308CC" w:rsidP="005771A4">
            <w:pPr>
              <w:rPr>
                <w:rFonts w:ascii="Times New Roman" w:eastAsiaTheme="minorHAnsi" w:hAnsi="Times New Roman"/>
                <w:lang w:val="ru-RU" w:eastAsia="ru-RU"/>
              </w:rPr>
            </w:pPr>
            <w:r w:rsidRPr="00DB02CB">
              <w:rPr>
                <w:rFonts w:ascii="Times New Roman" w:hAnsi="Times New Roman"/>
                <w:lang w:val="uk-UA" w:eastAsia="ru-RU"/>
              </w:rPr>
              <w:t>Типова освітня програма для 3-4 класів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0E89C" w14:textId="77777777" w:rsidR="007308CC" w:rsidRPr="00DB02CB" w:rsidRDefault="007308CC" w:rsidP="005771A4">
            <w:pPr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DB02CB">
              <w:rPr>
                <w:rFonts w:ascii="Times New Roman" w:hAnsi="Times New Roman"/>
                <w:lang w:val="uk-UA" w:eastAsia="ru-RU"/>
              </w:rPr>
              <w:t>Я.О.Сав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84B24" w14:textId="77777777" w:rsidR="007308CC" w:rsidRPr="00DB02CB" w:rsidRDefault="007308CC" w:rsidP="005771A4">
            <w:pPr>
              <w:ind w:firstLine="33"/>
              <w:rPr>
                <w:rFonts w:ascii="Times New Roman" w:eastAsiaTheme="minorHAnsi" w:hAnsi="Times New Roman"/>
                <w:color w:val="FF0000"/>
                <w:lang w:val="uk-UA" w:eastAsia="ru-RU"/>
              </w:rPr>
            </w:pPr>
            <w:r w:rsidRPr="00DB02CB">
              <w:rPr>
                <w:rFonts w:ascii="Times New Roman" w:hAnsi="Times New Roman"/>
                <w:lang w:val="uk-UA" w:eastAsia="ru-RU"/>
              </w:rPr>
              <w:t xml:space="preserve">Наказом  </w:t>
            </w:r>
            <w:proofErr w:type="spellStart"/>
            <w:r w:rsidRPr="00DB02CB">
              <w:rPr>
                <w:rFonts w:ascii="Times New Roman" w:hAnsi="Times New Roman"/>
                <w:lang w:val="uk-UA" w:eastAsia="ru-RU"/>
              </w:rPr>
              <w:t>МОіН</w:t>
            </w:r>
            <w:proofErr w:type="spellEnd"/>
            <w:r w:rsidRPr="00DB02CB">
              <w:rPr>
                <w:rFonts w:ascii="Times New Roman" w:hAnsi="Times New Roman"/>
                <w:lang w:val="uk-UA" w:eastAsia="ru-RU"/>
              </w:rPr>
              <w:t xml:space="preserve"> України від 12.08.20</w:t>
            </w:r>
            <w:r w:rsidRPr="00DB02CB">
              <w:rPr>
                <w:rFonts w:ascii="Times New Roman" w:hAnsi="Times New Roman"/>
                <w:lang w:val="ru-RU" w:eastAsia="ru-RU"/>
              </w:rPr>
              <w:t>22</w:t>
            </w:r>
            <w:r w:rsidRPr="00DB02CB">
              <w:rPr>
                <w:rFonts w:ascii="Times New Roman" w:hAnsi="Times New Roman"/>
                <w:lang w:val="uk-UA" w:eastAsia="ru-RU"/>
              </w:rPr>
              <w:t xml:space="preserve"> р. №743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76CD6" w14:textId="77777777" w:rsidR="007308CC" w:rsidRPr="00DB02CB" w:rsidRDefault="007308CC" w:rsidP="00292FEC">
            <w:pPr>
              <w:ind w:left="-105" w:right="-110"/>
              <w:jc w:val="center"/>
              <w:rPr>
                <w:rFonts w:ascii="Times New Roman" w:hAnsi="Times New Roman"/>
                <w:lang w:val="ru-RU" w:eastAsia="ru-RU"/>
              </w:rPr>
            </w:pPr>
            <w:r w:rsidRPr="00DB02CB">
              <w:rPr>
                <w:rFonts w:ascii="Times New Roman" w:hAnsi="Times New Roman"/>
                <w:lang w:val="ru-RU" w:eastAsia="ru-RU"/>
              </w:rPr>
              <w:t>По 91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70F87" w14:textId="77777777" w:rsidR="007308CC" w:rsidRPr="00DB02CB" w:rsidRDefault="007308CC" w:rsidP="00292FEC">
            <w:pPr>
              <w:ind w:left="-105" w:right="-110"/>
              <w:jc w:val="center"/>
              <w:rPr>
                <w:rFonts w:ascii="Times New Roman" w:hAnsi="Times New Roman"/>
                <w:lang w:val="ru-RU" w:eastAsia="ru-RU"/>
              </w:rPr>
            </w:pPr>
            <w:r w:rsidRPr="00DB02CB">
              <w:rPr>
                <w:rFonts w:ascii="Times New Roman" w:hAnsi="Times New Roman"/>
                <w:lang w:val="ru-RU" w:eastAsia="ru-RU"/>
              </w:rPr>
              <w:t>По 910</w:t>
            </w:r>
          </w:p>
        </w:tc>
      </w:tr>
      <w:tr w:rsidR="005771A4" w14:paraId="361BD86C" w14:textId="77777777" w:rsidTr="00875BEF">
        <w:trPr>
          <w:trHeight w:val="230"/>
        </w:trPr>
        <w:tc>
          <w:tcPr>
            <w:tcW w:w="103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BDAF5" w14:textId="11017207" w:rsidR="005771A4" w:rsidRPr="00DB02CB" w:rsidRDefault="005771A4" w:rsidP="00292FEC">
            <w:pPr>
              <w:ind w:left="-105" w:right="-110"/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  <w:b/>
                <w:i/>
                <w:lang w:val="uk-UA"/>
              </w:rPr>
              <w:t>Базова</w:t>
            </w:r>
            <w:r w:rsidRPr="00DB02C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b/>
                <w:i/>
              </w:rPr>
              <w:t>школа</w:t>
            </w:r>
            <w:proofErr w:type="spellEnd"/>
          </w:p>
        </w:tc>
      </w:tr>
      <w:tr w:rsidR="005771A4" w14:paraId="43427F34" w14:textId="77777777" w:rsidTr="00903329">
        <w:trPr>
          <w:trHeight w:val="2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A84E5" w14:textId="77777777" w:rsidR="005771A4" w:rsidRPr="00DB02CB" w:rsidRDefault="005771A4" w:rsidP="005771A4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920FA" w14:textId="77777777" w:rsidR="005771A4" w:rsidRPr="00DB02CB" w:rsidRDefault="005771A4" w:rsidP="005771A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02D30438" w14:textId="77777777" w:rsidR="005771A4" w:rsidRPr="00DB02CB" w:rsidRDefault="005771A4" w:rsidP="005771A4">
            <w:pPr>
              <w:jc w:val="center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5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5934F" w14:textId="77777777" w:rsidR="005771A4" w:rsidRPr="00DB02CB" w:rsidRDefault="005771A4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Українськ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мова. 5-6 класи» 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3C09" w14:textId="46990F30" w:rsidR="005771A4" w:rsidRPr="00DB02CB" w:rsidRDefault="005771A4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Заболотний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О.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болотний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В.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Лавринчук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В.П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лівачук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К.В., Попова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Т.Д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8D2E6" w14:textId="77777777" w:rsidR="005771A4" w:rsidRPr="00DB02CB" w:rsidRDefault="005771A4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546FB325" w14:textId="77777777" w:rsidR="005771A4" w:rsidRPr="00DB02CB" w:rsidRDefault="005771A4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</w:t>
            </w:r>
            <w:r w:rsidRPr="00DB02CB">
              <w:rPr>
                <w:rFonts w:ascii="Times New Roman" w:hAnsi="Times New Roman"/>
                <w:lang w:val="uk-UA"/>
              </w:rPr>
              <w:t>12.</w:t>
            </w:r>
            <w:r w:rsidRPr="00DB02CB">
              <w:rPr>
                <w:rFonts w:ascii="Times New Roman" w:hAnsi="Times New Roman"/>
              </w:rPr>
              <w:t>07.20</w:t>
            </w:r>
            <w:r w:rsidRPr="00DB02CB">
              <w:rPr>
                <w:rFonts w:ascii="Times New Roman" w:hAnsi="Times New Roman"/>
                <w:lang w:val="uk-UA"/>
              </w:rPr>
              <w:t>21</w:t>
            </w:r>
          </w:p>
          <w:p w14:paraId="5C387A5E" w14:textId="77777777" w:rsidR="005771A4" w:rsidRPr="00DB02CB" w:rsidRDefault="005771A4" w:rsidP="005771A4">
            <w:pPr>
              <w:rPr>
                <w:lang w:val="uk-UA"/>
              </w:rPr>
            </w:pPr>
            <w:r w:rsidRPr="00DB02CB">
              <w:rPr>
                <w:rFonts w:ascii="Times New Roman" w:hAnsi="Times New Roman"/>
              </w:rPr>
              <w:t>№</w:t>
            </w:r>
            <w:r w:rsidRPr="00DB02CB">
              <w:rPr>
                <w:rFonts w:ascii="Times New Roman" w:hAnsi="Times New Roman"/>
                <w:lang w:val="uk-UA"/>
              </w:rPr>
              <w:t>7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3F83" w14:textId="77777777" w:rsidR="00292FEC" w:rsidRPr="00DB02CB" w:rsidRDefault="005771A4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1</w:t>
            </w:r>
            <w:r w:rsidRPr="00DB02CB">
              <w:rPr>
                <w:rFonts w:ascii="Times New Roman" w:hAnsi="Times New Roman"/>
                <w:lang w:val="uk-UA"/>
              </w:rPr>
              <w:t>75</w:t>
            </w:r>
            <w:r w:rsidR="00292FEC" w:rsidRPr="00DB02CB">
              <w:rPr>
                <w:rFonts w:ascii="Times New Roman" w:hAnsi="Times New Roman"/>
                <w:lang w:val="uk-UA"/>
              </w:rPr>
              <w:t>/14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07CDA" w14:textId="77777777" w:rsidR="005771A4" w:rsidRPr="00DB02CB" w:rsidRDefault="005771A4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75</w:t>
            </w:r>
            <w:r w:rsidR="00292FEC" w:rsidRPr="00DB02CB">
              <w:rPr>
                <w:rFonts w:ascii="Times New Roman" w:hAnsi="Times New Roman"/>
                <w:lang w:val="uk-UA"/>
              </w:rPr>
              <w:t>/140</w:t>
            </w:r>
          </w:p>
        </w:tc>
      </w:tr>
      <w:tr w:rsidR="007308CC" w14:paraId="19C466DA" w14:textId="77777777" w:rsidTr="00903329">
        <w:trPr>
          <w:trHeight w:val="2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B6B8" w14:textId="77777777" w:rsidR="007308CC" w:rsidRPr="00DB02CB" w:rsidRDefault="007308CC" w:rsidP="005771A4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C9FF7" w14:textId="05197BF6" w:rsidR="007308CC" w:rsidRPr="00DB02CB" w:rsidRDefault="007308CC" w:rsidP="005771A4">
            <w:pPr>
              <w:jc w:val="center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</w:t>
            </w:r>
            <w:r w:rsidR="00BC67A9" w:rsidRPr="00DB02CB">
              <w:rPr>
                <w:rFonts w:ascii="Times New Roman" w:hAnsi="Times New Roman"/>
                <w:lang w:val="ru-RU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18885" w14:textId="77777777" w:rsidR="007308CC" w:rsidRPr="00DB02CB" w:rsidRDefault="007308CC" w:rsidP="00F624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Українськ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мова. 7-9 класи» 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F1C3A" w14:textId="744E1935" w:rsidR="007308CC" w:rsidRPr="00DB02CB" w:rsidRDefault="00695C4C" w:rsidP="00F624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З</w:t>
            </w:r>
            <w:r w:rsidR="007308CC" w:rsidRPr="00DB02CB">
              <w:rPr>
                <w:rFonts w:ascii="Times New Roman" w:hAnsi="Times New Roman"/>
                <w:lang w:val="ru-RU"/>
              </w:rPr>
              <w:t>аболотний</w:t>
            </w:r>
            <w:proofErr w:type="spellEnd"/>
            <w:r w:rsidR="007308CC" w:rsidRPr="00DB02CB">
              <w:rPr>
                <w:rFonts w:ascii="Times New Roman" w:hAnsi="Times New Roman"/>
                <w:lang w:val="ru-RU"/>
              </w:rPr>
              <w:t xml:space="preserve"> О.В., </w:t>
            </w:r>
            <w:proofErr w:type="spellStart"/>
            <w:r w:rsidR="007308CC" w:rsidRPr="00DB02CB">
              <w:rPr>
                <w:rFonts w:ascii="Times New Roman" w:hAnsi="Times New Roman"/>
                <w:lang w:val="ru-RU"/>
              </w:rPr>
              <w:t>Заболотний</w:t>
            </w:r>
            <w:proofErr w:type="spellEnd"/>
            <w:r w:rsidR="007308CC" w:rsidRPr="00DB02CB">
              <w:rPr>
                <w:rFonts w:ascii="Times New Roman" w:hAnsi="Times New Roman"/>
                <w:lang w:val="ru-RU"/>
              </w:rPr>
              <w:t xml:space="preserve"> В.В., </w:t>
            </w:r>
            <w:proofErr w:type="spellStart"/>
            <w:r w:rsidR="007308CC" w:rsidRPr="00DB02CB">
              <w:rPr>
                <w:rFonts w:ascii="Times New Roman" w:hAnsi="Times New Roman"/>
                <w:lang w:val="ru-RU"/>
              </w:rPr>
              <w:t>Лавринчук</w:t>
            </w:r>
            <w:proofErr w:type="spellEnd"/>
            <w:r w:rsidR="007308CC" w:rsidRPr="00DB02CB">
              <w:rPr>
                <w:rFonts w:ascii="Times New Roman" w:hAnsi="Times New Roman"/>
                <w:lang w:val="ru-RU"/>
              </w:rPr>
              <w:t xml:space="preserve"> В.П., </w:t>
            </w:r>
            <w:proofErr w:type="spellStart"/>
            <w:r w:rsidR="007308CC" w:rsidRPr="00DB02CB">
              <w:rPr>
                <w:rFonts w:ascii="Times New Roman" w:hAnsi="Times New Roman"/>
                <w:lang w:val="ru-RU"/>
              </w:rPr>
              <w:t>Плівачук</w:t>
            </w:r>
            <w:proofErr w:type="spellEnd"/>
            <w:r w:rsidR="007308CC" w:rsidRPr="00DB02CB">
              <w:rPr>
                <w:rFonts w:ascii="Times New Roman" w:hAnsi="Times New Roman"/>
                <w:lang w:val="ru-RU"/>
              </w:rPr>
              <w:t xml:space="preserve"> К.В., Попова </w:t>
            </w:r>
            <w:proofErr w:type="gramStart"/>
            <w:r w:rsidR="007308CC" w:rsidRPr="00DB02CB">
              <w:rPr>
                <w:rFonts w:ascii="Times New Roman" w:hAnsi="Times New Roman"/>
                <w:lang w:val="ru-RU"/>
              </w:rPr>
              <w:t>Т.Д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AA29B" w14:textId="77777777" w:rsidR="007308CC" w:rsidRPr="00DB02CB" w:rsidRDefault="007308CC" w:rsidP="00F624C3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6B8CDD5D" w14:textId="77777777" w:rsidR="007308CC" w:rsidRPr="00DB02CB" w:rsidRDefault="007308CC" w:rsidP="00F624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</w:t>
            </w:r>
            <w:r w:rsidRPr="00DB02CB">
              <w:rPr>
                <w:rFonts w:ascii="Times New Roman" w:hAnsi="Times New Roman"/>
                <w:lang w:val="uk-UA"/>
              </w:rPr>
              <w:t>24.</w:t>
            </w:r>
            <w:r w:rsidRPr="00DB02CB">
              <w:rPr>
                <w:rFonts w:ascii="Times New Roman" w:hAnsi="Times New Roman"/>
              </w:rPr>
              <w:t>07.20</w:t>
            </w:r>
            <w:r w:rsidRPr="00DB02CB">
              <w:rPr>
                <w:rFonts w:ascii="Times New Roman" w:hAnsi="Times New Roman"/>
                <w:lang w:val="uk-UA"/>
              </w:rPr>
              <w:t>23</w:t>
            </w:r>
          </w:p>
          <w:p w14:paraId="16151673" w14:textId="77777777" w:rsidR="007308CC" w:rsidRPr="00DB02CB" w:rsidRDefault="007308CC" w:rsidP="00F624C3">
            <w:pPr>
              <w:rPr>
                <w:lang w:val="uk-UA"/>
              </w:rPr>
            </w:pPr>
            <w:r w:rsidRPr="00DB02CB">
              <w:rPr>
                <w:rFonts w:ascii="Times New Roman" w:hAnsi="Times New Roman"/>
              </w:rPr>
              <w:t>№</w:t>
            </w:r>
            <w:r w:rsidR="00292FEC" w:rsidRPr="00DB02CB">
              <w:rPr>
                <w:rFonts w:ascii="Times New Roman" w:hAnsi="Times New Roman"/>
                <w:lang w:val="uk-UA"/>
              </w:rPr>
              <w:t>8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AEF5A" w14:textId="497263A8" w:rsidR="007308CC" w:rsidRPr="00DB02CB" w:rsidRDefault="00292FEC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05</w:t>
            </w:r>
            <w:r w:rsidR="00CA7112" w:rsidRPr="00DB02CB">
              <w:rPr>
                <w:rFonts w:ascii="Times New Roman" w:hAnsi="Times New Roman"/>
                <w:lang w:val="uk-UA"/>
              </w:rPr>
              <w:t>/10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D24AA" w14:textId="4D640549" w:rsidR="007308CC" w:rsidRPr="00DB02CB" w:rsidRDefault="00292FEC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05</w:t>
            </w:r>
            <w:r w:rsidR="00CA7112" w:rsidRPr="00DB02CB">
              <w:rPr>
                <w:rFonts w:ascii="Times New Roman" w:hAnsi="Times New Roman"/>
                <w:lang w:val="uk-UA"/>
              </w:rPr>
              <w:t>/105</w:t>
            </w:r>
          </w:p>
        </w:tc>
      </w:tr>
      <w:tr w:rsidR="005771A4" w14:paraId="04CE9E6A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8340D" w14:textId="77777777" w:rsidR="005771A4" w:rsidRPr="00DB02CB" w:rsidRDefault="005771A4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1C28C" w14:textId="77777777" w:rsidR="005771A4" w:rsidRPr="00DB02CB" w:rsidRDefault="005771A4" w:rsidP="005771A4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136F2" w14:textId="77777777" w:rsidR="005771A4" w:rsidRPr="00DB02CB" w:rsidRDefault="005771A4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Українська мова.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и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українською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мовою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C3B2" w14:textId="485457C8" w:rsidR="005771A4" w:rsidRPr="00DB02CB" w:rsidRDefault="005771A4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Шелехова Г., К.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Таранік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-Ткачу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15F14" w14:textId="77777777" w:rsidR="005771A4" w:rsidRPr="00DB02CB" w:rsidRDefault="005771A4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5B194CD1" w14:textId="77777777" w:rsidR="005771A4" w:rsidRPr="00DB02CB" w:rsidRDefault="005771A4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</w:t>
            </w:r>
          </w:p>
          <w:p w14:paraId="74A4E3DC" w14:textId="77777777" w:rsidR="005771A4" w:rsidRPr="00DB02CB" w:rsidRDefault="005771A4" w:rsidP="005771A4">
            <w:r w:rsidRPr="00DB02CB">
              <w:rPr>
                <w:rFonts w:ascii="Times New Roman" w:hAnsi="Times New Roman"/>
              </w:rPr>
              <w:t>№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66B60" w14:textId="77777777" w:rsidR="005771A4" w:rsidRPr="00DB02CB" w:rsidRDefault="005771A4" w:rsidP="00292FEC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236D6" w14:textId="77777777" w:rsidR="005771A4" w:rsidRPr="00DB02CB" w:rsidRDefault="005771A4" w:rsidP="00292FEC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70</w:t>
            </w:r>
          </w:p>
        </w:tc>
      </w:tr>
      <w:tr w:rsidR="005771A4" w14:paraId="245A9C18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06ED" w14:textId="77777777" w:rsidR="005771A4" w:rsidRPr="00DB02CB" w:rsidRDefault="005771A4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67156" w14:textId="77777777" w:rsidR="005771A4" w:rsidRPr="00DB02CB" w:rsidRDefault="005771A4" w:rsidP="005771A4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5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6D5C5" w14:textId="77777777" w:rsidR="005771A4" w:rsidRPr="00DB02CB" w:rsidRDefault="005771A4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Українськ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література. 5-6 класи» 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3C520" w14:textId="77777777" w:rsidR="005771A4" w:rsidRPr="00DB02CB" w:rsidRDefault="005771A4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Архипова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В.П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Січкар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С.І., </w:t>
            </w:r>
          </w:p>
          <w:p w14:paraId="7B8E3F4D" w14:textId="77777777" w:rsidR="005771A4" w:rsidRPr="00DB02CB" w:rsidRDefault="005771A4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Шило С.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75A5" w14:textId="77777777" w:rsidR="005771A4" w:rsidRPr="00DB02CB" w:rsidRDefault="005771A4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20F0FA68" w14:textId="77777777" w:rsidR="005771A4" w:rsidRPr="00DB02CB" w:rsidRDefault="005771A4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</w:t>
            </w:r>
            <w:r w:rsidRPr="00DB02CB">
              <w:rPr>
                <w:rFonts w:ascii="Times New Roman" w:hAnsi="Times New Roman"/>
                <w:lang w:val="uk-UA"/>
              </w:rPr>
              <w:t>12.</w:t>
            </w:r>
            <w:r w:rsidRPr="00DB02CB">
              <w:rPr>
                <w:rFonts w:ascii="Times New Roman" w:hAnsi="Times New Roman"/>
              </w:rPr>
              <w:t>07.20</w:t>
            </w:r>
            <w:r w:rsidRPr="00DB02CB">
              <w:rPr>
                <w:rFonts w:ascii="Times New Roman" w:hAnsi="Times New Roman"/>
                <w:lang w:val="uk-UA"/>
              </w:rPr>
              <w:t>21</w:t>
            </w:r>
          </w:p>
          <w:p w14:paraId="57C33BDA" w14:textId="77777777" w:rsidR="005771A4" w:rsidRPr="00DB02CB" w:rsidRDefault="005771A4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</w:rPr>
              <w:t>№</w:t>
            </w:r>
            <w:r w:rsidRPr="00DB02CB">
              <w:rPr>
                <w:rFonts w:ascii="Times New Roman" w:hAnsi="Times New Roman"/>
                <w:lang w:val="uk-UA"/>
              </w:rPr>
              <w:t>7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BEC63" w14:textId="77777777" w:rsidR="005771A4" w:rsidRPr="00DB02CB" w:rsidRDefault="005771A4" w:rsidP="00292FEC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</w:t>
            </w:r>
            <w:r w:rsidR="007F1948" w:rsidRPr="00DB02CB">
              <w:rPr>
                <w:rFonts w:ascii="Times New Roman" w:hAnsi="Times New Roman"/>
                <w:lang w:val="ru-RU"/>
              </w:rPr>
              <w:t>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89C22" w14:textId="77777777" w:rsidR="005771A4" w:rsidRPr="00DB02CB" w:rsidRDefault="005771A4" w:rsidP="00292FEC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</w:t>
            </w:r>
            <w:r w:rsidR="007F1948" w:rsidRPr="00DB02CB">
              <w:rPr>
                <w:rFonts w:ascii="Times New Roman" w:hAnsi="Times New Roman"/>
                <w:lang w:val="ru-RU"/>
              </w:rPr>
              <w:t>/70</w:t>
            </w:r>
          </w:p>
        </w:tc>
      </w:tr>
      <w:tr w:rsidR="005A5D99" w:rsidRPr="00461E8F" w14:paraId="25B581BB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31318" w14:textId="77777777" w:rsidR="005A5D99" w:rsidRPr="00DB02CB" w:rsidRDefault="005A5D99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05969" w14:textId="7C14F3AE" w:rsidR="005A5D99" w:rsidRPr="00DB02CB" w:rsidRDefault="005A5D99" w:rsidP="00F624C3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BC67A9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2D4E2" w14:textId="77777777" w:rsidR="005A5D99" w:rsidRPr="00DB02CB" w:rsidRDefault="005A5D99" w:rsidP="00F624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Українськ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література. 7-9 класи» 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D9D60" w14:textId="77777777" w:rsidR="005A5D99" w:rsidRPr="00DB02CB" w:rsidRDefault="005A5D99" w:rsidP="00F624C3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Яценко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Т.О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ахаренко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В.І.,</w:t>
            </w:r>
          </w:p>
          <w:p w14:paraId="1C8B12FD" w14:textId="77777777" w:rsidR="005A5D99" w:rsidRPr="00DB02CB" w:rsidRDefault="005A5D99" w:rsidP="00F624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Слижук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О.А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Тригуб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І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446B6" w14:textId="77777777" w:rsidR="005A5D99" w:rsidRPr="00DB02CB" w:rsidRDefault="005A5D99" w:rsidP="00F624C3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07F96815" w14:textId="77777777" w:rsidR="005A5D99" w:rsidRPr="00DB02CB" w:rsidRDefault="005A5D99" w:rsidP="00F624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</w:t>
            </w:r>
            <w:r w:rsidRPr="00DB02CB">
              <w:rPr>
                <w:rFonts w:ascii="Times New Roman" w:hAnsi="Times New Roman"/>
                <w:lang w:val="uk-UA"/>
              </w:rPr>
              <w:t>24.07.2023</w:t>
            </w:r>
          </w:p>
          <w:p w14:paraId="061AB30E" w14:textId="77777777" w:rsidR="005A5D99" w:rsidRPr="00DB02CB" w:rsidRDefault="005A5D99" w:rsidP="00F624C3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</w:rPr>
              <w:t>№</w:t>
            </w:r>
            <w:r w:rsidRPr="00DB02CB">
              <w:rPr>
                <w:rFonts w:ascii="Times New Roman" w:hAnsi="Times New Roman"/>
                <w:lang w:val="uk-UA"/>
              </w:rPr>
              <w:t>8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3CB82" w14:textId="0A86FE6B" w:rsidR="005A5D99" w:rsidRPr="00DB02CB" w:rsidRDefault="005A5D99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</w:t>
            </w:r>
            <w:r w:rsidR="00CA7112" w:rsidRPr="00DB02CB">
              <w:rPr>
                <w:rFonts w:ascii="Times New Roman" w:hAnsi="Times New Roman"/>
                <w:lang w:val="ru-RU"/>
              </w:rPr>
              <w:t>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30AE3" w14:textId="636F19D9" w:rsidR="005A5D99" w:rsidRPr="00DB02CB" w:rsidRDefault="005A5D99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</w:t>
            </w:r>
            <w:r w:rsidR="00CA7112" w:rsidRPr="00DB02CB">
              <w:rPr>
                <w:rFonts w:ascii="Times New Roman" w:hAnsi="Times New Roman"/>
                <w:lang w:val="ru-RU"/>
              </w:rPr>
              <w:t>/70</w:t>
            </w:r>
          </w:p>
        </w:tc>
      </w:tr>
      <w:tr w:rsidR="007F1948" w:rsidRPr="00461E8F" w14:paraId="4F5E0F5E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9F8D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BC09" w14:textId="7456B922" w:rsidR="007F1948" w:rsidRPr="00DB02CB" w:rsidRDefault="007F1948" w:rsidP="00F624C3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A0FB" w14:textId="77777777" w:rsidR="007F1948" w:rsidRPr="00DB02CB" w:rsidRDefault="007F1948" w:rsidP="00F624C3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Українська література</w:t>
            </w:r>
          </w:p>
          <w:p w14:paraId="6ED16C63" w14:textId="77777777" w:rsidR="007F1948" w:rsidRPr="00DB02CB" w:rsidRDefault="007F1948" w:rsidP="00F624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C32DF" w14:textId="66B85D3C" w:rsidR="007F1948" w:rsidRPr="00DB02CB" w:rsidRDefault="007F1948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К.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Таранік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-Ткачу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87B4A" w14:textId="77777777" w:rsidR="007F1948" w:rsidRPr="00DB02CB" w:rsidRDefault="007F1948" w:rsidP="00F624C3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Наказ МОН України</w:t>
            </w:r>
          </w:p>
          <w:p w14:paraId="13BE9D67" w14:textId="77777777" w:rsidR="007F1948" w:rsidRPr="00DB02CB" w:rsidRDefault="007F1948" w:rsidP="00F624C3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від 07.06.2017</w:t>
            </w:r>
          </w:p>
          <w:p w14:paraId="12A931E4" w14:textId="77777777" w:rsidR="007F1948" w:rsidRPr="00DB02CB" w:rsidRDefault="007F1948" w:rsidP="00F624C3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№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BB783" w14:textId="04C5E447" w:rsidR="007F1948" w:rsidRPr="00DB02CB" w:rsidRDefault="007F1948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</w:t>
            </w:r>
            <w:r w:rsidR="00CA7112" w:rsidRPr="00DB02C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C2BEE" w14:textId="116E8882" w:rsidR="007F1948" w:rsidRPr="00DB02CB" w:rsidRDefault="007F1948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</w:t>
            </w:r>
          </w:p>
        </w:tc>
      </w:tr>
      <w:tr w:rsidR="007F1948" w:rsidRPr="00461E8F" w14:paraId="6356BDA7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0750B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7166A" w14:textId="7B09C5EE" w:rsidR="007F1948" w:rsidRPr="00DB02CB" w:rsidRDefault="007F1948" w:rsidP="005771A4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ru-RU"/>
              </w:rPr>
              <w:t>5</w:t>
            </w:r>
            <w:r w:rsidRPr="00DB02CB">
              <w:rPr>
                <w:rFonts w:ascii="Times New Roman" w:hAnsi="Times New Roman"/>
              </w:rPr>
              <w:t>-</w:t>
            </w:r>
            <w:r w:rsidR="00BC67A9" w:rsidRPr="00DB02C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3BE2B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Зарубіж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література.5-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</w:t>
            </w:r>
          </w:p>
          <w:p w14:paraId="31635369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для закладів базов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461AE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uk-UA"/>
              </w:rPr>
              <w:t>О.Ніколенко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>,</w:t>
            </w:r>
          </w:p>
          <w:p w14:paraId="66C4282D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uk-UA"/>
              </w:rPr>
              <w:t>О.Ісаєва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>,</w:t>
            </w:r>
          </w:p>
          <w:p w14:paraId="0E4629A2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uk-UA"/>
              </w:rPr>
              <w:t>Ж.Клим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7D2D1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B1F60CA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від 12.07.2021</w:t>
            </w:r>
          </w:p>
          <w:p w14:paraId="5FB1E661" w14:textId="16FFE959" w:rsidR="007F1948" w:rsidRPr="00DB02CB" w:rsidRDefault="007F1948" w:rsidP="00875BEF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№795</w:t>
            </w:r>
            <w:r w:rsidR="00875BEF" w:rsidRPr="00DB02CB">
              <w:rPr>
                <w:rFonts w:ascii="Times New Roman" w:hAnsi="Times New Roman"/>
                <w:lang w:val="uk-UA"/>
              </w:rPr>
              <w:t xml:space="preserve"> (</w:t>
            </w:r>
            <w:r w:rsidRPr="00DB02CB">
              <w:rPr>
                <w:rFonts w:ascii="Times New Roman" w:hAnsi="Times New Roman"/>
                <w:lang w:val="uk-UA"/>
              </w:rPr>
              <w:t xml:space="preserve"> ред</w:t>
            </w:r>
            <w:r w:rsidR="00875BEF" w:rsidRPr="00DB02CB">
              <w:rPr>
                <w:rFonts w:ascii="Times New Roman" w:hAnsi="Times New Roman"/>
                <w:lang w:val="uk-UA"/>
              </w:rPr>
              <w:t>.</w:t>
            </w:r>
            <w:r w:rsidRPr="00DB02CB">
              <w:rPr>
                <w:rFonts w:ascii="Times New Roman" w:hAnsi="Times New Roman"/>
                <w:lang w:val="uk-UA"/>
              </w:rPr>
              <w:t xml:space="preserve"> </w:t>
            </w:r>
            <w:r w:rsidR="00BC67A9" w:rsidRPr="00DB02CB">
              <w:rPr>
                <w:rFonts w:ascii="Times New Roman" w:hAnsi="Times New Roman"/>
                <w:lang w:val="uk-UA"/>
              </w:rPr>
              <w:t>від 10.10.</w:t>
            </w:r>
            <w:r w:rsidRPr="00DB02CB">
              <w:rPr>
                <w:rFonts w:ascii="Times New Roman" w:hAnsi="Times New Roman"/>
                <w:lang w:val="uk-UA"/>
              </w:rPr>
              <w:t>2023р.</w:t>
            </w:r>
            <w:r w:rsidR="00BC67A9" w:rsidRPr="00DB02CB">
              <w:rPr>
                <w:rFonts w:ascii="Times New Roman" w:hAnsi="Times New Roman"/>
                <w:lang w:val="uk-UA"/>
              </w:rPr>
              <w:t xml:space="preserve"> №1226</w:t>
            </w:r>
            <w:r w:rsidR="00875BEF" w:rsidRPr="00DB02CB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616F" w14:textId="77777777" w:rsidR="00CA7112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/70/</w:t>
            </w:r>
          </w:p>
          <w:p w14:paraId="46DFEFA7" w14:textId="731D8B28" w:rsidR="007F1948" w:rsidRPr="00DB02CB" w:rsidRDefault="007F1948" w:rsidP="00CA7112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</w:t>
            </w:r>
            <w:r w:rsidR="00CA7112" w:rsidRPr="00DB02CB">
              <w:rPr>
                <w:rFonts w:ascii="Times New Roman" w:hAnsi="Times New Roman"/>
                <w:lang w:val="uk-UA"/>
              </w:rPr>
              <w:t>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F7FC" w14:textId="77777777" w:rsidR="00CA7112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/70/</w:t>
            </w:r>
          </w:p>
          <w:p w14:paraId="17F9C066" w14:textId="2322C069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</w:t>
            </w:r>
            <w:r w:rsidR="00CA7112" w:rsidRPr="00DB02CB">
              <w:rPr>
                <w:rFonts w:ascii="Times New Roman" w:hAnsi="Times New Roman"/>
                <w:lang w:val="uk-UA"/>
              </w:rPr>
              <w:t>/70</w:t>
            </w:r>
          </w:p>
        </w:tc>
      </w:tr>
      <w:tr w:rsidR="007F1948" w:rsidRPr="00461E8F" w14:paraId="4C8BD1FF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69D24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73004" w14:textId="7DDFA086" w:rsidR="007F1948" w:rsidRPr="00DB02CB" w:rsidRDefault="007F1948" w:rsidP="005771A4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DD4B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Зарубіжна література</w:t>
            </w:r>
          </w:p>
          <w:p w14:paraId="186B9044" w14:textId="77777777" w:rsidR="007F1948" w:rsidRPr="00DB02CB" w:rsidRDefault="001B0A0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</w:t>
            </w:r>
            <w:r w:rsidR="007F1948" w:rsidRPr="00DB02CB">
              <w:rPr>
                <w:rFonts w:ascii="Times New Roman" w:hAnsi="Times New Roman"/>
                <w:lang w:val="ru-RU"/>
              </w:rPr>
              <w:t>авчальна</w:t>
            </w:r>
            <w:proofErr w:type="spellEnd"/>
            <w:r w:rsidR="007F1948"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7F1948"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="007F1948" w:rsidRPr="00DB02CB">
              <w:rPr>
                <w:rFonts w:ascii="Times New Roman" w:hAnsi="Times New Roman"/>
                <w:lang w:val="ru-RU"/>
              </w:rPr>
              <w:t xml:space="preserve"> для загальноосвітніх </w:t>
            </w:r>
            <w:r w:rsidR="007F1948" w:rsidRPr="00DB02CB">
              <w:rPr>
                <w:rFonts w:ascii="Times New Roman" w:hAnsi="Times New Roman"/>
                <w:lang w:val="ru-RU"/>
              </w:rPr>
              <w:lastRenderedPageBreak/>
              <w:t>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A4AA8" w14:textId="037930B2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bCs/>
                <w:iCs/>
                <w:lang w:val="uk-UA"/>
              </w:rPr>
              <w:lastRenderedPageBreak/>
              <w:t xml:space="preserve">Ніколенко О.М., </w:t>
            </w:r>
          </w:p>
          <w:p w14:paraId="615EF395" w14:textId="77777777" w:rsidR="007F1948" w:rsidRPr="00DB02CB" w:rsidRDefault="007F1948" w:rsidP="005771A4">
            <w:pPr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bCs/>
                <w:iCs/>
                <w:lang w:val="uk-UA"/>
              </w:rPr>
              <w:t>Таранік</w:t>
            </w:r>
            <w:proofErr w:type="spellEnd"/>
            <w:r w:rsidRPr="00DB02CB">
              <w:rPr>
                <w:rFonts w:ascii="Times New Roman" w:hAnsi="Times New Roman"/>
                <w:bCs/>
                <w:iCs/>
                <w:lang w:val="uk-UA"/>
              </w:rPr>
              <w:t>-Ткачук К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39258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E01ED13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від 03.08.2022</w:t>
            </w:r>
          </w:p>
          <w:p w14:paraId="7AF0A0BB" w14:textId="77777777" w:rsidR="007F1948" w:rsidRPr="00DB02CB" w:rsidRDefault="007F1948" w:rsidP="005771A4">
            <w:pPr>
              <w:rPr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№6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313ED" w14:textId="2E0C340B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7</w:t>
            </w:r>
            <w:r w:rsidRPr="00DB02CB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5DD1" w14:textId="03343874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70</w:t>
            </w:r>
          </w:p>
        </w:tc>
      </w:tr>
      <w:tr w:rsidR="007F1948" w14:paraId="5458917F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410E2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8817F" w14:textId="77777777" w:rsidR="007F1948" w:rsidRPr="00DB02CB" w:rsidRDefault="007F1948" w:rsidP="005771A4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5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CC559" w14:textId="77777777" w:rsidR="007F1948" w:rsidRPr="00DB02CB" w:rsidRDefault="001B0A0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Style w:val="markedcontent"/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7F1948" w:rsidRPr="00DB02CB">
              <w:rPr>
                <w:rStyle w:val="markedcontent"/>
                <w:rFonts w:ascii="Times New Roman" w:hAnsi="Times New Roman"/>
                <w:lang w:val="ru-RU"/>
              </w:rPr>
              <w:t>авчальна</w:t>
            </w:r>
            <w:proofErr w:type="spellEnd"/>
            <w:r w:rsidR="007F1948"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7F1948" w:rsidRPr="00DB02CB">
              <w:rPr>
                <w:rStyle w:val="markedcontent"/>
                <w:rFonts w:ascii="Times New Roman" w:hAnsi="Times New Roman"/>
                <w:lang w:val="ru-RU"/>
              </w:rPr>
              <w:t>програма</w:t>
            </w:r>
            <w:proofErr w:type="spellEnd"/>
            <w:r w:rsidR="007F1948" w:rsidRPr="00DB02CB">
              <w:rPr>
                <w:rFonts w:ascii="Times New Roman" w:hAnsi="Times New Roman"/>
                <w:lang w:val="ru-RU"/>
              </w:rPr>
              <w:br/>
            </w:r>
            <w:r w:rsidR="007F1948" w:rsidRPr="00DB02CB">
              <w:rPr>
                <w:rStyle w:val="markedcontent"/>
                <w:rFonts w:ascii="Times New Roman" w:hAnsi="Times New Roman"/>
                <w:lang w:val="ru-RU"/>
              </w:rPr>
              <w:t>«Математика. 5-6 класи»</w:t>
            </w:r>
            <w:r w:rsidR="007F1948" w:rsidRPr="00DB02CB">
              <w:rPr>
                <w:rFonts w:ascii="Times New Roman" w:hAnsi="Times New Roman"/>
                <w:lang w:val="ru-RU"/>
              </w:rPr>
              <w:br/>
            </w:r>
            <w:r w:rsidR="007F1948" w:rsidRPr="00DB02CB">
              <w:rPr>
                <w:rStyle w:val="markedcontent"/>
                <w:rFonts w:ascii="Times New Roman" w:hAnsi="Times New Roman"/>
                <w:lang w:val="ru-RU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BA380" w14:textId="3325E0E2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Style w:val="markedcontent"/>
                <w:rFonts w:ascii="Times New Roman" w:hAnsi="Times New Roman"/>
              </w:rPr>
              <w:t>Істер</w:t>
            </w:r>
            <w:proofErr w:type="spellEnd"/>
            <w:r w:rsidRPr="00DB02CB">
              <w:rPr>
                <w:rStyle w:val="markedcontent"/>
                <w:rFonts w:ascii="Times New Roman" w:hAnsi="Times New Roman"/>
              </w:rPr>
              <w:t xml:space="preserve"> О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C39DE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Наказ МОН України від 12.07.2021 р. №7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E7B8" w14:textId="6855B269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75</w:t>
            </w:r>
            <w:r w:rsidR="001B0A08" w:rsidRPr="00DB02CB">
              <w:rPr>
                <w:rFonts w:ascii="Times New Roman" w:hAnsi="Times New Roman"/>
                <w:lang w:val="uk-UA"/>
              </w:rPr>
              <w:t>/</w:t>
            </w:r>
            <w:r w:rsidR="00CA7112" w:rsidRPr="00DB02CB">
              <w:rPr>
                <w:rFonts w:ascii="Times New Roman" w:hAnsi="Times New Roman"/>
                <w:lang w:val="uk-UA"/>
              </w:rPr>
              <w:t>17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512B" w14:textId="19297558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75</w:t>
            </w:r>
            <w:r w:rsidR="001B0A08" w:rsidRPr="00DB02CB">
              <w:rPr>
                <w:rFonts w:ascii="Times New Roman" w:hAnsi="Times New Roman"/>
                <w:lang w:val="uk-UA"/>
              </w:rPr>
              <w:t>/</w:t>
            </w:r>
            <w:r w:rsidR="00CA7112" w:rsidRPr="00DB02CB">
              <w:rPr>
                <w:rFonts w:ascii="Times New Roman" w:hAnsi="Times New Roman"/>
                <w:lang w:val="uk-UA"/>
              </w:rPr>
              <w:t>175</w:t>
            </w:r>
          </w:p>
        </w:tc>
      </w:tr>
      <w:tr w:rsidR="001B0A08" w14:paraId="6BE22A0A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9BC9" w14:textId="77777777" w:rsidR="001B0A08" w:rsidRPr="00DB02CB" w:rsidRDefault="001B0A0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F6860" w14:textId="5126940E" w:rsidR="001B0A08" w:rsidRPr="00DB02CB" w:rsidRDefault="001B0A08" w:rsidP="00F624C3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F624C3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41C78" w14:textId="77777777" w:rsidR="001B0A08" w:rsidRPr="00DB02CB" w:rsidRDefault="001B0A08" w:rsidP="00F624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Style w:val="markedcontent"/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Style w:val="markedcontent"/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Style w:val="markedcontent"/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br/>
            </w:r>
            <w:r w:rsidRPr="00DB02CB">
              <w:rPr>
                <w:rStyle w:val="markedcontent"/>
                <w:rFonts w:ascii="Times New Roman" w:hAnsi="Times New Roman"/>
                <w:lang w:val="ru-RU"/>
              </w:rPr>
              <w:t>«Алгебра. 7-9 класи»</w:t>
            </w:r>
            <w:r w:rsidRPr="00DB02CB">
              <w:rPr>
                <w:rFonts w:ascii="Times New Roman" w:hAnsi="Times New Roman"/>
                <w:lang w:val="ru-RU"/>
              </w:rPr>
              <w:br/>
            </w:r>
            <w:r w:rsidRPr="00DB02CB">
              <w:rPr>
                <w:rStyle w:val="markedcontent"/>
                <w:rFonts w:ascii="Times New Roman" w:hAnsi="Times New Roman"/>
                <w:lang w:val="ru-RU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E929" w14:textId="20194EAC" w:rsidR="001B0A08" w:rsidRPr="00DB02CB" w:rsidRDefault="001B0A08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Style w:val="markedcontent"/>
                <w:rFonts w:ascii="Times New Roman" w:hAnsi="Times New Roman"/>
              </w:rPr>
              <w:t>Істер</w:t>
            </w:r>
            <w:proofErr w:type="spellEnd"/>
            <w:r w:rsidRPr="00DB02CB">
              <w:rPr>
                <w:rStyle w:val="markedcontent"/>
                <w:rFonts w:ascii="Times New Roman" w:hAnsi="Times New Roman"/>
              </w:rPr>
              <w:t xml:space="preserve"> О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17AE5" w14:textId="77777777" w:rsidR="001B0A08" w:rsidRPr="00DB02CB" w:rsidRDefault="001B0A08" w:rsidP="001B0A08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59849B73" w14:textId="77777777" w:rsidR="001B0A08" w:rsidRPr="00DB02CB" w:rsidRDefault="001B0A08" w:rsidP="001B0A08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</w:t>
            </w:r>
            <w:r w:rsidRPr="00DB02CB">
              <w:rPr>
                <w:rFonts w:ascii="Times New Roman" w:hAnsi="Times New Roman"/>
                <w:lang w:val="uk-UA"/>
              </w:rPr>
              <w:t>24.07.2023</w:t>
            </w:r>
          </w:p>
          <w:p w14:paraId="4F4C7912" w14:textId="77777777" w:rsidR="001B0A08" w:rsidRPr="00DB02CB" w:rsidRDefault="001B0A08" w:rsidP="001B0A08">
            <w:pPr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№</w:t>
            </w:r>
            <w:r w:rsidRPr="00DB02CB">
              <w:rPr>
                <w:rFonts w:ascii="Times New Roman" w:hAnsi="Times New Roman"/>
                <w:lang w:val="uk-UA"/>
              </w:rPr>
              <w:t>8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8FC4" w14:textId="4B7BD98D" w:rsidR="001B0A08" w:rsidRPr="00DB02CB" w:rsidRDefault="001B0A08" w:rsidP="00F624C3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05</w:t>
            </w:r>
            <w:r w:rsidR="00CA7112" w:rsidRPr="00DB02CB">
              <w:rPr>
                <w:rFonts w:ascii="Times New Roman" w:hAnsi="Times New Roman"/>
                <w:lang w:val="uk-UA"/>
              </w:rPr>
              <w:t>/10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11F14" w14:textId="13E9B95B" w:rsidR="001B0A08" w:rsidRPr="00DB02CB" w:rsidRDefault="001B0A08" w:rsidP="00F624C3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05</w:t>
            </w:r>
            <w:r w:rsidR="00CA7112" w:rsidRPr="00DB02CB">
              <w:rPr>
                <w:rFonts w:ascii="Times New Roman" w:hAnsi="Times New Roman"/>
                <w:lang w:val="uk-UA"/>
              </w:rPr>
              <w:t>/105</w:t>
            </w:r>
          </w:p>
        </w:tc>
      </w:tr>
      <w:tr w:rsidR="001B0A08" w14:paraId="6C11CAD9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3B16D" w14:textId="77777777" w:rsidR="001B0A08" w:rsidRPr="00DB02CB" w:rsidRDefault="001B0A0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7CBD" w14:textId="461593E6" w:rsidR="001B0A08" w:rsidRPr="00DB02CB" w:rsidRDefault="001B0A08" w:rsidP="00F624C3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F624C3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025D7" w14:textId="77777777" w:rsidR="001B0A08" w:rsidRPr="00DB02CB" w:rsidRDefault="001B0A08" w:rsidP="00F624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Style w:val="markedcontent"/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Style w:val="markedcontent"/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Style w:val="markedcontent"/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br/>
            </w:r>
            <w:r w:rsidRPr="00DB02CB">
              <w:rPr>
                <w:rStyle w:val="markedcontent"/>
                <w:rFonts w:ascii="Times New Roman" w:hAnsi="Times New Roman"/>
                <w:lang w:val="ru-RU"/>
              </w:rPr>
              <w:t>«</w:t>
            </w:r>
            <w:proofErr w:type="spellStart"/>
            <w:r w:rsidRPr="00DB02CB">
              <w:rPr>
                <w:rStyle w:val="markedcontent"/>
                <w:rFonts w:ascii="Times New Roman" w:hAnsi="Times New Roman"/>
                <w:lang w:val="ru-RU"/>
              </w:rPr>
              <w:t>Геометрія</w:t>
            </w:r>
            <w:proofErr w:type="spellEnd"/>
            <w:r w:rsidRPr="00DB02CB">
              <w:rPr>
                <w:rStyle w:val="markedcontent"/>
                <w:rFonts w:ascii="Times New Roman" w:hAnsi="Times New Roman"/>
                <w:lang w:val="ru-RU"/>
              </w:rPr>
              <w:t>. 7-9 класи»</w:t>
            </w:r>
            <w:r w:rsidRPr="00DB02CB">
              <w:rPr>
                <w:rFonts w:ascii="Times New Roman" w:hAnsi="Times New Roman"/>
                <w:lang w:val="ru-RU"/>
              </w:rPr>
              <w:br/>
            </w:r>
            <w:r w:rsidRPr="00DB02CB">
              <w:rPr>
                <w:rStyle w:val="markedcontent"/>
                <w:rFonts w:ascii="Times New Roman" w:hAnsi="Times New Roman"/>
                <w:lang w:val="ru-RU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9860" w14:textId="5EA5D7F2" w:rsidR="001B0A08" w:rsidRPr="00DB02CB" w:rsidRDefault="001B0A08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Style w:val="markedcontent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Style w:val="markedcontent"/>
                <w:rFonts w:ascii="Times New Roman" w:hAnsi="Times New Roman"/>
              </w:rPr>
              <w:t>Істер</w:t>
            </w:r>
            <w:proofErr w:type="spellEnd"/>
            <w:r w:rsidRPr="00DB02CB">
              <w:rPr>
                <w:rStyle w:val="markedcontent"/>
                <w:rFonts w:ascii="Times New Roman" w:hAnsi="Times New Roman"/>
              </w:rPr>
              <w:t xml:space="preserve"> О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A6AAC" w14:textId="77777777" w:rsidR="001B0A08" w:rsidRPr="00DB02CB" w:rsidRDefault="001B0A08" w:rsidP="001B0A08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76DB337B" w14:textId="77777777" w:rsidR="001B0A08" w:rsidRPr="00DB02CB" w:rsidRDefault="001B0A08" w:rsidP="001B0A08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</w:t>
            </w:r>
            <w:r w:rsidRPr="00DB02CB">
              <w:rPr>
                <w:rFonts w:ascii="Times New Roman" w:hAnsi="Times New Roman"/>
                <w:lang w:val="uk-UA"/>
              </w:rPr>
              <w:t>24.07.2023</w:t>
            </w:r>
          </w:p>
          <w:p w14:paraId="5252DE35" w14:textId="77777777" w:rsidR="001B0A08" w:rsidRPr="00DB02CB" w:rsidRDefault="001B0A08" w:rsidP="001B0A08">
            <w:pPr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№</w:t>
            </w:r>
            <w:r w:rsidRPr="00DB02CB">
              <w:rPr>
                <w:rFonts w:ascii="Times New Roman" w:hAnsi="Times New Roman"/>
                <w:lang w:val="uk-UA"/>
              </w:rPr>
              <w:t>8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38014" w14:textId="22673280" w:rsidR="001B0A08" w:rsidRPr="00DB02CB" w:rsidRDefault="001B0A08" w:rsidP="00F624C3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</w:t>
            </w:r>
            <w:r w:rsidR="00CA7112" w:rsidRPr="00DB02CB">
              <w:rPr>
                <w:rFonts w:ascii="Times New Roman" w:hAnsi="Times New Roman"/>
                <w:lang w:val="uk-UA"/>
              </w:rPr>
              <w:t>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55D86" w14:textId="56CBB385" w:rsidR="001B0A08" w:rsidRPr="00DB02CB" w:rsidRDefault="001B0A08" w:rsidP="00F624C3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</w:t>
            </w:r>
            <w:r w:rsidR="00CA7112" w:rsidRPr="00DB02CB">
              <w:rPr>
                <w:rFonts w:ascii="Times New Roman" w:hAnsi="Times New Roman"/>
                <w:lang w:val="uk-UA"/>
              </w:rPr>
              <w:t>/70</w:t>
            </w:r>
          </w:p>
        </w:tc>
      </w:tr>
      <w:tr w:rsidR="007F1948" w14:paraId="6F2C25C0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D9B4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F6D09" w14:textId="6DC8F4EF" w:rsidR="007F1948" w:rsidRPr="00DB02CB" w:rsidRDefault="007F1948" w:rsidP="005771A4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6D747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Математика. 5-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</w:t>
            </w:r>
          </w:p>
          <w:p w14:paraId="466D781D" w14:textId="77777777" w:rsidR="007F1948" w:rsidRPr="00DB02CB" w:rsidRDefault="007F1948" w:rsidP="005771A4">
            <w:pPr>
              <w:rPr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F7986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М. І. Бурда, </w:t>
            </w:r>
          </w:p>
          <w:p w14:paraId="23B5CED7" w14:textId="77777777" w:rsidR="007F1948" w:rsidRPr="00DB02CB" w:rsidRDefault="007F1948" w:rsidP="005771A4">
            <w:pPr>
              <w:rPr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Ю. І.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Мальова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CDAAF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1DEE377B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</w:t>
            </w:r>
          </w:p>
          <w:p w14:paraId="56D31D3C" w14:textId="77777777" w:rsidR="007F1948" w:rsidRPr="00DB02CB" w:rsidRDefault="007F1948" w:rsidP="005771A4">
            <w:r w:rsidRPr="00DB02CB">
              <w:rPr>
                <w:rFonts w:ascii="Times New Roman" w:hAnsi="Times New Roman"/>
              </w:rPr>
              <w:t>№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55F6F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4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20F4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40</w:t>
            </w:r>
          </w:p>
        </w:tc>
      </w:tr>
      <w:tr w:rsidR="007F1948" w14:paraId="543A1FF8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13349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926CD" w14:textId="77777777" w:rsidR="007F1948" w:rsidRPr="00DB02CB" w:rsidRDefault="007F1948" w:rsidP="005771A4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5</w:t>
            </w:r>
            <w:r w:rsidR="001B0A08" w:rsidRPr="00DB02CB">
              <w:rPr>
                <w:rFonts w:ascii="Times New Roman" w:hAnsi="Times New Roman"/>
                <w:lang w:val="uk-UA"/>
              </w:rPr>
              <w:t>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2518E" w14:textId="77777777" w:rsidR="007F1948" w:rsidRPr="00DB02CB" w:rsidRDefault="007F1948" w:rsidP="005771A4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DB02CB">
              <w:rPr>
                <w:bCs/>
                <w:color w:val="auto"/>
                <w:sz w:val="22"/>
                <w:szCs w:val="22"/>
                <w:lang w:val="uk-UA"/>
              </w:rPr>
              <w:t>Модельна навчальна програма «</w:t>
            </w:r>
            <w:r w:rsidR="002B1BB5" w:rsidRPr="00DB02CB">
              <w:rPr>
                <w:bCs/>
                <w:color w:val="auto"/>
                <w:sz w:val="22"/>
                <w:szCs w:val="22"/>
                <w:lang w:val="uk-UA"/>
              </w:rPr>
              <w:t xml:space="preserve">Україна і світ. </w:t>
            </w:r>
            <w:r w:rsidRPr="00DB02CB">
              <w:rPr>
                <w:bCs/>
                <w:color w:val="auto"/>
                <w:sz w:val="22"/>
                <w:szCs w:val="22"/>
                <w:lang w:val="uk-UA"/>
              </w:rPr>
              <w:t>Вступ до історії України та громадянської освіти. 5</w:t>
            </w:r>
            <w:r w:rsidR="001B0A08" w:rsidRPr="00DB02CB">
              <w:rPr>
                <w:bCs/>
                <w:color w:val="auto"/>
                <w:sz w:val="22"/>
                <w:szCs w:val="22"/>
                <w:lang w:val="uk-UA"/>
              </w:rPr>
              <w:t>-6</w:t>
            </w:r>
            <w:r w:rsidRPr="00DB02CB">
              <w:rPr>
                <w:bCs/>
                <w:color w:val="auto"/>
                <w:sz w:val="22"/>
                <w:szCs w:val="22"/>
                <w:lang w:val="uk-UA"/>
              </w:rPr>
              <w:t xml:space="preserve"> клас</w:t>
            </w:r>
            <w:r w:rsidR="005C490C" w:rsidRPr="00DB02CB">
              <w:rPr>
                <w:bCs/>
                <w:color w:val="auto"/>
                <w:sz w:val="22"/>
                <w:szCs w:val="22"/>
                <w:lang w:val="uk-UA"/>
              </w:rPr>
              <w:t xml:space="preserve"> (інтегрований курс)</w:t>
            </w:r>
            <w:r w:rsidRPr="00DB02CB">
              <w:rPr>
                <w:color w:val="auto"/>
                <w:sz w:val="22"/>
                <w:szCs w:val="22"/>
                <w:lang w:val="uk-UA"/>
              </w:rPr>
              <w:t xml:space="preserve">» </w:t>
            </w:r>
          </w:p>
          <w:p w14:paraId="799F6835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bCs/>
                <w:lang w:val="uk-UA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DBF3A" w14:textId="359AE7BD" w:rsidR="007F1948" w:rsidRPr="00DB02CB" w:rsidRDefault="002B1BB5" w:rsidP="002B1BB5">
            <w:pPr>
              <w:rPr>
                <w:rFonts w:ascii="Times New Roman" w:hAnsi="Times New Roman"/>
                <w:bCs/>
                <w:lang w:val="uk-UA"/>
              </w:rPr>
            </w:pPr>
            <w:r w:rsidRPr="00DB02CB">
              <w:rPr>
                <w:rFonts w:ascii="Times New Roman" w:hAnsi="Times New Roman"/>
                <w:bCs/>
                <w:lang w:val="uk-UA"/>
              </w:rPr>
              <w:t>Власова Н.С,</w:t>
            </w:r>
          </w:p>
          <w:p w14:paraId="544DFC4B" w14:textId="77777777" w:rsidR="002B1BB5" w:rsidRPr="00DB02CB" w:rsidRDefault="005C490C" w:rsidP="002B1BB5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bCs/>
                <w:lang w:val="uk-UA"/>
              </w:rPr>
              <w:t>Желіба</w:t>
            </w:r>
            <w:proofErr w:type="spellEnd"/>
            <w:r w:rsidRPr="00DB02CB">
              <w:rPr>
                <w:rFonts w:ascii="Times New Roman" w:hAnsi="Times New Roman"/>
                <w:bCs/>
                <w:lang w:val="uk-UA"/>
              </w:rPr>
              <w:t xml:space="preserve"> О.В., </w:t>
            </w:r>
            <w:proofErr w:type="spellStart"/>
            <w:r w:rsidRPr="00DB02CB">
              <w:rPr>
                <w:rFonts w:ascii="Times New Roman" w:hAnsi="Times New Roman"/>
                <w:bCs/>
                <w:lang w:val="uk-UA"/>
              </w:rPr>
              <w:t>Кронгаус</w:t>
            </w:r>
            <w:proofErr w:type="spellEnd"/>
            <w:r w:rsidRPr="00DB02CB">
              <w:rPr>
                <w:rFonts w:ascii="Times New Roman" w:hAnsi="Times New Roman"/>
                <w:bCs/>
                <w:lang w:val="uk-UA"/>
              </w:rPr>
              <w:t xml:space="preserve"> В.В</w:t>
            </w:r>
            <w:r w:rsidR="002B1BB5" w:rsidRPr="00DB02CB">
              <w:rPr>
                <w:rFonts w:ascii="Times New Roman" w:hAnsi="Times New Roman"/>
                <w:bCs/>
                <w:lang w:val="uk-UA"/>
              </w:rPr>
              <w:t xml:space="preserve">., </w:t>
            </w:r>
            <w:r w:rsidRPr="00DB02CB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bCs/>
                <w:lang w:val="uk-UA"/>
              </w:rPr>
              <w:t>Секиринський</w:t>
            </w:r>
            <w:proofErr w:type="spellEnd"/>
            <w:r w:rsidRPr="00DB02CB">
              <w:rPr>
                <w:rFonts w:ascii="Times New Roman" w:hAnsi="Times New Roman"/>
                <w:bCs/>
                <w:lang w:val="uk-UA"/>
              </w:rPr>
              <w:t xml:space="preserve"> Д.О., Щупак І.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BC8F" w14:textId="5AA86E3F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</w:t>
            </w:r>
            <w:r w:rsidR="00225DB4">
              <w:rPr>
                <w:rFonts w:ascii="Times New Roman" w:hAnsi="Times New Roman"/>
                <w:lang w:val="uk-UA"/>
              </w:rPr>
              <w:t xml:space="preserve">ОН </w:t>
            </w:r>
            <w:r w:rsidRPr="00DB02CB">
              <w:rPr>
                <w:rFonts w:ascii="Times New Roman" w:hAnsi="Times New Roman"/>
                <w:lang w:val="uk-UA"/>
              </w:rPr>
              <w:t xml:space="preserve">України від 12.07.2021 №795 </w:t>
            </w:r>
            <w:r w:rsidRPr="00DB02CB">
              <w:rPr>
                <w:rFonts w:ascii="Times New Roman" w:hAnsi="Times New Roman"/>
                <w:color w:val="1F1F1F"/>
                <w:shd w:val="clear" w:color="auto" w:fill="FFFFFF"/>
                <w:lang w:val="ru-RU"/>
              </w:rPr>
              <w:t xml:space="preserve">(у </w:t>
            </w:r>
            <w:proofErr w:type="spellStart"/>
            <w:r w:rsidRPr="00DB02CB">
              <w:rPr>
                <w:rFonts w:ascii="Times New Roman" w:hAnsi="Times New Roman"/>
                <w:color w:val="1F1F1F"/>
                <w:shd w:val="clear" w:color="auto" w:fill="FFFFFF"/>
                <w:lang w:val="ru-RU"/>
              </w:rPr>
              <w:t>редакціїї</w:t>
            </w:r>
            <w:proofErr w:type="spellEnd"/>
            <w:r w:rsidRPr="00DB02CB">
              <w:rPr>
                <w:rFonts w:ascii="Times New Roman" w:hAnsi="Times New Roman"/>
                <w:color w:val="1F1F1F"/>
                <w:shd w:val="clear" w:color="auto" w:fill="FFFFFF"/>
                <w:lang w:val="ru-RU"/>
              </w:rPr>
              <w:t xml:space="preserve"> наказу МОН </w:t>
            </w:r>
            <w:proofErr w:type="spellStart"/>
            <w:r w:rsidRPr="00DB02CB">
              <w:rPr>
                <w:rFonts w:ascii="Times New Roman" w:hAnsi="Times New Roman"/>
                <w:color w:val="1F1F1F"/>
                <w:shd w:val="clear" w:color="auto" w:fill="FFFFFF"/>
                <w:lang w:val="ru-RU"/>
              </w:rPr>
              <w:t>від</w:t>
            </w:r>
            <w:proofErr w:type="spellEnd"/>
            <w:r w:rsidRPr="00DB02CB">
              <w:rPr>
                <w:rFonts w:ascii="Times New Roman" w:hAnsi="Times New Roman"/>
                <w:color w:val="1F1F1F"/>
                <w:shd w:val="clear" w:color="auto" w:fill="FFFFFF"/>
                <w:lang w:val="ru-RU"/>
              </w:rPr>
              <w:t xml:space="preserve"> 10.08.2021 № 898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2A8B1" w14:textId="59AB476C" w:rsidR="007F1948" w:rsidRPr="00DB02CB" w:rsidRDefault="001B0A0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52/</w:t>
            </w:r>
            <w:r w:rsidR="00BC67A9" w:rsidRPr="00DB02CB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E79F9" w14:textId="11BD190F" w:rsidR="007F1948" w:rsidRPr="00DB02CB" w:rsidRDefault="001B0A0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52/</w:t>
            </w:r>
            <w:r w:rsidR="00BC67A9" w:rsidRPr="00DB02CB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BC67A9" w:rsidRPr="005C490C" w14:paraId="61B0A766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9571E" w14:textId="77777777" w:rsidR="00BC67A9" w:rsidRPr="00DB02CB" w:rsidRDefault="00BC67A9" w:rsidP="00BC67A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FF491" w14:textId="10B0E248" w:rsidR="00BC67A9" w:rsidRPr="00DB02CB" w:rsidRDefault="00BC67A9" w:rsidP="00BC67A9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609E8" w14:textId="77777777" w:rsidR="00BC67A9" w:rsidRPr="00DB02CB" w:rsidRDefault="00BC67A9" w:rsidP="00BC67A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Історія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України.7-9 класи» </w:t>
            </w:r>
            <w:r w:rsidRPr="00DB02CB">
              <w:rPr>
                <w:rFonts w:ascii="Times New Roman" w:hAnsi="Times New Roman"/>
                <w:bCs/>
                <w:lang w:val="uk-UA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70211" w14:textId="77777777" w:rsidR="00BC67A9" w:rsidRPr="00DB02CB" w:rsidRDefault="00BC67A9" w:rsidP="00BC67A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Гісем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О. В.,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71886" w14:textId="77777777" w:rsidR="00BC67A9" w:rsidRPr="00DB02CB" w:rsidRDefault="00BC67A9" w:rsidP="00BC67A9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Наказ МОН від 27.11.2023 № 14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4980F" w14:textId="4D89BC49" w:rsidR="00BC67A9" w:rsidRPr="00DB02CB" w:rsidRDefault="00BC67A9" w:rsidP="00BC67A9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52/5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A46F3" w14:textId="55C40E14" w:rsidR="00BC67A9" w:rsidRPr="00DB02CB" w:rsidRDefault="00BC67A9" w:rsidP="00BC67A9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52/52</w:t>
            </w:r>
          </w:p>
        </w:tc>
      </w:tr>
      <w:tr w:rsidR="005C490C" w:rsidRPr="00E9256A" w14:paraId="66FDBC46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2ED10" w14:textId="77777777" w:rsidR="005C490C" w:rsidRPr="00DB02CB" w:rsidRDefault="005C490C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D6610" w14:textId="411EDAB1" w:rsidR="005C490C" w:rsidRPr="00DB02CB" w:rsidRDefault="005C490C" w:rsidP="00F624C3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BC67A9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5931" w14:textId="77777777" w:rsidR="005C490C" w:rsidRPr="00DB02CB" w:rsidRDefault="005C490C" w:rsidP="005C490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Всесвітня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історія. 7-9 класи» </w:t>
            </w:r>
            <w:r w:rsidRPr="00DB02CB">
              <w:rPr>
                <w:rFonts w:ascii="Times New Roman" w:hAnsi="Times New Roman"/>
                <w:bCs/>
                <w:lang w:val="uk-UA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77D6C" w14:textId="77777777" w:rsidR="005C490C" w:rsidRPr="00DB02CB" w:rsidRDefault="005C490C" w:rsidP="00F624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Гісем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О. В.,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38328" w14:textId="77777777" w:rsidR="005C490C" w:rsidRPr="00DB02CB" w:rsidRDefault="005C490C" w:rsidP="00F624C3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Наказ МОН від 27.11.2023 № 14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B7716" w14:textId="77777777" w:rsidR="005C490C" w:rsidRPr="00DB02CB" w:rsidRDefault="005C490C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73DD" w14:textId="77777777" w:rsidR="005C490C" w:rsidRPr="00DB02CB" w:rsidRDefault="005C490C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</w:p>
        </w:tc>
      </w:tr>
      <w:tr w:rsidR="005C490C" w:rsidRPr="005C490C" w14:paraId="0138DB63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CC536" w14:textId="77777777" w:rsidR="005C490C" w:rsidRPr="00DB02CB" w:rsidRDefault="005C490C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8527" w14:textId="69072B9B" w:rsidR="005C490C" w:rsidRPr="00DB02CB" w:rsidRDefault="005C490C" w:rsidP="00F624C3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CA7112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F0F86" w14:textId="77777777" w:rsidR="005C490C" w:rsidRPr="00DB02CB" w:rsidRDefault="005C490C" w:rsidP="005C490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Громадянська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освіта. 6-9 клас»  </w:t>
            </w:r>
            <w:r w:rsidRPr="00DB02CB">
              <w:rPr>
                <w:rFonts w:ascii="Times New Roman" w:hAnsi="Times New Roman"/>
                <w:bCs/>
                <w:lang w:val="uk-UA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6C3D6" w14:textId="77777777" w:rsidR="00875BEF" w:rsidRPr="00DB02CB" w:rsidRDefault="005C490C" w:rsidP="00F624C3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Васильків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І.Д., Кравчук </w:t>
            </w:r>
            <w:proofErr w:type="gram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В.М.</w:t>
            </w:r>
            <w:proofErr w:type="gram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</w:t>
            </w:r>
          </w:p>
          <w:p w14:paraId="45833FCD" w14:textId="12B9127B" w:rsidR="005C490C" w:rsidRPr="00DB02CB" w:rsidRDefault="005C490C" w:rsidP="00F624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>Танчин</w:t>
            </w:r>
            <w:proofErr w:type="spellEnd"/>
            <w:r w:rsidRPr="00DB02CB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І.З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99159" w14:textId="77777777" w:rsidR="00BC67A9" w:rsidRPr="00DB02CB" w:rsidRDefault="00BC67A9" w:rsidP="00BC67A9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0C09B11E" w14:textId="122C63E8" w:rsidR="00BC67A9" w:rsidRPr="00DB02CB" w:rsidRDefault="00BC67A9" w:rsidP="00BC67A9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ru-RU"/>
              </w:rPr>
              <w:t>від 19.12.2024</w:t>
            </w:r>
          </w:p>
          <w:p w14:paraId="5733772F" w14:textId="3D4610F3" w:rsidR="005C490C" w:rsidRPr="00DB02CB" w:rsidRDefault="00BC67A9" w:rsidP="00BC67A9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№17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2C80" w14:textId="77777777" w:rsidR="005C490C" w:rsidRPr="00DB02CB" w:rsidRDefault="00D80888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80FF4" w14:textId="77777777" w:rsidR="005C490C" w:rsidRPr="00DB02CB" w:rsidRDefault="00D80888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7F1948" w:rsidRPr="00E9256A" w14:paraId="70D484E8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50CF9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FAC82" w14:textId="60E7A86F" w:rsidR="007F1948" w:rsidRPr="00DB02CB" w:rsidRDefault="007F1948" w:rsidP="005771A4">
            <w:pPr>
              <w:jc w:val="center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9ECF0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Історія України. 5-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</w:t>
            </w:r>
          </w:p>
          <w:p w14:paraId="3DE39ABD" w14:textId="77777777" w:rsidR="007F1948" w:rsidRPr="00DB02CB" w:rsidRDefault="007F1948" w:rsidP="005771A4">
            <w:pPr>
              <w:rPr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41F8C" w14:textId="50E9EF8F" w:rsidR="007F1948" w:rsidRPr="00DB02CB" w:rsidRDefault="007F1948" w:rsidP="005771A4">
            <w:pPr>
              <w:rPr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bCs/>
                <w:lang w:val="uk-UA"/>
              </w:rPr>
              <w:t>О.Гісем</w:t>
            </w:r>
            <w:proofErr w:type="spellEnd"/>
            <w:r w:rsidRPr="00DB02CB">
              <w:rPr>
                <w:rFonts w:ascii="Times New Roman" w:hAnsi="Times New Roman"/>
                <w:bCs/>
                <w:lang w:val="uk-UA"/>
              </w:rPr>
              <w:t xml:space="preserve">, </w:t>
            </w:r>
            <w:proofErr w:type="spellStart"/>
            <w:r w:rsidRPr="00DB02CB">
              <w:rPr>
                <w:rFonts w:ascii="Times New Roman" w:hAnsi="Times New Roman"/>
                <w:bCs/>
                <w:lang w:val="uk-UA"/>
              </w:rPr>
              <w:t>О.Мартиню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B245D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3E1EC9D8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ru-RU"/>
              </w:rPr>
              <w:t>від 03.08.2022</w:t>
            </w:r>
          </w:p>
          <w:p w14:paraId="3E3236F0" w14:textId="77777777" w:rsidR="007F1948" w:rsidRPr="00DB02CB" w:rsidRDefault="007F1948" w:rsidP="005771A4">
            <w:pPr>
              <w:rPr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№6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7C5E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9DA31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52</w:t>
            </w:r>
          </w:p>
        </w:tc>
      </w:tr>
      <w:tr w:rsidR="007F1948" w14:paraId="7F7D6268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E6A33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D0CCF" w14:textId="77777777" w:rsidR="007F1948" w:rsidRPr="00DB02CB" w:rsidRDefault="007F1948" w:rsidP="005771A4">
            <w:pPr>
              <w:jc w:val="center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1125B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Всесвітня історія. 7-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</w:t>
            </w:r>
          </w:p>
          <w:p w14:paraId="1E29E688" w14:textId="77777777" w:rsidR="007F1948" w:rsidRPr="00DB02CB" w:rsidRDefault="007F1948" w:rsidP="005771A4">
            <w:pPr>
              <w:rPr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DAF18" w14:textId="2ED67E1A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С.Осмоловський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,</w:t>
            </w:r>
          </w:p>
          <w:p w14:paraId="18B314B2" w14:textId="77777777" w:rsidR="007F1948" w:rsidRPr="00DB02CB" w:rsidRDefault="007F1948" w:rsidP="005771A4">
            <w:pPr>
              <w:rPr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Т.Лади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DB680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59BF0B10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ru-RU"/>
              </w:rPr>
              <w:t>від 03.08.2022</w:t>
            </w:r>
          </w:p>
          <w:p w14:paraId="1118585B" w14:textId="77777777" w:rsidR="007F1948" w:rsidRPr="00DB02CB" w:rsidRDefault="007F1948" w:rsidP="005771A4">
            <w:r w:rsidRPr="00DB02CB">
              <w:rPr>
                <w:rFonts w:ascii="Times New Roman" w:hAnsi="Times New Roman"/>
                <w:lang w:val="ru-RU"/>
              </w:rPr>
              <w:t>№6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251FB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FE97D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35</w:t>
            </w:r>
          </w:p>
        </w:tc>
      </w:tr>
      <w:tr w:rsidR="007F1948" w14:paraId="6EA48539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5359B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63EAA" w14:textId="1775F2F9" w:rsidR="007F1948" w:rsidRPr="00DB02CB" w:rsidRDefault="007F1948" w:rsidP="005771A4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5</w:t>
            </w:r>
            <w:r w:rsidR="00D80888" w:rsidRPr="00DB02CB">
              <w:rPr>
                <w:rFonts w:ascii="Times New Roman" w:hAnsi="Times New Roman"/>
              </w:rPr>
              <w:t>-</w:t>
            </w:r>
            <w:r w:rsidR="00BC67A9" w:rsidRPr="00DB02C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F0B47" w14:textId="77777777" w:rsidR="007F1948" w:rsidRPr="00DB02CB" w:rsidRDefault="007F1948" w:rsidP="005771A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bCs/>
                <w:lang w:val="ru-RU"/>
              </w:rPr>
            </w:pPr>
            <w:proofErr w:type="spellStart"/>
            <w:r w:rsidRPr="00DB02CB">
              <w:rPr>
                <w:rFonts w:ascii="Times New Roman" w:eastAsia="TimesNewRomanPS-BoldMT" w:hAnsi="Times New Roman"/>
                <w:bCs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eastAsia="TimesNewRomanPS-BoldMT" w:hAnsi="Times New Roman"/>
                <w:bCs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eastAsia="TimesNewRomanPS-BoldMT" w:hAnsi="Times New Roman"/>
                <w:bCs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eastAsia="TimesNewRomanPS-BoldMT" w:hAnsi="Times New Roman"/>
                <w:bCs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eastAsia="TimesNewRomanPS-BoldMT" w:hAnsi="Times New Roman"/>
                <w:bCs/>
                <w:lang w:val="ru-RU"/>
              </w:rPr>
              <w:t>програма</w:t>
            </w:r>
            <w:proofErr w:type="spellEnd"/>
          </w:p>
          <w:p w14:paraId="3D505EA9" w14:textId="77777777" w:rsidR="007F1948" w:rsidRPr="00DB02CB" w:rsidRDefault="007F1948" w:rsidP="005771A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bCs/>
                <w:lang w:val="ru-RU"/>
              </w:rPr>
            </w:pPr>
            <w:r w:rsidRPr="00DB02CB">
              <w:rPr>
                <w:rFonts w:ascii="Times New Roman" w:eastAsia="TimesNewRomanPS-BoldMT" w:hAnsi="Times New Roman"/>
                <w:bCs/>
                <w:lang w:val="ru-RU"/>
              </w:rPr>
              <w:t>«Іноземна мова. 5-9 класи»</w:t>
            </w:r>
          </w:p>
          <w:p w14:paraId="4F4C5841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eastAsia="TimesNewRomanPS-BoldMT" w:hAnsi="Times New Roman"/>
                <w:bCs/>
                <w:lang w:val="ru-RU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1BE30" w14:textId="77777777" w:rsidR="00875BEF" w:rsidRPr="00DB02CB" w:rsidRDefault="007F1948" w:rsidP="005771A4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/>
                <w:iCs/>
                <w:lang w:val="ru-RU"/>
              </w:rPr>
            </w:pPr>
            <w:r w:rsidRPr="00DB02CB">
              <w:rPr>
                <w:rFonts w:ascii="Times New Roman" w:eastAsia="TimesNewRomanPS-ItalicMT" w:hAnsi="Times New Roman"/>
                <w:iCs/>
                <w:lang w:val="ru-RU"/>
              </w:rPr>
              <w:t xml:space="preserve">Редько В., </w:t>
            </w:r>
          </w:p>
          <w:p w14:paraId="1466E9A9" w14:textId="75B07EEA" w:rsidR="007F1948" w:rsidRPr="00DB02CB" w:rsidRDefault="007F1948" w:rsidP="005771A4">
            <w:pPr>
              <w:autoSpaceDE w:val="0"/>
              <w:autoSpaceDN w:val="0"/>
              <w:adjustRightInd w:val="0"/>
              <w:rPr>
                <w:rFonts w:asciiTheme="minorHAnsi" w:eastAsia="TimesNewRomanPS-ItalicMT" w:hAnsiTheme="minorHAnsi" w:cs="TimesNewRomanPS-ItalicMT"/>
                <w:i/>
                <w:iCs/>
                <w:lang w:val="ru-RU"/>
              </w:rPr>
            </w:pPr>
            <w:r w:rsidRPr="00DB02CB">
              <w:rPr>
                <w:rFonts w:ascii="Times New Roman" w:eastAsia="TimesNewRomanPS-ItalicMT" w:hAnsi="Times New Roman"/>
                <w:iCs/>
                <w:lang w:val="ru-RU"/>
              </w:rPr>
              <w:t>Шаленко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EB95B" w14:textId="3BE362C4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eastAsia="TimesNewRomanPSMT" w:hAnsi="Times New Roman"/>
                <w:lang w:val="ru-RU"/>
              </w:rPr>
              <w:t>наказ М</w:t>
            </w:r>
            <w:r w:rsidR="00225DB4">
              <w:rPr>
                <w:rFonts w:ascii="Times New Roman" w:eastAsia="TimesNewRomanPSMT" w:hAnsi="Times New Roman"/>
                <w:lang w:val="ru-RU"/>
              </w:rPr>
              <w:t xml:space="preserve">ОН </w:t>
            </w:r>
            <w:proofErr w:type="spellStart"/>
            <w:r w:rsidRPr="00DB02CB">
              <w:rPr>
                <w:rFonts w:ascii="Times New Roman" w:eastAsia="TimesNewRomanPSMT" w:hAnsi="Times New Roman"/>
                <w:lang w:val="ru-RU"/>
              </w:rPr>
              <w:t>України</w:t>
            </w:r>
            <w:proofErr w:type="spellEnd"/>
            <w:r w:rsidRPr="00DB02CB">
              <w:rPr>
                <w:rFonts w:ascii="Times New Roman" w:eastAsia="TimesNewRomanPSMT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eastAsia="TimesNewRomanPSMT" w:hAnsi="Times New Roman"/>
                <w:lang w:val="ru-RU"/>
              </w:rPr>
              <w:t>від</w:t>
            </w:r>
            <w:proofErr w:type="spellEnd"/>
            <w:r w:rsidRPr="00DB02CB">
              <w:rPr>
                <w:rFonts w:ascii="Times New Roman" w:eastAsia="TimesNewRomanPSMT" w:hAnsi="Times New Roman"/>
                <w:lang w:val="ru-RU"/>
              </w:rPr>
              <w:t xml:space="preserve"> 20.07.2021 №7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9C467" w14:textId="2B6FE279" w:rsidR="00D8088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1</w:t>
            </w:r>
            <w:r w:rsidR="00BC67A9" w:rsidRPr="00DB02CB">
              <w:rPr>
                <w:rFonts w:ascii="Times New Roman" w:hAnsi="Times New Roman"/>
                <w:lang w:val="uk-UA"/>
              </w:rPr>
              <w:t>40</w:t>
            </w:r>
            <w:r w:rsidR="00D80888" w:rsidRPr="00DB02CB">
              <w:rPr>
                <w:rFonts w:ascii="Times New Roman" w:hAnsi="Times New Roman"/>
                <w:lang w:val="uk-UA"/>
              </w:rPr>
              <w:t>/</w:t>
            </w:r>
          </w:p>
          <w:p w14:paraId="15B09649" w14:textId="2E310656" w:rsidR="00D80888" w:rsidRPr="00DB02CB" w:rsidRDefault="00D8088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</w:t>
            </w:r>
            <w:r w:rsidR="00BC67A9" w:rsidRPr="00DB02CB">
              <w:rPr>
                <w:rFonts w:ascii="Times New Roman" w:hAnsi="Times New Roman"/>
                <w:lang w:val="uk-UA"/>
              </w:rPr>
              <w:t>40</w:t>
            </w:r>
            <w:r w:rsidRPr="00DB02CB">
              <w:rPr>
                <w:rFonts w:ascii="Times New Roman" w:hAnsi="Times New Roman"/>
                <w:lang w:val="uk-UA"/>
              </w:rPr>
              <w:t>/</w:t>
            </w:r>
          </w:p>
          <w:p w14:paraId="6C68E35C" w14:textId="77777777" w:rsidR="007F1948" w:rsidRPr="00DB02CB" w:rsidRDefault="00D8088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40</w:t>
            </w:r>
            <w:r w:rsidR="00BC67A9" w:rsidRPr="00DB02CB">
              <w:rPr>
                <w:rFonts w:ascii="Times New Roman" w:hAnsi="Times New Roman"/>
                <w:lang w:val="uk-UA"/>
              </w:rPr>
              <w:t>/</w:t>
            </w:r>
          </w:p>
          <w:p w14:paraId="32823388" w14:textId="1FEB83E8" w:rsidR="00BC67A9" w:rsidRPr="00DB02CB" w:rsidRDefault="00BC67A9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4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1A80B" w14:textId="77777777" w:rsidR="00BC67A9" w:rsidRPr="00DB02CB" w:rsidRDefault="00BC67A9" w:rsidP="00BC67A9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1</w:t>
            </w:r>
            <w:r w:rsidRPr="00DB02CB">
              <w:rPr>
                <w:rFonts w:ascii="Times New Roman" w:hAnsi="Times New Roman"/>
                <w:lang w:val="uk-UA"/>
              </w:rPr>
              <w:t>40/</w:t>
            </w:r>
          </w:p>
          <w:p w14:paraId="62C89A1E" w14:textId="77777777" w:rsidR="00BC67A9" w:rsidRPr="00DB02CB" w:rsidRDefault="00BC67A9" w:rsidP="00BC67A9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40/</w:t>
            </w:r>
          </w:p>
          <w:p w14:paraId="44CD4EDC" w14:textId="77777777" w:rsidR="00BC67A9" w:rsidRPr="00DB02CB" w:rsidRDefault="00BC67A9" w:rsidP="00BC67A9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40/</w:t>
            </w:r>
          </w:p>
          <w:p w14:paraId="7A356D06" w14:textId="13571F39" w:rsidR="007F1948" w:rsidRPr="00DB02CB" w:rsidRDefault="00BC67A9" w:rsidP="00BC67A9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40</w:t>
            </w:r>
          </w:p>
        </w:tc>
      </w:tr>
      <w:tr w:rsidR="007F1948" w14:paraId="1F74CEBF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DA43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D0E3D" w14:textId="79C19113" w:rsidR="007F1948" w:rsidRPr="00DB02CB" w:rsidRDefault="007F1948" w:rsidP="005771A4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0218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Інозем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мова 5-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</w:t>
            </w:r>
          </w:p>
          <w:p w14:paraId="67B51494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Типов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освітня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загальної середньої освіти ІІ ступеня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6502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BF24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35FF9182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</w:t>
            </w:r>
            <w:r w:rsidRPr="00DB02CB">
              <w:rPr>
                <w:rFonts w:ascii="Times New Roman" w:hAnsi="Times New Roman"/>
                <w:lang w:val="uk-UA"/>
              </w:rPr>
              <w:t>20.04.2018</w:t>
            </w:r>
          </w:p>
          <w:p w14:paraId="287E025E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№</w:t>
            </w:r>
            <w:r w:rsidRPr="00DB02CB">
              <w:rPr>
                <w:rFonts w:ascii="Times New Roman" w:hAnsi="Times New Roman"/>
                <w:lang w:val="uk-UA"/>
              </w:rPr>
              <w:t>4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D9756" w14:textId="096DF5D3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360C9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05</w:t>
            </w:r>
          </w:p>
        </w:tc>
      </w:tr>
      <w:tr w:rsidR="007F1948" w14:paraId="0E95F89D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C330D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F665F" w14:textId="13176C1C" w:rsidR="007F1948" w:rsidRPr="00DB02CB" w:rsidRDefault="00D716E8" w:rsidP="005771A4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5</w:t>
            </w:r>
            <w:r w:rsidR="00903329" w:rsidRPr="00DB02CB">
              <w:rPr>
                <w:rFonts w:ascii="Times New Roman" w:hAnsi="Times New Roman"/>
                <w:lang w:val="uk-UA"/>
              </w:rPr>
              <w:t>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70C87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одельна навчальна програма «Інформатика 5-6 класи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C22EC" w14:textId="77777777" w:rsidR="00875BEF" w:rsidRPr="00DB02CB" w:rsidRDefault="00D716E8" w:rsidP="00D716E8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орзе Н.В.,</w:t>
            </w:r>
          </w:p>
          <w:p w14:paraId="7CA84B7D" w14:textId="786C4A52" w:rsidR="007F1948" w:rsidRPr="00DB02CB" w:rsidRDefault="00D716E8" w:rsidP="00D716E8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uk-UA"/>
              </w:rPr>
              <w:t>Барна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004E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40C9A0F4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від 12.07.2021</w:t>
            </w:r>
          </w:p>
          <w:p w14:paraId="12308AB5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№7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601F7" w14:textId="463E7C3E" w:rsidR="007F1948" w:rsidRPr="00DB02CB" w:rsidRDefault="00903329" w:rsidP="00292FEC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/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6541E" w14:textId="3C303E2D" w:rsidR="007F1948" w:rsidRPr="00DB02CB" w:rsidRDefault="00903329" w:rsidP="00292FEC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/35</w:t>
            </w:r>
          </w:p>
        </w:tc>
      </w:tr>
      <w:tr w:rsidR="00D716E8" w:rsidRPr="00D716E8" w14:paraId="5DD40B4E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FBBA9" w14:textId="77777777" w:rsidR="00D716E8" w:rsidRPr="00DB02CB" w:rsidRDefault="00D716E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F2AEC" w14:textId="63E42865" w:rsidR="00D716E8" w:rsidRPr="00DB02CB" w:rsidRDefault="00D716E8" w:rsidP="00F624C3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52524D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E621E" w14:textId="77777777" w:rsidR="00D716E8" w:rsidRPr="00DB02CB" w:rsidRDefault="00D716E8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одельна навчальна програма «Інформатика 7-9 класи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7168D" w14:textId="496A89D5" w:rsidR="00D716E8" w:rsidRPr="00DB02CB" w:rsidRDefault="00D716E8" w:rsidP="00F624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uk-UA"/>
              </w:rPr>
              <w:t>Ривкінд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 xml:space="preserve"> Й.Я., Лисенко Т.І.,</w:t>
            </w:r>
          </w:p>
          <w:p w14:paraId="5A091097" w14:textId="77777777" w:rsidR="00D716E8" w:rsidRPr="00DB02CB" w:rsidRDefault="00D716E8" w:rsidP="00F624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uk-UA"/>
              </w:rPr>
              <w:t>Чернікова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 xml:space="preserve"> Л.А., </w:t>
            </w:r>
            <w:proofErr w:type="spellStart"/>
            <w:r w:rsidRPr="00DB02CB">
              <w:rPr>
                <w:rFonts w:ascii="Times New Roman" w:hAnsi="Times New Roman"/>
                <w:lang w:val="uk-UA"/>
              </w:rPr>
              <w:t>Шакотько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E43E1" w14:textId="77777777" w:rsidR="00D716E8" w:rsidRPr="00DB02CB" w:rsidRDefault="00D716E8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C0ECC1C" w14:textId="77777777" w:rsidR="00D716E8" w:rsidRPr="00DB02CB" w:rsidRDefault="00D716E8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від 16.08.2022</w:t>
            </w:r>
          </w:p>
          <w:p w14:paraId="2EB8F895" w14:textId="77777777" w:rsidR="00D716E8" w:rsidRPr="00DB02CB" w:rsidRDefault="00D716E8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№10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53EA1" w14:textId="7C94976E" w:rsidR="00D716E8" w:rsidRPr="00DB02CB" w:rsidRDefault="00D716E8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  <w:r w:rsidR="00903329" w:rsidRPr="00DB02CB">
              <w:rPr>
                <w:rFonts w:ascii="Times New Roman" w:hAnsi="Times New Roman"/>
                <w:lang w:val="ru-RU"/>
              </w:rPr>
              <w:t>/5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05970" w14:textId="1734A952" w:rsidR="00D716E8" w:rsidRPr="00DB02CB" w:rsidRDefault="00D716E8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  <w:r w:rsidR="00903329" w:rsidRPr="00DB02CB">
              <w:rPr>
                <w:rFonts w:ascii="Times New Roman" w:hAnsi="Times New Roman"/>
                <w:lang w:val="ru-RU"/>
              </w:rPr>
              <w:t>/52</w:t>
            </w:r>
          </w:p>
        </w:tc>
      </w:tr>
      <w:tr w:rsidR="007F1948" w14:paraId="2402B9CA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2A5A6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9A3E1" w14:textId="48845227" w:rsidR="007F1948" w:rsidRPr="00DB02CB" w:rsidRDefault="007F1948" w:rsidP="005771A4">
            <w:pPr>
              <w:jc w:val="center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0A8A8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Інформатика. 5-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</w:t>
            </w:r>
          </w:p>
          <w:p w14:paraId="38831E88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3501C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eastAsia="Times New Roman" w:hAnsi="Times New Roman"/>
                <w:lang w:val="ru-RU"/>
              </w:rPr>
              <w:t>Жалдак</w:t>
            </w:r>
            <w:proofErr w:type="spellEnd"/>
            <w:r w:rsidRPr="00DB02CB">
              <w:rPr>
                <w:rFonts w:ascii="Times New Roman" w:eastAsia="Times New Roman" w:hAnsi="Times New Roman"/>
                <w:lang w:val="ru-RU"/>
              </w:rPr>
              <w:t xml:space="preserve"> М.І.,  Горошко </w:t>
            </w:r>
            <w:proofErr w:type="gramStart"/>
            <w:r w:rsidRPr="00DB02CB">
              <w:rPr>
                <w:rFonts w:ascii="Times New Roman" w:eastAsia="Times New Roman" w:hAnsi="Times New Roman"/>
                <w:lang w:val="ru-RU"/>
              </w:rPr>
              <w:t>Ю.В.</w:t>
            </w:r>
            <w:proofErr w:type="gramEnd"/>
            <w:r w:rsidRPr="00DB02CB">
              <w:rPr>
                <w:rFonts w:ascii="Times New Roman" w:eastAsia="Times New Roman" w:hAnsi="Times New Roman"/>
                <w:lang w:val="ru-RU"/>
              </w:rPr>
              <w:t xml:space="preserve">,  </w:t>
            </w:r>
            <w:proofErr w:type="spellStart"/>
            <w:r w:rsidRPr="00DB02CB">
              <w:rPr>
                <w:rFonts w:ascii="Times New Roman" w:eastAsia="Times New Roman" w:hAnsi="Times New Roman"/>
                <w:lang w:val="ru-RU"/>
              </w:rPr>
              <w:t>Завадський</w:t>
            </w:r>
            <w:proofErr w:type="spellEnd"/>
            <w:r w:rsidRPr="00DB02CB">
              <w:rPr>
                <w:rFonts w:ascii="Times New Roman" w:eastAsia="Times New Roman" w:hAnsi="Times New Roman"/>
                <w:lang w:val="ru-RU"/>
              </w:rPr>
              <w:t xml:space="preserve"> І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53856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1AFEFFF4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</w:t>
            </w:r>
          </w:p>
          <w:p w14:paraId="43ADFCC5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№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6F633" w14:textId="77777777" w:rsidR="007F1948" w:rsidRPr="00DB02CB" w:rsidRDefault="00D716E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FB3D4" w14:textId="77777777" w:rsidR="007F1948" w:rsidRPr="00DB02CB" w:rsidRDefault="00D716E8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7F1948" w14:paraId="79DC771F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31D5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A7BBE" w14:textId="77777777" w:rsidR="007F1948" w:rsidRPr="00DB02CB" w:rsidRDefault="007F1948" w:rsidP="005771A4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5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E6D1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одельна навчальна програма</w:t>
            </w:r>
          </w:p>
          <w:p w14:paraId="2B389BA5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«Мистецтво. 5-6 класи»</w:t>
            </w:r>
          </w:p>
          <w:p w14:paraId="35B7D9DE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9471B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асол Л.</w:t>
            </w:r>
          </w:p>
          <w:p w14:paraId="6D898F87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uk-UA"/>
              </w:rPr>
              <w:t>Просіна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41B23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 від 12.07.2021  № 7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1F98A" w14:textId="77777777" w:rsidR="007F1948" w:rsidRPr="00DB02CB" w:rsidRDefault="00A4026B" w:rsidP="00292FEC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EE538" w14:textId="77777777" w:rsidR="007F1948" w:rsidRPr="00DB02CB" w:rsidRDefault="00A4026B" w:rsidP="00292FEC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/</w:t>
            </w:r>
            <w:r w:rsidR="007F1948" w:rsidRPr="00DB02CB">
              <w:rPr>
                <w:rFonts w:ascii="Times New Roman" w:hAnsi="Times New Roman"/>
                <w:lang w:val="ru-RU"/>
              </w:rPr>
              <w:t>70</w:t>
            </w:r>
          </w:p>
        </w:tc>
      </w:tr>
      <w:tr w:rsidR="00A4026B" w:rsidRPr="00A4026B" w14:paraId="4E81955D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2E20A" w14:textId="77777777" w:rsidR="00A4026B" w:rsidRPr="00DB02CB" w:rsidRDefault="00A4026B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6430" w14:textId="04AC962C" w:rsidR="00A4026B" w:rsidRPr="00DB02CB" w:rsidRDefault="00A4026B" w:rsidP="00F624C3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07120A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E5503" w14:textId="77777777" w:rsidR="00A4026B" w:rsidRPr="00DB02CB" w:rsidRDefault="00A4026B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одельна навчальна програма</w:t>
            </w:r>
          </w:p>
          <w:p w14:paraId="72002A2E" w14:textId="77777777" w:rsidR="00A4026B" w:rsidRPr="00DB02CB" w:rsidRDefault="00A4026B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«Мистецтво. 7-9 класи»</w:t>
            </w:r>
          </w:p>
          <w:p w14:paraId="0B5F1B9A" w14:textId="77777777" w:rsidR="00A4026B" w:rsidRPr="00DB02CB" w:rsidRDefault="00A4026B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2671D" w14:textId="77777777" w:rsidR="00A4026B" w:rsidRPr="00DB02CB" w:rsidRDefault="00A4026B" w:rsidP="00F624C3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асол Л.</w:t>
            </w:r>
          </w:p>
          <w:p w14:paraId="7E4A7F8D" w14:textId="77777777" w:rsidR="00A4026B" w:rsidRPr="00DB02CB" w:rsidRDefault="00A4026B" w:rsidP="00F624C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C3106" w14:textId="77777777" w:rsidR="00A4026B" w:rsidRPr="00DB02CB" w:rsidRDefault="00A4026B" w:rsidP="00A4026B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 від 06.09.2023  № 10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15CC3" w14:textId="0A60E048" w:rsidR="00A4026B" w:rsidRPr="00DB02CB" w:rsidRDefault="0007120A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/</w:t>
            </w:r>
            <w:r w:rsidR="00A4026B" w:rsidRPr="00DB02CB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09DC7" w14:textId="2AE6A54C" w:rsidR="00A4026B" w:rsidRPr="00DB02CB" w:rsidRDefault="0007120A" w:rsidP="00F624C3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/</w:t>
            </w:r>
            <w:r w:rsidR="00A4026B" w:rsidRPr="00DB02CB">
              <w:rPr>
                <w:rFonts w:ascii="Times New Roman" w:hAnsi="Times New Roman"/>
                <w:lang w:val="ru-RU"/>
              </w:rPr>
              <w:t>35</w:t>
            </w:r>
          </w:p>
        </w:tc>
      </w:tr>
      <w:tr w:rsidR="007F1948" w14:paraId="47D9237A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E1DB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47CED" w14:textId="4D26B530" w:rsidR="007F1948" w:rsidRPr="00DB02CB" w:rsidRDefault="007F1948" w:rsidP="005771A4">
            <w:pPr>
              <w:jc w:val="center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97F4B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Мистецтво. 5-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52F52900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51714" w14:textId="77777777" w:rsidR="007F1948" w:rsidRPr="00DB02CB" w:rsidRDefault="007F1948" w:rsidP="005771A4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eastAsia="Times New Roman" w:hAnsi="Times New Roman"/>
                <w:lang w:val="ru-RU"/>
              </w:rPr>
              <w:t>Масол</w:t>
            </w:r>
            <w:proofErr w:type="spellEnd"/>
            <w:r w:rsidRPr="00DB02CB">
              <w:rPr>
                <w:rFonts w:ascii="Times New Roman" w:eastAsia="Times New Roman" w:hAnsi="Times New Roman"/>
                <w:lang w:val="ru-RU"/>
              </w:rPr>
              <w:t xml:space="preserve"> Л., </w:t>
            </w:r>
          </w:p>
          <w:p w14:paraId="02831FCE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eastAsia="Times New Roman" w:hAnsi="Times New Roman"/>
                <w:lang w:val="ru-RU"/>
              </w:rPr>
              <w:t>Коваленко О.,  Гайдамака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7C486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56EB4CB4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</w:t>
            </w:r>
          </w:p>
          <w:p w14:paraId="1BEA8842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№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A10EA" w14:textId="77777777" w:rsidR="007F1948" w:rsidRPr="00DB02CB" w:rsidRDefault="00A4026B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35/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798AE" w14:textId="77777777" w:rsidR="007F1948" w:rsidRPr="00DB02CB" w:rsidRDefault="00A4026B" w:rsidP="00292FEC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35/35</w:t>
            </w:r>
          </w:p>
        </w:tc>
      </w:tr>
      <w:tr w:rsidR="007F1948" w14:paraId="61D7ED8C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2D81C" w14:textId="77777777" w:rsidR="007F1948" w:rsidRPr="00DB02CB" w:rsidRDefault="007F1948" w:rsidP="005771A4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98D60" w14:textId="77777777" w:rsidR="007F1948" w:rsidRPr="00DB02CB" w:rsidRDefault="007F1948" w:rsidP="005771A4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18899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Основи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авознавства</w:t>
            </w:r>
            <w:proofErr w:type="spellEnd"/>
          </w:p>
          <w:p w14:paraId="7B721E8F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актичний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курс).</w:t>
            </w:r>
          </w:p>
          <w:p w14:paraId="640B5101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  <w:p w14:paraId="212F7359" w14:textId="77777777" w:rsidR="007F1948" w:rsidRPr="00DB02CB" w:rsidRDefault="007F1948" w:rsidP="005771A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A99BD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О.Д.Наровлян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8AE3F" w14:textId="77777777" w:rsidR="007F1948" w:rsidRPr="00DB02CB" w:rsidRDefault="007F1948" w:rsidP="005771A4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0D015E69" w14:textId="77777777" w:rsidR="007F1948" w:rsidRPr="00DB02CB" w:rsidRDefault="007F1948" w:rsidP="005771A4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ru-RU"/>
              </w:rPr>
              <w:t>від 03.08.2022</w:t>
            </w:r>
          </w:p>
          <w:p w14:paraId="088FAC7A" w14:textId="77777777" w:rsidR="007F1948" w:rsidRPr="00DB02CB" w:rsidRDefault="007F1948" w:rsidP="005771A4">
            <w:pPr>
              <w:rPr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№6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87EFE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C925E" w14:textId="77777777" w:rsidR="007F1948" w:rsidRPr="00DB02CB" w:rsidRDefault="007F1948" w:rsidP="00292FEC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35</w:t>
            </w:r>
          </w:p>
        </w:tc>
      </w:tr>
      <w:tr w:rsidR="0007120A" w14:paraId="1D3B4D31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060D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1F3AC" w14:textId="77777777" w:rsidR="0007120A" w:rsidRPr="00DB02CB" w:rsidRDefault="0007120A" w:rsidP="0007120A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5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DC3E2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 xml:space="preserve"> Модельна навчальна програма</w:t>
            </w:r>
          </w:p>
          <w:p w14:paraId="11108A00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«Довкілля». 5-6 класи (інтегрований курс)»</w:t>
            </w:r>
          </w:p>
          <w:p w14:paraId="428ACDC2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2A0EC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Григорович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47218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011A064C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від 12.07.2021</w:t>
            </w:r>
          </w:p>
          <w:p w14:paraId="5E704396" w14:textId="4E7CB4AC" w:rsidR="0007120A" w:rsidRPr="00DB02CB" w:rsidRDefault="0007120A" w:rsidP="0007120A">
            <w:pPr>
              <w:rPr>
                <w:lang w:val="ru-RU"/>
              </w:rPr>
            </w:pPr>
            <w:r w:rsidRPr="00DB02CB">
              <w:rPr>
                <w:rFonts w:ascii="Times New Roman" w:hAnsi="Times New Roman"/>
                <w:lang w:val="uk-UA"/>
              </w:rPr>
              <w:t>№ 795</w:t>
            </w:r>
            <w:r w:rsidRPr="00DB02CB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(у </w:t>
            </w:r>
            <w:proofErr w:type="spellStart"/>
            <w:r w:rsidRPr="00DB02CB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редакції</w:t>
            </w:r>
            <w:proofErr w:type="spellEnd"/>
            <w:r w:rsidRPr="00DB02CB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  від 13.12.2021 № 1358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DB141" w14:textId="76D6780C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52/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5CECC" w14:textId="2884CC5A" w:rsidR="0007120A" w:rsidRPr="00DB02CB" w:rsidRDefault="0007120A" w:rsidP="0007120A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  <w:lang w:val="uk-UA"/>
              </w:rPr>
              <w:t>52/35</w:t>
            </w:r>
          </w:p>
        </w:tc>
      </w:tr>
      <w:tr w:rsidR="0007120A" w14:paraId="6EE9276C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D058E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AC745" w14:textId="1D41CAB2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B5BC2" w14:textId="77777777" w:rsidR="0007120A" w:rsidRPr="00DB02CB" w:rsidRDefault="0007120A" w:rsidP="0007120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Біологія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 7-9кл» для загальноосвітніх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C1C6F" w14:textId="4DCE5B8E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Самойлова </w:t>
            </w:r>
            <w:proofErr w:type="gramStart"/>
            <w:r w:rsidR="00875BEF" w:rsidRPr="00DB02CB">
              <w:rPr>
                <w:rFonts w:ascii="Times New Roman" w:hAnsi="Times New Roman"/>
                <w:lang w:val="ru-RU"/>
              </w:rPr>
              <w:t>А.М</w:t>
            </w:r>
            <w:r w:rsidRPr="00DB02CB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Таглі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BAAEF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Наказ МОН України</w:t>
            </w:r>
          </w:p>
          <w:p w14:paraId="31998025" w14:textId="29544AF0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r w:rsidR="00903329" w:rsidRPr="00DB02CB">
              <w:rPr>
                <w:rFonts w:ascii="Times New Roman" w:hAnsi="Times New Roman"/>
                <w:lang w:val="ru-RU"/>
              </w:rPr>
              <w:t>01.12.2023</w:t>
            </w:r>
          </w:p>
          <w:p w14:paraId="68D5E5CE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№ 14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EBEC" w14:textId="02994832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09FA5" w14:textId="2C118192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/70</w:t>
            </w:r>
          </w:p>
        </w:tc>
      </w:tr>
      <w:tr w:rsidR="0007120A" w:rsidRPr="00A4026B" w14:paraId="52517A98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A5A11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ED29" w14:textId="1175303C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ED1B" w14:textId="77777777" w:rsidR="0007120A" w:rsidRPr="00DB02CB" w:rsidRDefault="0007120A" w:rsidP="0007120A">
            <w:pPr>
              <w:jc w:val="both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Біологія. 6-9кл.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CE0F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8DBD7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5E46CD1D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 </w:t>
            </w:r>
          </w:p>
          <w:p w14:paraId="5D37B976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№ 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BB3C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BEB1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70</w:t>
            </w:r>
          </w:p>
        </w:tc>
      </w:tr>
      <w:tr w:rsidR="0007120A" w:rsidRPr="00A4026B" w14:paraId="131C4648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0172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3F4B" w14:textId="63ED5E33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6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E1A8" w14:textId="4D408541" w:rsidR="0007120A" w:rsidRPr="00DB02CB" w:rsidRDefault="00DB02CB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Географія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 6</w:t>
            </w:r>
            <w:r w:rsidRPr="00DB02CB">
              <w:rPr>
                <w:rFonts w:ascii="Times New Roman" w:hAnsi="Times New Roman"/>
                <w:lang w:val="ru-RU"/>
              </w:rPr>
              <w:noBreakHyphen/>
              <w:t xml:space="preserve">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аси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» 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ї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середньої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освіти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8072" w14:textId="77777777" w:rsidR="0007120A" w:rsidRPr="00DB02CB" w:rsidRDefault="00DB02CB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Запотоцький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С.П., Карпюк Г.І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Гладковський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Р.В.,</w:t>
            </w:r>
          </w:p>
          <w:p w14:paraId="5CE6D9D3" w14:textId="7E9608D1" w:rsidR="00DB02CB" w:rsidRPr="00DB02CB" w:rsidRDefault="00DB02CB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Та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інш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A125E" w14:textId="2C23E389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Наказ МОН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 w:rsidR="00DB02CB" w:rsidRPr="00DB02CB">
              <w:rPr>
                <w:lang w:val="ru-RU"/>
              </w:rPr>
              <w:t xml:space="preserve"> </w:t>
            </w:r>
            <w:r w:rsidR="00DB02CB" w:rsidRPr="00DB02CB">
              <w:rPr>
                <w:rFonts w:ascii="Times New Roman" w:hAnsi="Times New Roman"/>
                <w:lang w:val="ru-RU"/>
              </w:rPr>
              <w:t xml:space="preserve">№ 795 </w:t>
            </w:r>
            <w:proofErr w:type="spellStart"/>
            <w:r w:rsidR="00DB02CB" w:rsidRPr="00DB02CB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="00DB02CB" w:rsidRPr="00DB02CB">
              <w:rPr>
                <w:rFonts w:ascii="Times New Roman" w:hAnsi="Times New Roman"/>
                <w:lang w:val="ru-RU"/>
              </w:rPr>
              <w:t xml:space="preserve"> 12.07.2021 р. (у </w:t>
            </w:r>
            <w:proofErr w:type="spellStart"/>
            <w:r w:rsidR="00DB02CB" w:rsidRPr="00DB02CB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="00DB02CB" w:rsidRPr="00DB02CB">
              <w:rPr>
                <w:rFonts w:ascii="Times New Roman" w:hAnsi="Times New Roman"/>
                <w:lang w:val="ru-RU"/>
              </w:rPr>
              <w:t xml:space="preserve"> наказу № 324 </w:t>
            </w:r>
            <w:proofErr w:type="spellStart"/>
            <w:r w:rsidR="00DB02CB" w:rsidRPr="00DB02CB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="00DB02CB" w:rsidRPr="00DB02CB">
              <w:rPr>
                <w:rFonts w:ascii="Times New Roman" w:hAnsi="Times New Roman"/>
                <w:lang w:val="ru-RU"/>
              </w:rPr>
              <w:t xml:space="preserve"> 11.04.2022 р.)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F6FDF" w14:textId="3898361A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/70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A20A" w14:textId="2CBF7E2C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/70/70</w:t>
            </w:r>
          </w:p>
        </w:tc>
      </w:tr>
      <w:tr w:rsidR="0007120A" w14:paraId="7C691C63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0FA51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FDE2E" w14:textId="584B6C5C" w:rsidR="0007120A" w:rsidRPr="00DB02CB" w:rsidRDefault="0007120A" w:rsidP="0007120A">
            <w:pPr>
              <w:jc w:val="center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3BA3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Географія. 6-9кл.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BCD82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Р.В.Гладко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7C048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5B684BA4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 </w:t>
            </w:r>
          </w:p>
          <w:p w14:paraId="4B2AC957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№ 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AFBA0" w14:textId="76A90C01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0DFA" w14:textId="61B2C11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52</w:t>
            </w:r>
          </w:p>
        </w:tc>
      </w:tr>
      <w:tr w:rsidR="0007120A" w14:paraId="025DB2CC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F2797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E9450" w14:textId="423EB0E3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C8D57" w14:textId="02EE7D38" w:rsidR="0007120A" w:rsidRPr="00DB02CB" w:rsidRDefault="005125B6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одельна навчальна програма «Фізика. 7–9 класи» 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718FF" w14:textId="3CCE90CD" w:rsidR="0007120A" w:rsidRPr="00DB02CB" w:rsidRDefault="005125B6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uk-UA"/>
              </w:rPr>
              <w:t xml:space="preserve">Кремінський Б. Г., </w:t>
            </w:r>
            <w:proofErr w:type="spellStart"/>
            <w:r w:rsidRPr="00DB02CB">
              <w:rPr>
                <w:rFonts w:ascii="Times New Roman" w:hAnsi="Times New Roman"/>
                <w:lang w:val="uk-UA"/>
              </w:rPr>
              <w:t>Гельфгат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 xml:space="preserve"> І. М., </w:t>
            </w:r>
            <w:proofErr w:type="spellStart"/>
            <w:r w:rsidRPr="00DB02CB">
              <w:rPr>
                <w:rFonts w:ascii="Times New Roman" w:hAnsi="Times New Roman"/>
                <w:lang w:val="uk-UA"/>
              </w:rPr>
              <w:t>Божинова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 xml:space="preserve"> Ф. Я., Ненашев І. Ю., </w:t>
            </w:r>
            <w:proofErr w:type="spellStart"/>
            <w:r w:rsidRPr="00DB02CB">
              <w:rPr>
                <w:rFonts w:ascii="Times New Roman" w:hAnsi="Times New Roman"/>
                <w:lang w:val="uk-UA"/>
              </w:rPr>
              <w:t>Кірюхіна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 xml:space="preserve"> О. О</w:t>
            </w:r>
            <w:r w:rsidR="0007120A" w:rsidRPr="00DB02CB">
              <w:rPr>
                <w:rFonts w:ascii="Times New Roman" w:hAnsi="Times New Roman"/>
                <w:iCs/>
                <w:lang w:val="ru-RU"/>
              </w:rPr>
              <w:t>.</w:t>
            </w:r>
            <w:r w:rsidR="0007120A" w:rsidRPr="00DB02CB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6487" w14:textId="77777777" w:rsidR="005125B6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Наказ МОН</w:t>
            </w:r>
            <w:r w:rsidR="005125B6"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125B6" w:rsidRPr="00DB02CB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 w:rsidR="005125B6"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125B6" w:rsidRPr="00DB02CB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="005125B6" w:rsidRPr="00DB02CB">
              <w:rPr>
                <w:rFonts w:ascii="Times New Roman" w:hAnsi="Times New Roman"/>
                <w:lang w:val="ru-RU"/>
              </w:rPr>
              <w:t xml:space="preserve"> 16 </w:t>
            </w:r>
            <w:proofErr w:type="spellStart"/>
            <w:r w:rsidR="005125B6" w:rsidRPr="00DB02CB">
              <w:rPr>
                <w:rFonts w:ascii="Times New Roman" w:hAnsi="Times New Roman"/>
                <w:lang w:val="ru-RU"/>
              </w:rPr>
              <w:t>серпня</w:t>
            </w:r>
            <w:proofErr w:type="spellEnd"/>
            <w:r w:rsidR="005125B6" w:rsidRPr="00DB02CB">
              <w:rPr>
                <w:rFonts w:ascii="Times New Roman" w:hAnsi="Times New Roman"/>
                <w:lang w:val="ru-RU"/>
              </w:rPr>
              <w:t xml:space="preserve"> 2023 </w:t>
            </w:r>
          </w:p>
          <w:p w14:paraId="6A06D908" w14:textId="69A5DF4A" w:rsidR="0007120A" w:rsidRPr="00DB02CB" w:rsidRDefault="005125B6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№ 10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1056A" w14:textId="7F819F86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70</w:t>
            </w:r>
            <w:r w:rsidRPr="00DB02CB">
              <w:rPr>
                <w:rFonts w:ascii="Times New Roman" w:hAnsi="Times New Roman"/>
                <w:lang w:val="uk-UA"/>
              </w:rPr>
              <w:t>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97080" w14:textId="795EE851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70</w:t>
            </w:r>
            <w:r w:rsidRPr="00DB02CB">
              <w:rPr>
                <w:rFonts w:ascii="Times New Roman" w:hAnsi="Times New Roman"/>
                <w:lang w:val="uk-UA"/>
              </w:rPr>
              <w:t>/70</w:t>
            </w:r>
          </w:p>
        </w:tc>
      </w:tr>
      <w:tr w:rsidR="0007120A" w14:paraId="33C6DAAC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309BC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503B" w14:textId="3EEA1386" w:rsidR="0007120A" w:rsidRPr="00DB02CB" w:rsidRDefault="0007120A" w:rsidP="0007120A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C697" w14:textId="3D3255DE" w:rsidR="0007120A" w:rsidRPr="00DB02CB" w:rsidRDefault="0007120A" w:rsidP="0007120A">
            <w:pPr>
              <w:jc w:val="both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Фізика.</w:t>
            </w:r>
            <w:r w:rsidRPr="00DB02CB">
              <w:rPr>
                <w:rFonts w:ascii="Times New Roman" w:hAnsi="Times New Roman"/>
                <w:lang w:val="uk-UA"/>
              </w:rPr>
              <w:t>7</w:t>
            </w:r>
            <w:r w:rsidRPr="00DB02CB">
              <w:rPr>
                <w:rFonts w:ascii="Times New Roman" w:hAnsi="Times New Roman"/>
                <w:lang w:val="ru-RU"/>
              </w:rPr>
              <w:t xml:space="preserve">-9кл.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lastRenderedPageBreak/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A82EB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iCs/>
                <w:lang w:val="ru-RU"/>
              </w:rPr>
              <w:lastRenderedPageBreak/>
              <w:t>О.</w:t>
            </w:r>
            <w:r w:rsidRPr="00DB02CB">
              <w:rPr>
                <w:rFonts w:ascii="Times New Roman" w:hAnsi="Times New Roman"/>
                <w:iCs/>
              </w:rPr>
              <w:t> </w:t>
            </w:r>
            <w:r w:rsidRPr="00DB02CB">
              <w:rPr>
                <w:rFonts w:ascii="Times New Roman" w:hAnsi="Times New Roman"/>
                <w:iCs/>
                <w:lang w:val="ru-RU"/>
              </w:rPr>
              <w:t>І.</w:t>
            </w:r>
            <w:r w:rsidRPr="00DB02CB">
              <w:rPr>
                <w:rFonts w:ascii="Times New Roman" w:hAnsi="Times New Roman"/>
                <w:iCs/>
              </w:rPr>
              <w:t> </w:t>
            </w:r>
            <w:r w:rsidRPr="00DB02CB">
              <w:rPr>
                <w:rFonts w:ascii="Times New Roman" w:hAnsi="Times New Roman"/>
                <w:iCs/>
                <w:lang w:val="ru-RU"/>
              </w:rPr>
              <w:t>Ляшенко</w:t>
            </w:r>
            <w:r w:rsidRPr="00DB02CB">
              <w:rPr>
                <w:rFonts w:ascii="Times New Roman" w:hAnsi="Times New Roman"/>
                <w:lang w:val="ru-RU"/>
              </w:rPr>
              <w:t>,</w:t>
            </w:r>
            <w:r w:rsidRPr="00DB02CB">
              <w:rPr>
                <w:rFonts w:ascii="Times New Roman" w:hAnsi="Times New Roman"/>
                <w:iCs/>
                <w:lang w:val="ru-RU"/>
              </w:rPr>
              <w:t xml:space="preserve"> В.</w:t>
            </w:r>
            <w:r w:rsidRPr="00DB02CB">
              <w:rPr>
                <w:rFonts w:ascii="Times New Roman" w:hAnsi="Times New Roman"/>
                <w:iCs/>
              </w:rPr>
              <w:t> </w:t>
            </w:r>
            <w:r w:rsidRPr="00DB02CB">
              <w:rPr>
                <w:rFonts w:ascii="Times New Roman" w:hAnsi="Times New Roman"/>
                <w:iCs/>
                <w:lang w:val="ru-RU"/>
              </w:rPr>
              <w:t>Г.</w:t>
            </w:r>
            <w:r w:rsidRPr="00DB02CB">
              <w:rPr>
                <w:rFonts w:ascii="Times New Roman" w:hAnsi="Times New Roman"/>
                <w:iCs/>
              </w:rPr>
              <w:t> </w:t>
            </w:r>
            <w:proofErr w:type="spellStart"/>
            <w:r w:rsidRPr="00DB02CB">
              <w:rPr>
                <w:rFonts w:ascii="Times New Roman" w:hAnsi="Times New Roman"/>
                <w:iCs/>
                <w:lang w:val="ru-RU"/>
              </w:rPr>
              <w:t>Бар’яхта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D5925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0D01D03D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 </w:t>
            </w:r>
          </w:p>
          <w:p w14:paraId="199E67F0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lastRenderedPageBreak/>
              <w:t>№ 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6295E" w14:textId="59FE7D03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lastRenderedPageBreak/>
              <w:t>10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DEA6B" w14:textId="1E873D99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105</w:t>
            </w:r>
          </w:p>
        </w:tc>
      </w:tr>
      <w:tr w:rsidR="0007120A" w14:paraId="29AE1A32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BD1E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106C" w14:textId="3527D135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>7</w:t>
            </w:r>
            <w:r w:rsidR="005125B6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DE810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Модельна навчальна програма</w:t>
            </w:r>
            <w:r w:rsidRPr="00DB02CB">
              <w:rPr>
                <w:lang w:val="uk-UA"/>
              </w:rPr>
              <w:t xml:space="preserve"> «</w:t>
            </w:r>
            <w:r w:rsidRPr="00DB02CB">
              <w:rPr>
                <w:rFonts w:ascii="Times New Roman" w:hAnsi="Times New Roman"/>
                <w:lang w:val="uk-UA"/>
              </w:rPr>
              <w:t xml:space="preserve">Хімія.7-9 </w:t>
            </w:r>
            <w:proofErr w:type="spellStart"/>
            <w:r w:rsidRPr="00DB02CB">
              <w:rPr>
                <w:rFonts w:ascii="Times New Roman" w:hAnsi="Times New Roman"/>
                <w:lang w:val="uk-UA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uk-UA"/>
              </w:rPr>
              <w:t>.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C65B5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Григорович О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6BDEE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4510F999" w14:textId="49D25E75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від 27.12.2023 №1</w:t>
            </w:r>
            <w:r w:rsidR="0052524D" w:rsidRPr="00DB02CB">
              <w:rPr>
                <w:rFonts w:ascii="Times New Roman" w:hAnsi="Times New Roman"/>
                <w:lang w:val="uk-UA"/>
              </w:rPr>
              <w:t>5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4DE1" w14:textId="6A11C30F" w:rsidR="0007120A" w:rsidRPr="00DB02CB" w:rsidRDefault="005125B6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35/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8EC6" w14:textId="0CFD9BEB" w:rsidR="0007120A" w:rsidRPr="00DB02CB" w:rsidRDefault="005125B6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35/70</w:t>
            </w:r>
          </w:p>
        </w:tc>
      </w:tr>
      <w:tr w:rsidR="0007120A" w14:paraId="07313CD0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C8F5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D1BD9" w14:textId="1608BCA6" w:rsidR="0007120A" w:rsidRPr="00DB02CB" w:rsidRDefault="0007120A" w:rsidP="0007120A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21A32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Хімія.7-9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</w:t>
            </w:r>
          </w:p>
          <w:p w14:paraId="7C9392C7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lang w:val="ru-RU"/>
              </w:rPr>
              <w:t xml:space="preserve"> </w:t>
            </w:r>
            <w:r w:rsidRPr="00DB02CB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загальноосвітніх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навчальних закладі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D959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Величко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Л.П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Дубовик О.А., Бобкова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О.С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Баланенко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В.В., Пугач С.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Рогожніков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О.В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90B52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4703F00D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</w:t>
            </w:r>
          </w:p>
          <w:p w14:paraId="7D1D0374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</w:rPr>
              <w:t>№ 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A6616" w14:textId="0DADF538" w:rsidR="0007120A" w:rsidRPr="00DB02CB" w:rsidRDefault="005125B6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807" w14:textId="35B07B6A" w:rsidR="0007120A" w:rsidRPr="00DB02CB" w:rsidRDefault="005125B6" w:rsidP="0007120A">
            <w:pPr>
              <w:ind w:left="-105" w:right="-110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5125B6" w:rsidRPr="00640A90" w14:paraId="33B71480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6A9FE" w14:textId="77777777" w:rsidR="005125B6" w:rsidRPr="00DB02CB" w:rsidRDefault="005125B6" w:rsidP="005125B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4321E" w14:textId="77777777" w:rsidR="005125B6" w:rsidRPr="00DB02CB" w:rsidRDefault="005125B6" w:rsidP="005125B6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  <w:lang w:val="uk-UA"/>
              </w:rPr>
              <w:t>5</w:t>
            </w:r>
            <w:r w:rsidRPr="00DB02CB">
              <w:rPr>
                <w:rFonts w:ascii="Times New Roman" w:hAnsi="Times New Roman"/>
              </w:rPr>
              <w:t>-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36F42" w14:textId="77777777" w:rsidR="005125B6" w:rsidRPr="00DB02CB" w:rsidRDefault="005125B6" w:rsidP="005125B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</w:p>
          <w:p w14:paraId="71AFFFF4" w14:textId="77777777" w:rsidR="005125B6" w:rsidRPr="00DB02CB" w:rsidRDefault="005125B6" w:rsidP="005125B6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«Здоров’я, безпека та добробут. 5-6 класи (інтегрований курс)»</w:t>
            </w:r>
          </w:p>
          <w:p w14:paraId="07FB30B3" w14:textId="77777777" w:rsidR="005125B6" w:rsidRPr="00DB02CB" w:rsidRDefault="005125B6" w:rsidP="005125B6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7FCA6" w14:textId="77777777" w:rsidR="005125B6" w:rsidRPr="00DB02CB" w:rsidRDefault="005125B6" w:rsidP="005125B6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Воронцова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Т.В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Пономаренко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В.С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Лаврентьєв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І.В., Хомич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О.Л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439EE" w14:textId="77777777" w:rsidR="005125B6" w:rsidRPr="00DB02CB" w:rsidRDefault="005125B6" w:rsidP="005125B6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7D5F4031" w14:textId="77777777" w:rsidR="005125B6" w:rsidRPr="00DB02CB" w:rsidRDefault="005125B6" w:rsidP="005125B6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від 10.10.2023 № 12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E84BF" w14:textId="318EA1E4" w:rsidR="005125B6" w:rsidRPr="00DB02CB" w:rsidRDefault="005125B6" w:rsidP="005125B6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/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716B" w14:textId="4B924472" w:rsidR="005125B6" w:rsidRPr="00DB02CB" w:rsidRDefault="005125B6" w:rsidP="005125B6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/35</w:t>
            </w:r>
          </w:p>
        </w:tc>
      </w:tr>
      <w:tr w:rsidR="0007120A" w:rsidRPr="00703EDB" w14:paraId="39A5E351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A4B71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CF8D4" w14:textId="140A00D1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5125B6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C17F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</w:p>
          <w:p w14:paraId="11F5EEDF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«Здоров’я, безпека та добробут. 7-9 класи (інтегрований курс)»</w:t>
            </w:r>
          </w:p>
          <w:p w14:paraId="22D98A4D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для закладів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B62AC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Воронцова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Т.В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Пономаренко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В.С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Лаврентьєв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І.В., Хомич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О.Л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52AE3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7EEB2E76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від 24.07.2023 № 8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26991" w14:textId="16DC221F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  <w:r w:rsidR="005125B6" w:rsidRPr="00DB02CB">
              <w:rPr>
                <w:rFonts w:ascii="Times New Roman" w:hAnsi="Times New Roman"/>
                <w:lang w:val="ru-RU"/>
              </w:rPr>
              <w:t>/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8AD87" w14:textId="593193CE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  <w:r w:rsidR="005125B6" w:rsidRPr="00DB02CB">
              <w:rPr>
                <w:rFonts w:ascii="Times New Roman" w:hAnsi="Times New Roman"/>
                <w:lang w:val="ru-RU"/>
              </w:rPr>
              <w:t>/35</w:t>
            </w:r>
          </w:p>
        </w:tc>
      </w:tr>
      <w:tr w:rsidR="0007120A" w:rsidRPr="00A658ED" w14:paraId="4BA93AA5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E7B03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1DABC" w14:textId="24A8C471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1446C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Основи здоров ‘я. </w:t>
            </w:r>
            <w:r w:rsidRPr="00DB02CB">
              <w:rPr>
                <w:rFonts w:ascii="Times New Roman" w:hAnsi="Times New Roman"/>
                <w:lang w:val="uk-UA"/>
              </w:rPr>
              <w:t xml:space="preserve">Навчальна </w:t>
            </w:r>
            <w:r w:rsidRPr="00DB02CB">
              <w:rPr>
                <w:rFonts w:ascii="Times New Roman" w:hAnsi="Times New Roman"/>
                <w:lang w:val="ru-RU"/>
              </w:rPr>
              <w:t>програма для закладів загальної середньої освіти ІІ ступен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AD32E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44D93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0250CD48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</w:t>
            </w:r>
            <w:r w:rsidRPr="00DB02CB">
              <w:rPr>
                <w:rFonts w:ascii="Times New Roman" w:hAnsi="Times New Roman"/>
                <w:lang w:val="uk-UA"/>
              </w:rPr>
              <w:t>3.08.2022</w:t>
            </w:r>
          </w:p>
          <w:p w14:paraId="70E00491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</w:rPr>
              <w:t xml:space="preserve">№ </w:t>
            </w:r>
            <w:r w:rsidRPr="00DB02CB">
              <w:rPr>
                <w:rFonts w:ascii="Times New Roman" w:hAnsi="Times New Roman"/>
                <w:lang w:val="uk-UA"/>
              </w:rPr>
              <w:t>6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C1E78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9D2D0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</w:p>
        </w:tc>
      </w:tr>
      <w:tr w:rsidR="0007120A" w:rsidRPr="00640A90" w14:paraId="478E801C" w14:textId="77777777" w:rsidTr="00903329">
        <w:trPr>
          <w:trHeight w:val="2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BB7EA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B5C08" w14:textId="76C06C29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5</w:t>
            </w:r>
            <w:r w:rsidRPr="00DB02CB">
              <w:rPr>
                <w:rFonts w:ascii="Times New Roman" w:hAnsi="Times New Roman"/>
              </w:rPr>
              <w:t>-</w:t>
            </w:r>
            <w:r w:rsidR="005125B6" w:rsidRPr="00DB02C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67872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Фізич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культура.5-9 класи » для закладів  загальної середньої осві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78994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Баженков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Є.В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Бідний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М.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Ребри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А.А. та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інш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5B648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Наказ МОН України від 22.08.2024 № 11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E8E85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/</w:t>
            </w:r>
          </w:p>
          <w:p w14:paraId="48DE5E28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/</w:t>
            </w:r>
          </w:p>
          <w:p w14:paraId="42ED8E2C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</w:t>
            </w:r>
            <w:r w:rsidR="005125B6" w:rsidRPr="00DB02CB">
              <w:rPr>
                <w:rFonts w:ascii="Times New Roman" w:hAnsi="Times New Roman"/>
                <w:lang w:val="ru-RU"/>
              </w:rPr>
              <w:t>/</w:t>
            </w:r>
          </w:p>
          <w:p w14:paraId="15CEF635" w14:textId="2F15EA93" w:rsidR="005125B6" w:rsidRPr="00DB02CB" w:rsidRDefault="005125B6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80248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/</w:t>
            </w:r>
          </w:p>
          <w:p w14:paraId="770C5261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/</w:t>
            </w:r>
          </w:p>
          <w:p w14:paraId="1020DBBD" w14:textId="7777777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</w:t>
            </w:r>
            <w:r w:rsidR="005125B6" w:rsidRPr="00DB02CB">
              <w:rPr>
                <w:rFonts w:ascii="Times New Roman" w:hAnsi="Times New Roman"/>
                <w:lang w:val="ru-RU"/>
              </w:rPr>
              <w:t>/</w:t>
            </w:r>
          </w:p>
          <w:p w14:paraId="2EC1455B" w14:textId="0ACD30B1" w:rsidR="005125B6" w:rsidRPr="00DB02CB" w:rsidRDefault="005125B6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</w:t>
            </w:r>
          </w:p>
        </w:tc>
      </w:tr>
      <w:tr w:rsidR="0007120A" w:rsidRPr="00306B40" w14:paraId="0BFAEC0A" w14:textId="77777777" w:rsidTr="00903329">
        <w:trPr>
          <w:trHeight w:val="252"/>
        </w:trPr>
        <w:tc>
          <w:tcPr>
            <w:tcW w:w="709" w:type="dxa"/>
          </w:tcPr>
          <w:p w14:paraId="40D59A06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  <w:hideMark/>
          </w:tcPr>
          <w:p w14:paraId="5D82A894" w14:textId="11F24E66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34" w:type="dxa"/>
            <w:hideMark/>
          </w:tcPr>
          <w:p w14:paraId="788A0BC8" w14:textId="77777777" w:rsidR="0007120A" w:rsidRPr="00DB02CB" w:rsidRDefault="0007120A" w:rsidP="0007120A">
            <w:pPr>
              <w:pStyle w:val="3"/>
              <w:shd w:val="clear" w:color="auto" w:fill="FFFFFF"/>
              <w:rPr>
                <w:szCs w:val="22"/>
              </w:rPr>
            </w:pPr>
            <w:r w:rsidRPr="00DB02CB">
              <w:rPr>
                <w:b w:val="0"/>
                <w:bCs/>
                <w:iCs/>
                <w:szCs w:val="22"/>
              </w:rPr>
              <w:t xml:space="preserve">Фізична культура. Навчальна програма з фізичної культури для 5-9-х класів для загальноосвітніх навчальних закладів </w:t>
            </w:r>
          </w:p>
        </w:tc>
        <w:tc>
          <w:tcPr>
            <w:tcW w:w="1982" w:type="dxa"/>
            <w:hideMark/>
          </w:tcPr>
          <w:p w14:paraId="1B5E243A" w14:textId="2C32827E" w:rsidR="0007120A" w:rsidRPr="00DB02CB" w:rsidRDefault="00875BEF" w:rsidP="0007120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B02CB">
              <w:rPr>
                <w:rFonts w:ascii="Times New Roman" w:hAnsi="Times New Roman"/>
                <w:lang w:val="uk-UA"/>
              </w:rPr>
              <w:t>Т</w:t>
            </w:r>
            <w:r w:rsidR="0007120A" w:rsidRPr="00DB02CB">
              <w:rPr>
                <w:rFonts w:ascii="Times New Roman" w:hAnsi="Times New Roman"/>
                <w:lang w:val="uk-UA"/>
              </w:rPr>
              <w:t>имчик</w:t>
            </w:r>
            <w:proofErr w:type="spellEnd"/>
            <w:r w:rsidR="0007120A" w:rsidRPr="00DB02CB">
              <w:rPr>
                <w:rFonts w:ascii="Times New Roman" w:hAnsi="Times New Roman"/>
                <w:lang w:val="uk-UA"/>
              </w:rPr>
              <w:t xml:space="preserve"> М.В., </w:t>
            </w:r>
            <w:proofErr w:type="spellStart"/>
            <w:r w:rsidR="0007120A" w:rsidRPr="00DB02CB">
              <w:rPr>
                <w:rFonts w:ascii="Times New Roman" w:hAnsi="Times New Roman"/>
                <w:lang w:val="uk-UA"/>
              </w:rPr>
              <w:t>Алексєйчук</w:t>
            </w:r>
            <w:proofErr w:type="spellEnd"/>
            <w:r w:rsidR="0007120A" w:rsidRPr="00DB02CB">
              <w:rPr>
                <w:rFonts w:ascii="Times New Roman" w:hAnsi="Times New Roman"/>
                <w:lang w:val="uk-UA"/>
              </w:rPr>
              <w:t xml:space="preserve"> Є.Ю., </w:t>
            </w:r>
            <w:proofErr w:type="spellStart"/>
            <w:r w:rsidR="0007120A" w:rsidRPr="00DB02CB">
              <w:rPr>
                <w:rFonts w:ascii="Times New Roman" w:hAnsi="Times New Roman"/>
                <w:lang w:val="uk-UA"/>
              </w:rPr>
              <w:t>Деревянко</w:t>
            </w:r>
            <w:proofErr w:type="spellEnd"/>
            <w:r w:rsidR="0007120A" w:rsidRPr="00DB02CB">
              <w:rPr>
                <w:rFonts w:ascii="Times New Roman" w:hAnsi="Times New Roman"/>
                <w:lang w:val="uk-UA"/>
              </w:rPr>
              <w:t xml:space="preserve"> В.В. та інші</w:t>
            </w:r>
          </w:p>
          <w:p w14:paraId="05A08729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DEB4F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65E93779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 </w:t>
            </w:r>
          </w:p>
          <w:p w14:paraId="3F020DE0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</w:rPr>
              <w:t xml:space="preserve">№ </w:t>
            </w:r>
            <w:r w:rsidRPr="00DB02CB">
              <w:rPr>
                <w:rFonts w:ascii="Times New Roman" w:hAnsi="Times New Roman"/>
                <w:lang w:val="uk-UA"/>
              </w:rPr>
              <w:t>8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B19F3" w14:textId="6F9F4C29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F5560" w14:textId="1F6D9207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0</w:t>
            </w:r>
            <w:r w:rsidR="005125B6" w:rsidRPr="00DB02CB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07120A" w:rsidRPr="004F71C3" w14:paraId="5B95B299" w14:textId="77777777" w:rsidTr="00903329">
        <w:trPr>
          <w:trHeight w:val="252"/>
        </w:trPr>
        <w:tc>
          <w:tcPr>
            <w:tcW w:w="709" w:type="dxa"/>
          </w:tcPr>
          <w:p w14:paraId="343DFCE5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  <w:hideMark/>
          </w:tcPr>
          <w:p w14:paraId="491BBF0C" w14:textId="77777777" w:rsidR="0007120A" w:rsidRPr="00DB02CB" w:rsidRDefault="0007120A" w:rsidP="0007120A">
            <w:pPr>
              <w:jc w:val="center"/>
              <w:rPr>
                <w:rFonts w:ascii="Times New Roman" w:hAnsi="Times New Roman"/>
              </w:rPr>
            </w:pPr>
            <w:r w:rsidRPr="00DB02CB">
              <w:rPr>
                <w:rFonts w:ascii="Times New Roman" w:hAnsi="Times New Roman"/>
                <w:lang w:val="uk-UA"/>
              </w:rPr>
              <w:t>5</w:t>
            </w:r>
            <w:r w:rsidRPr="00DB02CB">
              <w:rPr>
                <w:rFonts w:ascii="Times New Roman" w:hAnsi="Times New Roman"/>
              </w:rPr>
              <w:t>-6</w:t>
            </w:r>
          </w:p>
        </w:tc>
        <w:tc>
          <w:tcPr>
            <w:tcW w:w="2834" w:type="dxa"/>
            <w:hideMark/>
          </w:tcPr>
          <w:p w14:paraId="487D11BD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</w:p>
          <w:p w14:paraId="011E6C76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«Технології. 5-6 класи»</w:t>
            </w:r>
          </w:p>
          <w:p w14:paraId="07339475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для закладів загальної середньої освіти</w:t>
            </w:r>
          </w:p>
          <w:p w14:paraId="60D2F8B6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2" w:type="dxa"/>
            <w:hideMark/>
          </w:tcPr>
          <w:p w14:paraId="189C49E7" w14:textId="7BB99AB2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Ходзицьк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І.Ю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Горобець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О.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Медвідь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О.Ю., </w:t>
            </w:r>
          </w:p>
          <w:p w14:paraId="3ECBF4BD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Пасіч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Т.С, Приходько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Ю.М.</w:t>
            </w:r>
            <w:proofErr w:type="gramEnd"/>
          </w:p>
        </w:tc>
        <w:tc>
          <w:tcPr>
            <w:tcW w:w="2268" w:type="dxa"/>
            <w:hideMark/>
          </w:tcPr>
          <w:p w14:paraId="3178DDFD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Наказ 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Міністерств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і науки України від 12.07.2021 № 795</w:t>
            </w:r>
          </w:p>
        </w:tc>
        <w:tc>
          <w:tcPr>
            <w:tcW w:w="993" w:type="dxa"/>
            <w:hideMark/>
          </w:tcPr>
          <w:p w14:paraId="04E8F8E6" w14:textId="5A6199F2" w:rsidR="0007120A" w:rsidRPr="00DB02CB" w:rsidRDefault="005125B6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/70</w:t>
            </w:r>
          </w:p>
        </w:tc>
        <w:tc>
          <w:tcPr>
            <w:tcW w:w="854" w:type="dxa"/>
          </w:tcPr>
          <w:p w14:paraId="78A135B1" w14:textId="10644304" w:rsidR="0007120A" w:rsidRPr="00DB02CB" w:rsidRDefault="005125B6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70/70</w:t>
            </w:r>
          </w:p>
        </w:tc>
      </w:tr>
      <w:tr w:rsidR="0007120A" w:rsidRPr="004F71C3" w14:paraId="03A44D3E" w14:textId="77777777" w:rsidTr="00903329">
        <w:trPr>
          <w:trHeight w:val="252"/>
        </w:trPr>
        <w:tc>
          <w:tcPr>
            <w:tcW w:w="709" w:type="dxa"/>
          </w:tcPr>
          <w:p w14:paraId="18F1759F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14:paraId="023A06AB" w14:textId="4B70DCA1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7</w:t>
            </w:r>
            <w:r w:rsidR="005125B6" w:rsidRPr="00DB02CB">
              <w:rPr>
                <w:rFonts w:ascii="Times New Roman" w:hAnsi="Times New Roman"/>
                <w:lang w:val="uk-UA"/>
              </w:rPr>
              <w:t>-8</w:t>
            </w:r>
          </w:p>
        </w:tc>
        <w:tc>
          <w:tcPr>
            <w:tcW w:w="2834" w:type="dxa"/>
          </w:tcPr>
          <w:p w14:paraId="071E808D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</w:p>
          <w:p w14:paraId="38365E11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«Технології. 7-9 класи»</w:t>
            </w:r>
          </w:p>
          <w:p w14:paraId="18C38F88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для закладів загальної середньої освіти</w:t>
            </w:r>
          </w:p>
          <w:p w14:paraId="21660509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2" w:type="dxa"/>
          </w:tcPr>
          <w:p w14:paraId="61DBFFB0" w14:textId="7BAA223B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Ходзицьк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І.Ю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Горобець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О.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Медвідь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О.Ю., </w:t>
            </w:r>
          </w:p>
          <w:p w14:paraId="4FECDF79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Пасіч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Т.С, Приходько </w:t>
            </w:r>
            <w:proofErr w:type="gramStart"/>
            <w:r w:rsidRPr="00DB02CB">
              <w:rPr>
                <w:rFonts w:ascii="Times New Roman" w:hAnsi="Times New Roman"/>
                <w:lang w:val="ru-RU"/>
              </w:rPr>
              <w:t>Ю.М.</w:t>
            </w:r>
            <w:proofErr w:type="gramEnd"/>
          </w:p>
        </w:tc>
        <w:tc>
          <w:tcPr>
            <w:tcW w:w="2268" w:type="dxa"/>
          </w:tcPr>
          <w:p w14:paraId="4D460B4F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Наказ МОН України</w:t>
            </w:r>
          </w:p>
          <w:p w14:paraId="132CB430" w14:textId="77777777" w:rsidR="0007120A" w:rsidRPr="00DB02CB" w:rsidRDefault="0007120A" w:rsidP="0007120A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від 16.08.2022</w:t>
            </w:r>
          </w:p>
          <w:p w14:paraId="35094ACA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uk-UA"/>
              </w:rPr>
              <w:t>№1001</w:t>
            </w:r>
          </w:p>
        </w:tc>
        <w:tc>
          <w:tcPr>
            <w:tcW w:w="993" w:type="dxa"/>
          </w:tcPr>
          <w:p w14:paraId="4086E772" w14:textId="0C108CF5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  <w:r w:rsidR="00DB02CB" w:rsidRPr="00DB02CB">
              <w:rPr>
                <w:rFonts w:ascii="Times New Roman" w:hAnsi="Times New Roman"/>
                <w:lang w:val="ru-RU"/>
              </w:rPr>
              <w:t>/35</w:t>
            </w:r>
          </w:p>
        </w:tc>
        <w:tc>
          <w:tcPr>
            <w:tcW w:w="854" w:type="dxa"/>
          </w:tcPr>
          <w:p w14:paraId="1269E5DF" w14:textId="621E7F5A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  <w:r w:rsidR="00DB02CB" w:rsidRPr="00DB02CB">
              <w:rPr>
                <w:rFonts w:ascii="Times New Roman" w:hAnsi="Times New Roman"/>
                <w:lang w:val="ru-RU"/>
              </w:rPr>
              <w:t>/35</w:t>
            </w:r>
          </w:p>
        </w:tc>
      </w:tr>
      <w:tr w:rsidR="0007120A" w:rsidRPr="009478BE" w14:paraId="628CBC55" w14:textId="77777777" w:rsidTr="00903329">
        <w:trPr>
          <w:trHeight w:val="252"/>
        </w:trPr>
        <w:tc>
          <w:tcPr>
            <w:tcW w:w="709" w:type="dxa"/>
          </w:tcPr>
          <w:p w14:paraId="513403F6" w14:textId="77777777" w:rsidR="0007120A" w:rsidRPr="00DB02CB" w:rsidRDefault="0007120A" w:rsidP="000712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14:paraId="5388D64C" w14:textId="09B121B7" w:rsidR="0007120A" w:rsidRPr="00DB02CB" w:rsidRDefault="0007120A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34" w:type="dxa"/>
          </w:tcPr>
          <w:p w14:paraId="43920AF5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Трудове навчання. </w:t>
            </w:r>
            <w:r w:rsidRPr="00DB02CB">
              <w:rPr>
                <w:rFonts w:ascii="Times New Roman" w:hAnsi="Times New Roman"/>
                <w:lang w:val="uk-UA"/>
              </w:rPr>
              <w:t xml:space="preserve">Навчальна </w:t>
            </w:r>
            <w:r w:rsidRPr="00DB02CB">
              <w:rPr>
                <w:rFonts w:ascii="Times New Roman" w:hAnsi="Times New Roman"/>
                <w:lang w:val="ru-RU"/>
              </w:rPr>
              <w:t>програма для загальноосвітніх навчальних закладів.</w:t>
            </w:r>
          </w:p>
        </w:tc>
        <w:tc>
          <w:tcPr>
            <w:tcW w:w="1982" w:type="dxa"/>
          </w:tcPr>
          <w:p w14:paraId="54BB41AE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DB02CB">
              <w:rPr>
                <w:rFonts w:ascii="Times New Roman" w:hAnsi="Times New Roman"/>
                <w:lang w:val="ru-RU"/>
              </w:rPr>
              <w:t>В.К.</w:t>
            </w:r>
            <w:proofErr w:type="gramEnd"/>
            <w:r w:rsidRPr="00DB02CB">
              <w:rPr>
                <w:rFonts w:ascii="Times New Roman" w:hAnsi="Times New Roman"/>
                <w:lang w:val="ru-RU"/>
              </w:rPr>
              <w:t xml:space="preserve"> Сидоренко</w:t>
            </w:r>
          </w:p>
          <w:p w14:paraId="2ED38089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інші</w:t>
            </w:r>
            <w:proofErr w:type="spellEnd"/>
          </w:p>
        </w:tc>
        <w:tc>
          <w:tcPr>
            <w:tcW w:w="2268" w:type="dxa"/>
          </w:tcPr>
          <w:p w14:paraId="02F6D6D3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Наказ</w:t>
            </w:r>
            <w:proofErr w:type="spellEnd"/>
            <w:r w:rsidRPr="00DB02CB">
              <w:rPr>
                <w:rFonts w:ascii="Times New Roman" w:hAnsi="Times New Roman"/>
              </w:rPr>
              <w:t xml:space="preserve"> МОН </w:t>
            </w:r>
            <w:proofErr w:type="spellStart"/>
            <w:r w:rsidRPr="00DB02CB">
              <w:rPr>
                <w:rFonts w:ascii="Times New Roman" w:hAnsi="Times New Roman"/>
              </w:rPr>
              <w:t>України</w:t>
            </w:r>
            <w:proofErr w:type="spellEnd"/>
          </w:p>
          <w:p w14:paraId="529C01F7" w14:textId="77777777" w:rsidR="0007120A" w:rsidRPr="00DB02CB" w:rsidRDefault="0007120A" w:rsidP="0007120A">
            <w:pPr>
              <w:rPr>
                <w:rFonts w:ascii="Times New Roman" w:hAnsi="Times New Roman"/>
              </w:rPr>
            </w:pPr>
            <w:proofErr w:type="spellStart"/>
            <w:r w:rsidRPr="00DB02CB">
              <w:rPr>
                <w:rFonts w:ascii="Times New Roman" w:hAnsi="Times New Roman"/>
              </w:rPr>
              <w:t>від</w:t>
            </w:r>
            <w:proofErr w:type="spellEnd"/>
            <w:r w:rsidRPr="00DB02CB">
              <w:rPr>
                <w:rFonts w:ascii="Times New Roman" w:hAnsi="Times New Roman"/>
              </w:rPr>
              <w:t xml:space="preserve"> 07.06.2017 </w:t>
            </w:r>
          </w:p>
          <w:p w14:paraId="46044C1B" w14:textId="77777777" w:rsidR="0007120A" w:rsidRPr="00DB02CB" w:rsidRDefault="0007120A" w:rsidP="0007120A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</w:rPr>
              <w:t>№ 804</w:t>
            </w:r>
          </w:p>
        </w:tc>
        <w:tc>
          <w:tcPr>
            <w:tcW w:w="993" w:type="dxa"/>
          </w:tcPr>
          <w:p w14:paraId="2DE87D74" w14:textId="2D58DBB1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54" w:type="dxa"/>
          </w:tcPr>
          <w:p w14:paraId="4B219638" w14:textId="1ADD105C" w:rsidR="0007120A" w:rsidRPr="00DB02CB" w:rsidRDefault="0007120A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35</w:t>
            </w:r>
          </w:p>
        </w:tc>
      </w:tr>
      <w:tr w:rsidR="005125B6" w:rsidRPr="00C20140" w14:paraId="0FD9B749" w14:textId="77777777" w:rsidTr="00903329">
        <w:trPr>
          <w:trHeight w:val="252"/>
        </w:trPr>
        <w:tc>
          <w:tcPr>
            <w:tcW w:w="709" w:type="dxa"/>
          </w:tcPr>
          <w:p w14:paraId="426814A6" w14:textId="77777777" w:rsidR="005125B6" w:rsidRPr="00DB02CB" w:rsidRDefault="005125B6" w:rsidP="000712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14:paraId="2DED008B" w14:textId="2E591DB9" w:rsidR="005125B6" w:rsidRPr="00DB02CB" w:rsidRDefault="005125B6" w:rsidP="0007120A">
            <w:pPr>
              <w:jc w:val="center"/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834" w:type="dxa"/>
          </w:tcPr>
          <w:p w14:paraId="783A9EF9" w14:textId="111E1CA1" w:rsidR="005125B6" w:rsidRPr="00DB02CB" w:rsidRDefault="00C20140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Моде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навчальн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Підприємництво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та фінансова грамотність. 8-9 класи» для закладів загальної середньої освіти </w:t>
            </w:r>
          </w:p>
        </w:tc>
        <w:tc>
          <w:tcPr>
            <w:tcW w:w="1982" w:type="dxa"/>
          </w:tcPr>
          <w:p w14:paraId="7BF1A56C" w14:textId="3791E8D3" w:rsidR="005125B6" w:rsidRPr="00DB02CB" w:rsidRDefault="00C20140" w:rsidP="0007120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B02CB">
              <w:rPr>
                <w:rFonts w:ascii="Times New Roman" w:hAnsi="Times New Roman"/>
                <w:lang w:val="ru-RU"/>
              </w:rPr>
              <w:t>Беспалко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І. 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Войтицька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Л. 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Тригуб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О. В., </w:t>
            </w:r>
            <w:proofErr w:type="spellStart"/>
            <w:r w:rsidRPr="00DB02CB">
              <w:rPr>
                <w:rFonts w:ascii="Times New Roman" w:hAnsi="Times New Roman"/>
                <w:lang w:val="ru-RU"/>
              </w:rPr>
              <w:t>Ролік</w:t>
            </w:r>
            <w:proofErr w:type="spellEnd"/>
            <w:r w:rsidRPr="00DB02CB">
              <w:rPr>
                <w:rFonts w:ascii="Times New Roman" w:hAnsi="Times New Roman"/>
                <w:lang w:val="ru-RU"/>
              </w:rPr>
              <w:t xml:space="preserve"> В. А</w:t>
            </w:r>
          </w:p>
        </w:tc>
        <w:tc>
          <w:tcPr>
            <w:tcW w:w="2268" w:type="dxa"/>
          </w:tcPr>
          <w:p w14:paraId="7405378C" w14:textId="77777777" w:rsidR="00C20140" w:rsidRPr="00DB02CB" w:rsidRDefault="00C20140" w:rsidP="00C20140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Наказ МОН України</w:t>
            </w:r>
          </w:p>
          <w:p w14:paraId="4447CA06" w14:textId="77777777" w:rsidR="00C20140" w:rsidRPr="00DB02CB" w:rsidRDefault="00C20140" w:rsidP="00C20140">
            <w:pPr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 xml:space="preserve">від </w:t>
            </w:r>
            <w:r w:rsidRPr="00DB02CB">
              <w:rPr>
                <w:rFonts w:ascii="Times New Roman" w:hAnsi="Times New Roman"/>
                <w:lang w:val="uk-UA"/>
              </w:rPr>
              <w:t>27.11</w:t>
            </w:r>
            <w:r w:rsidRPr="00DB02CB">
              <w:rPr>
                <w:rFonts w:ascii="Times New Roman" w:hAnsi="Times New Roman"/>
                <w:lang w:val="ru-RU"/>
              </w:rPr>
              <w:t xml:space="preserve">2023 року </w:t>
            </w:r>
          </w:p>
          <w:p w14:paraId="006420E4" w14:textId="7BCB60A6" w:rsidR="005125B6" w:rsidRPr="00DB02CB" w:rsidRDefault="00C20140" w:rsidP="00C20140">
            <w:pPr>
              <w:rPr>
                <w:rFonts w:ascii="Times New Roman" w:hAnsi="Times New Roman"/>
                <w:lang w:val="uk-UA"/>
              </w:rPr>
            </w:pPr>
            <w:r w:rsidRPr="00DB02CB">
              <w:rPr>
                <w:rFonts w:ascii="Times New Roman" w:hAnsi="Times New Roman"/>
                <w:lang w:val="ru-RU"/>
              </w:rPr>
              <w:t>№ 1449</w:t>
            </w:r>
          </w:p>
        </w:tc>
        <w:tc>
          <w:tcPr>
            <w:tcW w:w="993" w:type="dxa"/>
          </w:tcPr>
          <w:p w14:paraId="1C4E79A9" w14:textId="3BD0F572" w:rsidR="005125B6" w:rsidRPr="00DB02CB" w:rsidRDefault="00C20140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854" w:type="dxa"/>
          </w:tcPr>
          <w:p w14:paraId="099E1008" w14:textId="6D1702A5" w:rsidR="005125B6" w:rsidRPr="00DB02CB" w:rsidRDefault="00C20140" w:rsidP="0007120A">
            <w:pPr>
              <w:ind w:left="-105" w:right="-110"/>
              <w:rPr>
                <w:rFonts w:ascii="Times New Roman" w:hAnsi="Times New Roman"/>
                <w:lang w:val="ru-RU"/>
              </w:rPr>
            </w:pPr>
            <w:r w:rsidRPr="00DB02CB">
              <w:rPr>
                <w:rFonts w:ascii="Times New Roman" w:hAnsi="Times New Roman"/>
                <w:lang w:val="ru-RU"/>
              </w:rPr>
              <w:t>17</w:t>
            </w:r>
          </w:p>
        </w:tc>
      </w:tr>
    </w:tbl>
    <w:p w14:paraId="4C21E87D" w14:textId="77777777" w:rsidR="005771A4" w:rsidRPr="00524FBE" w:rsidRDefault="005771A4" w:rsidP="005771A4">
      <w:pPr>
        <w:rPr>
          <w:rFonts w:ascii="Times New Roman" w:hAnsi="Times New Roman"/>
          <w:bCs/>
          <w:lang w:val="uk-UA"/>
        </w:rPr>
      </w:pPr>
    </w:p>
    <w:sectPr w:rsidR="005771A4" w:rsidRPr="00524FBE" w:rsidSect="00875BEF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92FFD"/>
    <w:multiLevelType w:val="hybridMultilevel"/>
    <w:tmpl w:val="85A0E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9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74"/>
    <w:rsid w:val="0000601F"/>
    <w:rsid w:val="00006076"/>
    <w:rsid w:val="00023083"/>
    <w:rsid w:val="00037505"/>
    <w:rsid w:val="000506F4"/>
    <w:rsid w:val="0006317D"/>
    <w:rsid w:val="0007120A"/>
    <w:rsid w:val="00082FCB"/>
    <w:rsid w:val="00092531"/>
    <w:rsid w:val="00093F70"/>
    <w:rsid w:val="000A1ED7"/>
    <w:rsid w:val="000A4E34"/>
    <w:rsid w:val="000F4221"/>
    <w:rsid w:val="0010720B"/>
    <w:rsid w:val="00107773"/>
    <w:rsid w:val="00112587"/>
    <w:rsid w:val="00160566"/>
    <w:rsid w:val="00171C9C"/>
    <w:rsid w:val="001B0A08"/>
    <w:rsid w:val="001B15BB"/>
    <w:rsid w:val="001D099B"/>
    <w:rsid w:val="001E6780"/>
    <w:rsid w:val="00225DB4"/>
    <w:rsid w:val="00226232"/>
    <w:rsid w:val="002340EC"/>
    <w:rsid w:val="00265219"/>
    <w:rsid w:val="00292FEC"/>
    <w:rsid w:val="00294622"/>
    <w:rsid w:val="002B1BB5"/>
    <w:rsid w:val="002C1DA6"/>
    <w:rsid w:val="002D771F"/>
    <w:rsid w:val="002F04A0"/>
    <w:rsid w:val="002F226A"/>
    <w:rsid w:val="002F60CA"/>
    <w:rsid w:val="0034585B"/>
    <w:rsid w:val="00380510"/>
    <w:rsid w:val="00391130"/>
    <w:rsid w:val="003A0398"/>
    <w:rsid w:val="003A4564"/>
    <w:rsid w:val="003C5EA1"/>
    <w:rsid w:val="004000BC"/>
    <w:rsid w:val="00423994"/>
    <w:rsid w:val="00434A43"/>
    <w:rsid w:val="00442865"/>
    <w:rsid w:val="00464720"/>
    <w:rsid w:val="00465D3D"/>
    <w:rsid w:val="00474A95"/>
    <w:rsid w:val="004B6A42"/>
    <w:rsid w:val="004C0986"/>
    <w:rsid w:val="004D54EC"/>
    <w:rsid w:val="004E0EDE"/>
    <w:rsid w:val="004E3BB2"/>
    <w:rsid w:val="004E764D"/>
    <w:rsid w:val="005125B6"/>
    <w:rsid w:val="0051363F"/>
    <w:rsid w:val="00523F70"/>
    <w:rsid w:val="0052524D"/>
    <w:rsid w:val="00543D78"/>
    <w:rsid w:val="005771A4"/>
    <w:rsid w:val="00595360"/>
    <w:rsid w:val="005A5D99"/>
    <w:rsid w:val="005C490C"/>
    <w:rsid w:val="005D35A6"/>
    <w:rsid w:val="005E4E6D"/>
    <w:rsid w:val="005E7674"/>
    <w:rsid w:val="00622921"/>
    <w:rsid w:val="00640A90"/>
    <w:rsid w:val="00652C27"/>
    <w:rsid w:val="00654364"/>
    <w:rsid w:val="00661014"/>
    <w:rsid w:val="00695C4C"/>
    <w:rsid w:val="006B7710"/>
    <w:rsid w:val="006D0941"/>
    <w:rsid w:val="006D4528"/>
    <w:rsid w:val="006E2CCE"/>
    <w:rsid w:val="006F04D5"/>
    <w:rsid w:val="007308CC"/>
    <w:rsid w:val="007631A0"/>
    <w:rsid w:val="007705F9"/>
    <w:rsid w:val="00770AED"/>
    <w:rsid w:val="007A1269"/>
    <w:rsid w:val="007F1948"/>
    <w:rsid w:val="0084044F"/>
    <w:rsid w:val="00841743"/>
    <w:rsid w:val="008455C8"/>
    <w:rsid w:val="00852B41"/>
    <w:rsid w:val="008704FE"/>
    <w:rsid w:val="00872247"/>
    <w:rsid w:val="008750EC"/>
    <w:rsid w:val="00875BEF"/>
    <w:rsid w:val="00894D3E"/>
    <w:rsid w:val="008A1499"/>
    <w:rsid w:val="008D3B15"/>
    <w:rsid w:val="008E61A2"/>
    <w:rsid w:val="008F2928"/>
    <w:rsid w:val="008F33EF"/>
    <w:rsid w:val="00900269"/>
    <w:rsid w:val="00903329"/>
    <w:rsid w:val="00911105"/>
    <w:rsid w:val="00914A46"/>
    <w:rsid w:val="0093208F"/>
    <w:rsid w:val="00964D7B"/>
    <w:rsid w:val="009701E1"/>
    <w:rsid w:val="00976E5D"/>
    <w:rsid w:val="009B3F88"/>
    <w:rsid w:val="009D16AB"/>
    <w:rsid w:val="009D2983"/>
    <w:rsid w:val="009D6FF8"/>
    <w:rsid w:val="009F712B"/>
    <w:rsid w:val="00A33514"/>
    <w:rsid w:val="00A35B39"/>
    <w:rsid w:val="00A36E6D"/>
    <w:rsid w:val="00A4026B"/>
    <w:rsid w:val="00A52B94"/>
    <w:rsid w:val="00A65E1B"/>
    <w:rsid w:val="00A755F8"/>
    <w:rsid w:val="00A81FAE"/>
    <w:rsid w:val="00A8528D"/>
    <w:rsid w:val="00A95A27"/>
    <w:rsid w:val="00AA142B"/>
    <w:rsid w:val="00AA67A4"/>
    <w:rsid w:val="00AE59EB"/>
    <w:rsid w:val="00B07FA6"/>
    <w:rsid w:val="00B27E7F"/>
    <w:rsid w:val="00B27FEF"/>
    <w:rsid w:val="00B31BCD"/>
    <w:rsid w:val="00B40197"/>
    <w:rsid w:val="00B44141"/>
    <w:rsid w:val="00B64CCF"/>
    <w:rsid w:val="00B80358"/>
    <w:rsid w:val="00B91920"/>
    <w:rsid w:val="00B95966"/>
    <w:rsid w:val="00BA4A22"/>
    <w:rsid w:val="00BB524A"/>
    <w:rsid w:val="00BC67A9"/>
    <w:rsid w:val="00C02488"/>
    <w:rsid w:val="00C16B1D"/>
    <w:rsid w:val="00C20140"/>
    <w:rsid w:val="00C26DEF"/>
    <w:rsid w:val="00C37CC5"/>
    <w:rsid w:val="00C9099C"/>
    <w:rsid w:val="00CA7112"/>
    <w:rsid w:val="00CB2943"/>
    <w:rsid w:val="00CB7928"/>
    <w:rsid w:val="00CC3AB5"/>
    <w:rsid w:val="00CD121D"/>
    <w:rsid w:val="00CD1E80"/>
    <w:rsid w:val="00CE67C8"/>
    <w:rsid w:val="00CF2C10"/>
    <w:rsid w:val="00CF56E3"/>
    <w:rsid w:val="00D017E6"/>
    <w:rsid w:val="00D020F9"/>
    <w:rsid w:val="00D1522E"/>
    <w:rsid w:val="00D403A1"/>
    <w:rsid w:val="00D51298"/>
    <w:rsid w:val="00D57BE4"/>
    <w:rsid w:val="00D62CED"/>
    <w:rsid w:val="00D716E8"/>
    <w:rsid w:val="00D767AE"/>
    <w:rsid w:val="00D80888"/>
    <w:rsid w:val="00D97775"/>
    <w:rsid w:val="00DB02CB"/>
    <w:rsid w:val="00DB793C"/>
    <w:rsid w:val="00DC020B"/>
    <w:rsid w:val="00DC469C"/>
    <w:rsid w:val="00E17F7B"/>
    <w:rsid w:val="00E34D87"/>
    <w:rsid w:val="00E411FF"/>
    <w:rsid w:val="00E62062"/>
    <w:rsid w:val="00EE31CB"/>
    <w:rsid w:val="00EE5BA7"/>
    <w:rsid w:val="00F45860"/>
    <w:rsid w:val="00F52636"/>
    <w:rsid w:val="00F624C3"/>
    <w:rsid w:val="00F668F7"/>
    <w:rsid w:val="00F75811"/>
    <w:rsid w:val="00F87B83"/>
    <w:rsid w:val="00F96138"/>
    <w:rsid w:val="00F97E91"/>
    <w:rsid w:val="00FC011E"/>
    <w:rsid w:val="00F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3654"/>
  <w15:docId w15:val="{7A772C55-EFD5-4B11-A2EF-F5C29E2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67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5771A4"/>
    <w:pPr>
      <w:keepNext/>
      <w:ind w:left="33"/>
      <w:jc w:val="both"/>
      <w:outlineLvl w:val="2"/>
    </w:pPr>
    <w:rPr>
      <w:rFonts w:ascii="Times New Roman" w:eastAsia="Times New Roman" w:hAnsi="Times New Roman"/>
      <w:b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next w:val="a"/>
    <w:link w:val="a4"/>
    <w:uiPriority w:val="99"/>
    <w:qFormat/>
    <w:rsid w:val="0051363F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4">
    <w:name w:val="Назва Знак"/>
    <w:aliases w:val="Заголовок Знак"/>
    <w:basedOn w:val="a0"/>
    <w:link w:val="a3"/>
    <w:uiPriority w:val="99"/>
    <w:rsid w:val="0051363F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5">
    <w:name w:val="Strong"/>
    <w:basedOn w:val="a0"/>
    <w:uiPriority w:val="22"/>
    <w:qFormat/>
    <w:rsid w:val="002D771F"/>
    <w:rPr>
      <w:b/>
      <w:bCs/>
    </w:rPr>
  </w:style>
  <w:style w:type="character" w:customStyle="1" w:styleId="FontStyle57">
    <w:name w:val="Font Style57"/>
    <w:basedOn w:val="a0"/>
    <w:uiPriority w:val="99"/>
    <w:rsid w:val="002D771F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2D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7F7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17F7B"/>
    <w:rPr>
      <w:rFonts w:ascii="Tahoma" w:eastAsia="Calibri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rsid w:val="005771A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5771A4"/>
    <w:pPr>
      <w:spacing w:after="200" w:line="276" w:lineRule="auto"/>
      <w:ind w:left="720"/>
      <w:contextualSpacing/>
    </w:pPr>
    <w:rPr>
      <w:sz w:val="22"/>
      <w:szCs w:val="22"/>
      <w:lang w:val="uk-UA"/>
    </w:rPr>
  </w:style>
  <w:style w:type="paragraph" w:customStyle="1" w:styleId="Default">
    <w:name w:val="Default"/>
    <w:rsid w:val="00577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5771A4"/>
  </w:style>
  <w:style w:type="character" w:styleId="aa">
    <w:name w:val="Hyperlink"/>
    <w:basedOn w:val="a0"/>
    <w:uiPriority w:val="99"/>
    <w:unhideWhenUsed/>
    <w:rsid w:val="00DB02C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10EB-87AE-4497-BF5B-5370772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8</TotalTime>
  <Pages>10</Pages>
  <Words>2097</Words>
  <Characters>11953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v270786@gmail.com</cp:lastModifiedBy>
  <cp:revision>3</cp:revision>
  <cp:lastPrinted>2025-11-13T15:44:00Z</cp:lastPrinted>
  <dcterms:created xsi:type="dcterms:W3CDTF">2018-05-17T05:25:00Z</dcterms:created>
  <dcterms:modified xsi:type="dcterms:W3CDTF">2025-11-13T15:45:00Z</dcterms:modified>
</cp:coreProperties>
</file>